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07" w:rsidRDefault="00CE422C" w:rsidP="00B07507">
      <w:r>
        <w:t xml:space="preserve"> </w:t>
      </w:r>
      <w:r w:rsidR="00CA0CD8">
        <w:t xml:space="preserve"> </w:t>
      </w:r>
      <w:r w:rsidR="00B07507">
        <w:t xml:space="preserve">                        Курсы повышения квалификации педагогов МБОУ «</w:t>
      </w:r>
      <w:proofErr w:type="spellStart"/>
      <w:r w:rsidR="00B07507">
        <w:t>Темниковская</w:t>
      </w:r>
      <w:proofErr w:type="spellEnd"/>
      <w:r w:rsidR="00B07507">
        <w:t xml:space="preserve"> СОШ №1»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096"/>
        <w:gridCol w:w="1405"/>
        <w:gridCol w:w="3207"/>
        <w:gridCol w:w="3260"/>
      </w:tblGrid>
      <w:tr w:rsidR="00B07507" w:rsidTr="00AE4B12">
        <w:tc>
          <w:tcPr>
            <w:tcW w:w="1951" w:type="dxa"/>
          </w:tcPr>
          <w:p w:rsidR="00B07507" w:rsidRDefault="00B07507" w:rsidP="00C937D1">
            <w:r>
              <w:t>Фамилия, Имя, Отчество</w:t>
            </w:r>
          </w:p>
        </w:tc>
        <w:tc>
          <w:tcPr>
            <w:tcW w:w="2096" w:type="dxa"/>
          </w:tcPr>
          <w:p w:rsidR="00B07507" w:rsidRDefault="00B07507" w:rsidP="00C937D1">
            <w:r>
              <w:t>Дата прохождения</w:t>
            </w:r>
          </w:p>
        </w:tc>
        <w:tc>
          <w:tcPr>
            <w:tcW w:w="1405" w:type="dxa"/>
          </w:tcPr>
          <w:p w:rsidR="00B07507" w:rsidRDefault="00870E55" w:rsidP="00C937D1">
            <w:r>
              <w:t>Количество</w:t>
            </w:r>
          </w:p>
        </w:tc>
        <w:tc>
          <w:tcPr>
            <w:tcW w:w="3207" w:type="dxa"/>
          </w:tcPr>
          <w:p w:rsidR="00B07507" w:rsidRDefault="00B07507" w:rsidP="00C937D1">
            <w:r>
              <w:t>База курсов</w:t>
            </w:r>
          </w:p>
        </w:tc>
        <w:tc>
          <w:tcPr>
            <w:tcW w:w="3260" w:type="dxa"/>
          </w:tcPr>
          <w:p w:rsidR="00B07507" w:rsidRDefault="00F820D5" w:rsidP="00C937D1">
            <w:r>
              <w:t>Тема курсов</w:t>
            </w:r>
          </w:p>
        </w:tc>
      </w:tr>
      <w:tr w:rsidR="00647765" w:rsidTr="00AE4B12">
        <w:tc>
          <w:tcPr>
            <w:tcW w:w="11919" w:type="dxa"/>
            <w:gridSpan w:val="5"/>
          </w:tcPr>
          <w:p w:rsidR="00647765" w:rsidRDefault="00647765" w:rsidP="00C937D1">
            <w:pPr>
              <w:tabs>
                <w:tab w:val="left" w:pos="4730"/>
              </w:tabs>
            </w:pPr>
            <w:r>
              <w:tab/>
              <w:t>2020</w:t>
            </w:r>
          </w:p>
        </w:tc>
      </w:tr>
      <w:tr w:rsidR="00CC558F" w:rsidTr="00AE4B12">
        <w:tc>
          <w:tcPr>
            <w:tcW w:w="1951" w:type="dxa"/>
          </w:tcPr>
          <w:p w:rsidR="00CC558F" w:rsidRDefault="00CC558F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CC558F" w:rsidRDefault="00CC558F" w:rsidP="00C937D1">
            <w:r>
              <w:t>30.09.20</w:t>
            </w:r>
          </w:p>
        </w:tc>
        <w:tc>
          <w:tcPr>
            <w:tcW w:w="1405" w:type="dxa"/>
          </w:tcPr>
          <w:p w:rsidR="00CC558F" w:rsidRDefault="00CC558F" w:rsidP="00C937D1">
            <w:r>
              <w:t>20</w:t>
            </w:r>
          </w:p>
        </w:tc>
        <w:tc>
          <w:tcPr>
            <w:tcW w:w="3207" w:type="dxa"/>
          </w:tcPr>
          <w:p w:rsidR="00CC558F" w:rsidRDefault="00CC558F" w:rsidP="00C937D1">
            <w:r>
              <w:t>Москва, «Цифровая  платформа персонализированного образования в школе»</w:t>
            </w:r>
          </w:p>
        </w:tc>
        <w:tc>
          <w:tcPr>
            <w:tcW w:w="3260" w:type="dxa"/>
          </w:tcPr>
          <w:p w:rsidR="00CC558F" w:rsidRDefault="00CC558F" w:rsidP="00C937D1">
            <w:r>
              <w:t>Основы персонализированной модели образования.</w:t>
            </w:r>
          </w:p>
        </w:tc>
      </w:tr>
      <w:tr w:rsidR="00CC558F" w:rsidTr="00AE4B12">
        <w:tc>
          <w:tcPr>
            <w:tcW w:w="1951" w:type="dxa"/>
          </w:tcPr>
          <w:p w:rsidR="00CC558F" w:rsidRDefault="00CC558F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CC558F" w:rsidRDefault="00CC558F" w:rsidP="00C937D1">
            <w:r>
              <w:t>28.10.20</w:t>
            </w:r>
          </w:p>
        </w:tc>
        <w:tc>
          <w:tcPr>
            <w:tcW w:w="1405" w:type="dxa"/>
          </w:tcPr>
          <w:p w:rsidR="00CC558F" w:rsidRDefault="00CC558F" w:rsidP="00C937D1">
            <w:r>
              <w:t>86</w:t>
            </w:r>
          </w:p>
        </w:tc>
        <w:tc>
          <w:tcPr>
            <w:tcW w:w="3207" w:type="dxa"/>
          </w:tcPr>
          <w:p w:rsidR="00CC558F" w:rsidRDefault="00CC558F" w:rsidP="00C937D1">
            <w:proofErr w:type="spellStart"/>
            <w:r>
              <w:t>Сколково</w:t>
            </w:r>
            <w:proofErr w:type="spellEnd"/>
            <w:r>
              <w:t xml:space="preserve">, </w:t>
            </w:r>
            <w:r w:rsidR="00A7122C">
              <w:t>«Наставник для школьного проекта: теория и практика»</w:t>
            </w:r>
          </w:p>
        </w:tc>
        <w:tc>
          <w:tcPr>
            <w:tcW w:w="3260" w:type="dxa"/>
          </w:tcPr>
          <w:p w:rsidR="00CC558F" w:rsidRDefault="00A7122C" w:rsidP="00C937D1">
            <w:r>
              <w:t>Мастерская наставника.</w:t>
            </w:r>
          </w:p>
        </w:tc>
      </w:tr>
      <w:tr w:rsidR="00CC558F" w:rsidTr="00AE4B12">
        <w:tc>
          <w:tcPr>
            <w:tcW w:w="1951" w:type="dxa"/>
          </w:tcPr>
          <w:p w:rsidR="00CC558F" w:rsidRDefault="00CC558F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CC558F" w:rsidRDefault="00CC558F" w:rsidP="00C937D1">
            <w:r>
              <w:t>25.12.20</w:t>
            </w:r>
          </w:p>
        </w:tc>
        <w:tc>
          <w:tcPr>
            <w:tcW w:w="1405" w:type="dxa"/>
          </w:tcPr>
          <w:p w:rsidR="00CC558F" w:rsidRDefault="00CC558F" w:rsidP="00C937D1">
            <w:r>
              <w:t>8</w:t>
            </w:r>
          </w:p>
        </w:tc>
        <w:tc>
          <w:tcPr>
            <w:tcW w:w="3207" w:type="dxa"/>
          </w:tcPr>
          <w:p w:rsidR="00CC558F" w:rsidRDefault="00CC558F" w:rsidP="00870E55">
            <w:r>
              <w:t>Мос</w:t>
            </w:r>
            <w:r w:rsidR="00870E55">
              <w:t>кв</w:t>
            </w:r>
            <w:r>
              <w:t>а, «Цифровая платформа персонализированного образования в школе»</w:t>
            </w:r>
          </w:p>
        </w:tc>
        <w:tc>
          <w:tcPr>
            <w:tcW w:w="3260" w:type="dxa"/>
          </w:tcPr>
          <w:p w:rsidR="00CC558F" w:rsidRDefault="00CC558F" w:rsidP="00C937D1">
            <w:r>
              <w:t>Основы персонализированной модели образования.</w:t>
            </w:r>
          </w:p>
        </w:tc>
      </w:tr>
      <w:tr w:rsidR="00B07507" w:rsidTr="00AE4B12">
        <w:tc>
          <w:tcPr>
            <w:tcW w:w="1951" w:type="dxa"/>
          </w:tcPr>
          <w:p w:rsidR="00B07507" w:rsidRDefault="00B07507" w:rsidP="00C937D1">
            <w:r>
              <w:t>Андреева Татьяна Тимофеевна</w:t>
            </w:r>
          </w:p>
        </w:tc>
        <w:tc>
          <w:tcPr>
            <w:tcW w:w="2096" w:type="dxa"/>
          </w:tcPr>
          <w:p w:rsidR="00B07507" w:rsidRDefault="00B07507" w:rsidP="00C937D1">
            <w:r>
              <w:t>12.08-9.09.20</w:t>
            </w:r>
          </w:p>
        </w:tc>
        <w:tc>
          <w:tcPr>
            <w:tcW w:w="1405" w:type="dxa"/>
          </w:tcPr>
          <w:p w:rsidR="00B07507" w:rsidRDefault="00B07507" w:rsidP="00C937D1">
            <w:r>
              <w:t>72</w:t>
            </w:r>
          </w:p>
        </w:tc>
        <w:tc>
          <w:tcPr>
            <w:tcW w:w="3207" w:type="dxa"/>
          </w:tcPr>
          <w:p w:rsidR="00B07507" w:rsidRDefault="00B07507" w:rsidP="00C937D1">
            <w:r>
              <w:t>Екатеринбург</w:t>
            </w:r>
            <w:r w:rsidR="00C40D36">
              <w:t xml:space="preserve">, </w:t>
            </w:r>
            <w:r>
              <w:t xml:space="preserve"> ООО «Высшая школа делового администрирования»</w:t>
            </w:r>
          </w:p>
        </w:tc>
        <w:tc>
          <w:tcPr>
            <w:tcW w:w="3260" w:type="dxa"/>
          </w:tcPr>
          <w:p w:rsidR="00B07507" w:rsidRDefault="00B07507" w:rsidP="00C937D1">
            <w:r>
              <w:t>Методика преподавания курса «Основы религиозных культур и светской этики»</w:t>
            </w:r>
          </w:p>
        </w:tc>
      </w:tr>
      <w:tr w:rsidR="00A7122C" w:rsidTr="00AE4B12">
        <w:tc>
          <w:tcPr>
            <w:tcW w:w="1951" w:type="dxa"/>
          </w:tcPr>
          <w:p w:rsidR="00A7122C" w:rsidRDefault="00A7122C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A7122C" w:rsidRDefault="00A7122C" w:rsidP="00C937D1">
            <w:r>
              <w:t>2.03.20</w:t>
            </w:r>
          </w:p>
        </w:tc>
        <w:tc>
          <w:tcPr>
            <w:tcW w:w="1405" w:type="dxa"/>
          </w:tcPr>
          <w:p w:rsidR="00A7122C" w:rsidRDefault="00A7122C" w:rsidP="00C937D1">
            <w:r>
              <w:t>16</w:t>
            </w:r>
          </w:p>
        </w:tc>
        <w:tc>
          <w:tcPr>
            <w:tcW w:w="3207" w:type="dxa"/>
          </w:tcPr>
          <w:p w:rsidR="00A7122C" w:rsidRDefault="009D72A0" w:rsidP="00C937D1">
            <w:r>
              <w:t xml:space="preserve">Москва, </w:t>
            </w:r>
            <w:r w:rsidR="00A7122C">
              <w:t>АНО ДПО «Школа анализ данных»</w:t>
            </w:r>
          </w:p>
        </w:tc>
        <w:tc>
          <w:tcPr>
            <w:tcW w:w="3260" w:type="dxa"/>
          </w:tcPr>
          <w:p w:rsidR="00A7122C" w:rsidRDefault="00A7122C" w:rsidP="00C937D1">
            <w:r>
              <w:t>Конфликты и травля в школьной среде.</w:t>
            </w:r>
          </w:p>
        </w:tc>
      </w:tr>
      <w:tr w:rsidR="00A7122C" w:rsidTr="00AE4B12">
        <w:tc>
          <w:tcPr>
            <w:tcW w:w="1951" w:type="dxa"/>
          </w:tcPr>
          <w:p w:rsidR="00A7122C" w:rsidRDefault="00A7122C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A7122C" w:rsidRDefault="00A7122C" w:rsidP="00C937D1">
            <w:r>
              <w:t>26.10.20</w:t>
            </w:r>
          </w:p>
        </w:tc>
        <w:tc>
          <w:tcPr>
            <w:tcW w:w="1405" w:type="dxa"/>
          </w:tcPr>
          <w:p w:rsidR="00A7122C" w:rsidRDefault="00A7122C" w:rsidP="00C937D1">
            <w:r>
              <w:t>86</w:t>
            </w:r>
          </w:p>
        </w:tc>
        <w:tc>
          <w:tcPr>
            <w:tcW w:w="3207" w:type="dxa"/>
          </w:tcPr>
          <w:p w:rsidR="00A7122C" w:rsidRDefault="00A7122C" w:rsidP="00C937D1">
            <w:proofErr w:type="spellStart"/>
            <w:r>
              <w:t>Сколково</w:t>
            </w:r>
            <w:proofErr w:type="spellEnd"/>
            <w:r>
              <w:t>, «Наставник для школьного проекта: теория и практика»</w:t>
            </w:r>
          </w:p>
        </w:tc>
        <w:tc>
          <w:tcPr>
            <w:tcW w:w="3260" w:type="dxa"/>
          </w:tcPr>
          <w:p w:rsidR="00A7122C" w:rsidRDefault="00A7122C" w:rsidP="00C937D1">
            <w:r>
              <w:t>Мастерская наставника.</w:t>
            </w:r>
          </w:p>
        </w:tc>
      </w:tr>
      <w:tr w:rsidR="00B07507" w:rsidTr="00AE4B12">
        <w:tc>
          <w:tcPr>
            <w:tcW w:w="1951" w:type="dxa"/>
          </w:tcPr>
          <w:p w:rsidR="00B07507" w:rsidRDefault="00C40D36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B07507" w:rsidRDefault="00C40D36" w:rsidP="00C937D1">
            <w:r>
              <w:t>19.11.20</w:t>
            </w:r>
          </w:p>
        </w:tc>
        <w:tc>
          <w:tcPr>
            <w:tcW w:w="1405" w:type="dxa"/>
          </w:tcPr>
          <w:p w:rsidR="00B07507" w:rsidRDefault="00C40D36" w:rsidP="00C937D1">
            <w:r>
              <w:t>285</w:t>
            </w:r>
          </w:p>
        </w:tc>
        <w:tc>
          <w:tcPr>
            <w:tcW w:w="3207" w:type="dxa"/>
          </w:tcPr>
          <w:p w:rsidR="00B07507" w:rsidRDefault="00C40D36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B07507" w:rsidRDefault="00C40D36" w:rsidP="00C937D1">
            <w:r>
              <w:t>Цифровая грамотность педагогического работника.</w:t>
            </w:r>
          </w:p>
        </w:tc>
      </w:tr>
      <w:tr w:rsidR="00071E1F" w:rsidTr="00AE4B12">
        <w:tc>
          <w:tcPr>
            <w:tcW w:w="1951" w:type="dxa"/>
          </w:tcPr>
          <w:p w:rsidR="00071E1F" w:rsidRDefault="00071E1F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071E1F" w:rsidRDefault="00071E1F" w:rsidP="00C937D1">
            <w:r>
              <w:t>5.12.20</w:t>
            </w:r>
          </w:p>
        </w:tc>
        <w:tc>
          <w:tcPr>
            <w:tcW w:w="1405" w:type="dxa"/>
          </w:tcPr>
          <w:p w:rsidR="00071E1F" w:rsidRDefault="00071E1F" w:rsidP="00C937D1">
            <w:r>
              <w:t>16</w:t>
            </w:r>
          </w:p>
        </w:tc>
        <w:tc>
          <w:tcPr>
            <w:tcW w:w="3207" w:type="dxa"/>
          </w:tcPr>
          <w:p w:rsidR="00071E1F" w:rsidRDefault="009D72A0" w:rsidP="00C937D1">
            <w:proofErr w:type="spellStart"/>
            <w:r>
              <w:t>Москва</w:t>
            </w:r>
            <w:proofErr w:type="gramStart"/>
            <w:r>
              <w:t>,</w:t>
            </w:r>
            <w:r w:rsidR="00071E1F">
              <w:t>А</w:t>
            </w:r>
            <w:proofErr w:type="gramEnd"/>
            <w:r w:rsidR="00071E1F">
              <w:t>НО</w:t>
            </w:r>
            <w:proofErr w:type="spellEnd"/>
            <w:r w:rsidR="00071E1F">
              <w:t xml:space="preserve"> ДПО «Школа анализа данных»</w:t>
            </w:r>
          </w:p>
        </w:tc>
        <w:tc>
          <w:tcPr>
            <w:tcW w:w="3260" w:type="dxa"/>
          </w:tcPr>
          <w:p w:rsidR="00071E1F" w:rsidRDefault="00071E1F" w:rsidP="00C937D1">
            <w:r>
              <w:t>Инклюзивное образование для учеников с ЗПР.</w:t>
            </w:r>
          </w:p>
        </w:tc>
      </w:tr>
      <w:tr w:rsidR="00E32F65" w:rsidTr="00AE4B12">
        <w:tc>
          <w:tcPr>
            <w:tcW w:w="1951" w:type="dxa"/>
          </w:tcPr>
          <w:p w:rsidR="00E32F65" w:rsidRDefault="00E32F65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E32F65" w:rsidRDefault="00E32F65" w:rsidP="00C937D1">
            <w:r>
              <w:t>21.12.20</w:t>
            </w:r>
          </w:p>
        </w:tc>
        <w:tc>
          <w:tcPr>
            <w:tcW w:w="1405" w:type="dxa"/>
          </w:tcPr>
          <w:p w:rsidR="00E32F65" w:rsidRDefault="00E32F65" w:rsidP="00C937D1">
            <w:r>
              <w:t>16</w:t>
            </w:r>
          </w:p>
        </w:tc>
        <w:tc>
          <w:tcPr>
            <w:tcW w:w="3207" w:type="dxa"/>
          </w:tcPr>
          <w:p w:rsidR="00E32F65" w:rsidRDefault="009D72A0" w:rsidP="00C937D1">
            <w:r>
              <w:t xml:space="preserve">Москва, </w:t>
            </w:r>
            <w:r w:rsidR="00E32F65">
              <w:t>АНО ДПО «Школа анализ данных»</w:t>
            </w:r>
          </w:p>
        </w:tc>
        <w:tc>
          <w:tcPr>
            <w:tcW w:w="3260" w:type="dxa"/>
          </w:tcPr>
          <w:p w:rsidR="00E32F65" w:rsidRDefault="00071E1F" w:rsidP="00C937D1">
            <w:r>
              <w:t>Работа с трудным поведением: принципы и инструменты.</w:t>
            </w:r>
          </w:p>
        </w:tc>
      </w:tr>
      <w:tr w:rsidR="00E32F65" w:rsidTr="00AE4B12">
        <w:tc>
          <w:tcPr>
            <w:tcW w:w="1951" w:type="dxa"/>
          </w:tcPr>
          <w:p w:rsidR="00E32F65" w:rsidRDefault="00E32F65" w:rsidP="00C937D1">
            <w:proofErr w:type="spellStart"/>
            <w:r>
              <w:t>Бурмистрова</w:t>
            </w:r>
            <w:proofErr w:type="spellEnd"/>
            <w:r>
              <w:t xml:space="preserve"> </w:t>
            </w:r>
            <w:r>
              <w:lastRenderedPageBreak/>
              <w:t>Тамара Ивановна</w:t>
            </w:r>
          </w:p>
        </w:tc>
        <w:tc>
          <w:tcPr>
            <w:tcW w:w="2096" w:type="dxa"/>
          </w:tcPr>
          <w:p w:rsidR="00E32F65" w:rsidRDefault="00E32F65" w:rsidP="00C937D1">
            <w:r>
              <w:lastRenderedPageBreak/>
              <w:t>5.12.20</w:t>
            </w:r>
          </w:p>
        </w:tc>
        <w:tc>
          <w:tcPr>
            <w:tcW w:w="1405" w:type="dxa"/>
          </w:tcPr>
          <w:p w:rsidR="00E32F65" w:rsidRDefault="00E32F65" w:rsidP="00C937D1">
            <w:r>
              <w:t>16</w:t>
            </w:r>
          </w:p>
        </w:tc>
        <w:tc>
          <w:tcPr>
            <w:tcW w:w="3207" w:type="dxa"/>
          </w:tcPr>
          <w:p w:rsidR="00E32F65" w:rsidRDefault="009D72A0" w:rsidP="00C937D1">
            <w:r>
              <w:t xml:space="preserve">Москва, </w:t>
            </w:r>
            <w:r w:rsidR="00E32F65">
              <w:t xml:space="preserve">АНО ДПО «Школа </w:t>
            </w:r>
            <w:r w:rsidR="00E32F65">
              <w:lastRenderedPageBreak/>
              <w:t>анализа данных»</w:t>
            </w:r>
          </w:p>
        </w:tc>
        <w:tc>
          <w:tcPr>
            <w:tcW w:w="3260" w:type="dxa"/>
          </w:tcPr>
          <w:p w:rsidR="00E32F65" w:rsidRDefault="00E32F65" w:rsidP="00C937D1">
            <w:r>
              <w:lastRenderedPageBreak/>
              <w:t xml:space="preserve">Инклюзивное образование для </w:t>
            </w:r>
            <w:r>
              <w:lastRenderedPageBreak/>
              <w:t>учеников с ЗПР.</w:t>
            </w:r>
          </w:p>
        </w:tc>
      </w:tr>
      <w:tr w:rsidR="00B07507" w:rsidTr="00AE4B12">
        <w:tc>
          <w:tcPr>
            <w:tcW w:w="1951" w:type="dxa"/>
          </w:tcPr>
          <w:p w:rsidR="00B07507" w:rsidRDefault="00C40D36" w:rsidP="00C937D1">
            <w:proofErr w:type="spellStart"/>
            <w:r>
              <w:lastRenderedPageBreak/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B07507" w:rsidRDefault="00C40D36" w:rsidP="00C937D1">
            <w:r>
              <w:t>12.05.29.05.20</w:t>
            </w:r>
          </w:p>
        </w:tc>
        <w:tc>
          <w:tcPr>
            <w:tcW w:w="1405" w:type="dxa"/>
          </w:tcPr>
          <w:p w:rsidR="00B07507" w:rsidRDefault="00C40D36" w:rsidP="00C937D1">
            <w:r>
              <w:t>72</w:t>
            </w:r>
          </w:p>
        </w:tc>
        <w:tc>
          <w:tcPr>
            <w:tcW w:w="3207" w:type="dxa"/>
          </w:tcPr>
          <w:p w:rsidR="00B07507" w:rsidRDefault="00C40D36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B07507" w:rsidRDefault="00C40D36" w:rsidP="00C937D1">
            <w:proofErr w:type="spellStart"/>
            <w:r>
              <w:t>Метапредметный</w:t>
            </w:r>
            <w:proofErr w:type="spellEnd"/>
            <w:r>
              <w:t xml:space="preserve"> подход как тренд в образовании. Искусство.</w:t>
            </w:r>
          </w:p>
        </w:tc>
      </w:tr>
      <w:tr w:rsidR="00B07507" w:rsidTr="00AE4B12">
        <w:tc>
          <w:tcPr>
            <w:tcW w:w="1951" w:type="dxa"/>
          </w:tcPr>
          <w:p w:rsidR="00B07507" w:rsidRDefault="00C40D36" w:rsidP="00C937D1">
            <w:proofErr w:type="spellStart"/>
            <w:r>
              <w:t>Ефан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096" w:type="dxa"/>
          </w:tcPr>
          <w:p w:rsidR="00B07507" w:rsidRDefault="00C40D36" w:rsidP="00C937D1">
            <w:r>
              <w:t>4.08-21.08.20</w:t>
            </w:r>
          </w:p>
        </w:tc>
        <w:tc>
          <w:tcPr>
            <w:tcW w:w="1405" w:type="dxa"/>
          </w:tcPr>
          <w:p w:rsidR="00B07507" w:rsidRDefault="00C40D36" w:rsidP="00C937D1">
            <w:r>
              <w:t>72</w:t>
            </w:r>
          </w:p>
        </w:tc>
        <w:tc>
          <w:tcPr>
            <w:tcW w:w="3207" w:type="dxa"/>
          </w:tcPr>
          <w:p w:rsidR="00B07507" w:rsidRDefault="00C40D36" w:rsidP="00C937D1">
            <w:r>
              <w:t>Москва, «Российская  академия народного хозяйства государственной Службы при Президенте РФ»</w:t>
            </w:r>
          </w:p>
        </w:tc>
        <w:tc>
          <w:tcPr>
            <w:tcW w:w="3260" w:type="dxa"/>
          </w:tcPr>
          <w:p w:rsidR="00B07507" w:rsidRDefault="00C40D36" w:rsidP="00C937D1">
            <w:r>
              <w:t xml:space="preserve">Содержание и методика преподавания курса  финансовой Грамотности различным категориям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B07507" w:rsidTr="00AE4B12">
        <w:tc>
          <w:tcPr>
            <w:tcW w:w="1951" w:type="dxa"/>
          </w:tcPr>
          <w:p w:rsidR="00B07507" w:rsidRDefault="00C40D36" w:rsidP="00C937D1">
            <w:proofErr w:type="spellStart"/>
            <w:r>
              <w:t>Ефан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096" w:type="dxa"/>
          </w:tcPr>
          <w:p w:rsidR="00B07507" w:rsidRDefault="00C40D36" w:rsidP="00C937D1">
            <w:r>
              <w:t>12.05-23.05.20</w:t>
            </w:r>
          </w:p>
        </w:tc>
        <w:tc>
          <w:tcPr>
            <w:tcW w:w="1405" w:type="dxa"/>
          </w:tcPr>
          <w:p w:rsidR="00B07507" w:rsidRDefault="00C40D36" w:rsidP="00C937D1">
            <w:r>
              <w:t>36</w:t>
            </w:r>
          </w:p>
        </w:tc>
        <w:tc>
          <w:tcPr>
            <w:tcW w:w="3207" w:type="dxa"/>
          </w:tcPr>
          <w:p w:rsidR="00B07507" w:rsidRDefault="00C40D36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B07507" w:rsidRDefault="00C40D36" w:rsidP="00C937D1">
            <w:r>
              <w:t>Обеспечение</w:t>
            </w:r>
            <w:r w:rsidR="00D22BBB">
              <w:t xml:space="preserve"> эффективной доступности системы обучения русскому языку в поликультурной образовательной среде начального общего образования.</w:t>
            </w:r>
          </w:p>
        </w:tc>
      </w:tr>
      <w:tr w:rsidR="00295D3B" w:rsidTr="00AE4B12">
        <w:tc>
          <w:tcPr>
            <w:tcW w:w="1951" w:type="dxa"/>
          </w:tcPr>
          <w:p w:rsidR="00295D3B" w:rsidRDefault="00295D3B" w:rsidP="00C937D1">
            <w:proofErr w:type="spellStart"/>
            <w:r>
              <w:t>Ефанова</w:t>
            </w:r>
            <w:proofErr w:type="spellEnd"/>
          </w:p>
          <w:p w:rsidR="00295D3B" w:rsidRDefault="00295D3B" w:rsidP="00C937D1">
            <w:r>
              <w:t xml:space="preserve"> Светлана Петровна</w:t>
            </w:r>
          </w:p>
        </w:tc>
        <w:tc>
          <w:tcPr>
            <w:tcW w:w="2096" w:type="dxa"/>
          </w:tcPr>
          <w:p w:rsidR="00295D3B" w:rsidRDefault="00295D3B" w:rsidP="00C937D1">
            <w:r>
              <w:t>28.05.20</w:t>
            </w:r>
          </w:p>
        </w:tc>
        <w:tc>
          <w:tcPr>
            <w:tcW w:w="1405" w:type="dxa"/>
          </w:tcPr>
          <w:p w:rsidR="00295D3B" w:rsidRDefault="00295D3B" w:rsidP="00C937D1"/>
        </w:tc>
        <w:tc>
          <w:tcPr>
            <w:tcW w:w="3207" w:type="dxa"/>
          </w:tcPr>
          <w:p w:rsidR="00295D3B" w:rsidRDefault="00295D3B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295D3B" w:rsidRDefault="00295D3B" w:rsidP="00C937D1">
            <w:r>
              <w:t>Гибкие компетенции проектной деятельности.</w:t>
            </w:r>
          </w:p>
        </w:tc>
      </w:tr>
      <w:tr w:rsidR="00E32F65" w:rsidTr="00AE4B12">
        <w:tc>
          <w:tcPr>
            <w:tcW w:w="1951" w:type="dxa"/>
          </w:tcPr>
          <w:p w:rsidR="00E32F65" w:rsidRDefault="00E32F65" w:rsidP="00C937D1">
            <w:proofErr w:type="spellStart"/>
            <w:r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E32F65" w:rsidRDefault="00E32F65" w:rsidP="00C937D1">
            <w:r>
              <w:t>8.12.20</w:t>
            </w:r>
          </w:p>
        </w:tc>
        <w:tc>
          <w:tcPr>
            <w:tcW w:w="1405" w:type="dxa"/>
          </w:tcPr>
          <w:p w:rsidR="00E32F65" w:rsidRDefault="00E32F65" w:rsidP="00C937D1">
            <w:r>
              <w:t>16</w:t>
            </w:r>
          </w:p>
        </w:tc>
        <w:tc>
          <w:tcPr>
            <w:tcW w:w="3207" w:type="dxa"/>
          </w:tcPr>
          <w:p w:rsidR="00E32F65" w:rsidRDefault="00071E1F" w:rsidP="00C937D1">
            <w:r>
              <w:t xml:space="preserve">Москва, </w:t>
            </w:r>
            <w:r w:rsidR="00E32F65">
              <w:t>АНО ДПО «Школа анализа данных»</w:t>
            </w:r>
          </w:p>
        </w:tc>
        <w:tc>
          <w:tcPr>
            <w:tcW w:w="3260" w:type="dxa"/>
          </w:tcPr>
          <w:p w:rsidR="00E32F65" w:rsidRDefault="00E32F65" w:rsidP="00C937D1">
            <w:r>
              <w:t>Инклюзивное образование для учеников с ЗПР.</w:t>
            </w:r>
          </w:p>
        </w:tc>
      </w:tr>
      <w:tr w:rsidR="00BA582A" w:rsidTr="00AE4B12">
        <w:tc>
          <w:tcPr>
            <w:tcW w:w="1951" w:type="dxa"/>
          </w:tcPr>
          <w:p w:rsidR="00BA582A" w:rsidRDefault="00BA582A" w:rsidP="00C937D1">
            <w:r>
              <w:t>Зеленцова Анастасия Александровна</w:t>
            </w:r>
          </w:p>
        </w:tc>
        <w:tc>
          <w:tcPr>
            <w:tcW w:w="2096" w:type="dxa"/>
          </w:tcPr>
          <w:p w:rsidR="00BA582A" w:rsidRDefault="00BA582A" w:rsidP="00C937D1">
            <w:r>
              <w:t>19.11.20</w:t>
            </w:r>
          </w:p>
        </w:tc>
        <w:tc>
          <w:tcPr>
            <w:tcW w:w="1405" w:type="dxa"/>
          </w:tcPr>
          <w:p w:rsidR="00BA582A" w:rsidRDefault="00BA582A" w:rsidP="00C937D1">
            <w:r>
              <w:t>49</w:t>
            </w:r>
          </w:p>
        </w:tc>
        <w:tc>
          <w:tcPr>
            <w:tcW w:w="3207" w:type="dxa"/>
          </w:tcPr>
          <w:p w:rsidR="00BA582A" w:rsidRDefault="00BA582A" w:rsidP="00C937D1">
            <w:r>
              <w:t>Саратов, ООО «Центр инновационного образования и развития»</w:t>
            </w:r>
          </w:p>
        </w:tc>
        <w:tc>
          <w:tcPr>
            <w:tcW w:w="3260" w:type="dxa"/>
          </w:tcPr>
          <w:p w:rsidR="00BA582A" w:rsidRDefault="00BA582A" w:rsidP="00C937D1">
            <w:r>
              <w:t xml:space="preserve">Методология и технологии </w:t>
            </w:r>
            <w:proofErr w:type="spellStart"/>
            <w:r>
              <w:t>дистанционногообучения</w:t>
            </w:r>
            <w:proofErr w:type="spellEnd"/>
            <w:r>
              <w:t>.</w:t>
            </w:r>
          </w:p>
        </w:tc>
      </w:tr>
      <w:tr w:rsidR="00071E1F" w:rsidTr="00AE4B12">
        <w:tc>
          <w:tcPr>
            <w:tcW w:w="1951" w:type="dxa"/>
          </w:tcPr>
          <w:p w:rsidR="00071E1F" w:rsidRDefault="00071E1F" w:rsidP="00C937D1">
            <w:r>
              <w:t>Зеленцова Анастасия Александровна</w:t>
            </w:r>
          </w:p>
        </w:tc>
        <w:tc>
          <w:tcPr>
            <w:tcW w:w="2096" w:type="dxa"/>
          </w:tcPr>
          <w:p w:rsidR="00071E1F" w:rsidRDefault="00071E1F" w:rsidP="00C937D1">
            <w:r>
              <w:t>5.12.20</w:t>
            </w:r>
          </w:p>
        </w:tc>
        <w:tc>
          <w:tcPr>
            <w:tcW w:w="1405" w:type="dxa"/>
          </w:tcPr>
          <w:p w:rsidR="00071E1F" w:rsidRDefault="00071E1F" w:rsidP="00C937D1">
            <w:r>
              <w:t>16</w:t>
            </w:r>
          </w:p>
        </w:tc>
        <w:tc>
          <w:tcPr>
            <w:tcW w:w="3207" w:type="dxa"/>
          </w:tcPr>
          <w:p w:rsidR="00071E1F" w:rsidRDefault="00071E1F" w:rsidP="00C937D1">
            <w:r>
              <w:t xml:space="preserve">Москва, АНО ДПО «Школа анализа  данных» </w:t>
            </w:r>
          </w:p>
        </w:tc>
        <w:tc>
          <w:tcPr>
            <w:tcW w:w="3260" w:type="dxa"/>
          </w:tcPr>
          <w:p w:rsidR="00071E1F" w:rsidRDefault="00071E1F" w:rsidP="00C937D1">
            <w:r>
              <w:t>Инклюзивное образование для учеников с ЗПР.</w:t>
            </w:r>
          </w:p>
        </w:tc>
      </w:tr>
      <w:tr w:rsidR="00B07507" w:rsidTr="00AE4B12">
        <w:tc>
          <w:tcPr>
            <w:tcW w:w="1951" w:type="dxa"/>
          </w:tcPr>
          <w:p w:rsidR="00B07507" w:rsidRDefault="00D22BBB" w:rsidP="00C937D1">
            <w:proofErr w:type="spellStart"/>
            <w:r>
              <w:t>Игон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2096" w:type="dxa"/>
          </w:tcPr>
          <w:p w:rsidR="00B07507" w:rsidRDefault="00D22BBB" w:rsidP="00C937D1">
            <w:r>
              <w:t>2.07-30.11.20</w:t>
            </w:r>
          </w:p>
        </w:tc>
        <w:tc>
          <w:tcPr>
            <w:tcW w:w="1405" w:type="dxa"/>
          </w:tcPr>
          <w:p w:rsidR="00B07507" w:rsidRDefault="00D22BBB" w:rsidP="00C937D1">
            <w:r>
              <w:t>112</w:t>
            </w:r>
          </w:p>
        </w:tc>
        <w:tc>
          <w:tcPr>
            <w:tcW w:w="3207" w:type="dxa"/>
          </w:tcPr>
          <w:p w:rsidR="00B07507" w:rsidRDefault="00D22BBB" w:rsidP="00C937D1">
            <w:r>
              <w:t>Москва, ФГАОУ ДПО «Академия реализации государственной политики профессионального развития</w:t>
            </w:r>
            <w:r w:rsidR="00E32F65">
              <w:t xml:space="preserve">, </w:t>
            </w:r>
            <w:r>
              <w:t xml:space="preserve"> работников образования Министерства просвещения </w:t>
            </w:r>
            <w:r>
              <w:lastRenderedPageBreak/>
              <w:t>РФ»</w:t>
            </w:r>
          </w:p>
        </w:tc>
        <w:tc>
          <w:tcPr>
            <w:tcW w:w="3260" w:type="dxa"/>
          </w:tcPr>
          <w:p w:rsidR="00B07507" w:rsidRDefault="00D22BBB" w:rsidP="00C937D1">
            <w:r>
              <w:lastRenderedPageBreak/>
              <w:t>Совершенствование предметных и методических компетенций педагогических работников</w:t>
            </w:r>
            <w:r w:rsidR="00E32F65">
              <w:t xml:space="preserve"> </w:t>
            </w:r>
            <w:r>
              <w:t xml:space="preserve">(в том числе в области формирования функциональной грамотности) </w:t>
            </w:r>
            <w:r>
              <w:lastRenderedPageBreak/>
              <w:t>в рамках реализации федерального проекта «Учитель будущего».</w:t>
            </w:r>
          </w:p>
        </w:tc>
      </w:tr>
      <w:tr w:rsidR="00D22BBB" w:rsidTr="00AE4B12">
        <w:tc>
          <w:tcPr>
            <w:tcW w:w="1951" w:type="dxa"/>
          </w:tcPr>
          <w:p w:rsidR="00D22BBB" w:rsidRDefault="00C411AE" w:rsidP="00C937D1">
            <w:proofErr w:type="spellStart"/>
            <w:r>
              <w:lastRenderedPageBreak/>
              <w:t>Игон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2096" w:type="dxa"/>
          </w:tcPr>
          <w:p w:rsidR="00D22BBB" w:rsidRDefault="00C411AE" w:rsidP="00C937D1">
            <w:r>
              <w:t>24.11-2.12.20</w:t>
            </w:r>
          </w:p>
        </w:tc>
        <w:tc>
          <w:tcPr>
            <w:tcW w:w="1405" w:type="dxa"/>
          </w:tcPr>
          <w:p w:rsidR="00D22BBB" w:rsidRDefault="00C411AE" w:rsidP="00C937D1">
            <w:r>
              <w:t>36</w:t>
            </w:r>
          </w:p>
        </w:tc>
        <w:tc>
          <w:tcPr>
            <w:tcW w:w="3207" w:type="dxa"/>
          </w:tcPr>
          <w:p w:rsidR="00D22BBB" w:rsidRDefault="00C411AE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D22BBB" w:rsidRDefault="00C411AE" w:rsidP="00C937D1">
            <w:r>
              <w:t>Инновационные технологии использования результатов оценочных процедур по физике в повышении качества образования в образовательной организации.</w:t>
            </w:r>
          </w:p>
        </w:tc>
      </w:tr>
      <w:tr w:rsidR="00295D3B" w:rsidTr="00AE4B12">
        <w:tc>
          <w:tcPr>
            <w:tcW w:w="1951" w:type="dxa"/>
          </w:tcPr>
          <w:p w:rsidR="00295D3B" w:rsidRDefault="00295D3B" w:rsidP="00C937D1">
            <w:r>
              <w:t xml:space="preserve">Красноперова </w:t>
            </w:r>
          </w:p>
          <w:p w:rsidR="00295D3B" w:rsidRDefault="00295D3B" w:rsidP="00C937D1">
            <w:r>
              <w:t>Ирина Николаевна</w:t>
            </w:r>
          </w:p>
        </w:tc>
        <w:tc>
          <w:tcPr>
            <w:tcW w:w="2096" w:type="dxa"/>
          </w:tcPr>
          <w:p w:rsidR="00295D3B" w:rsidRDefault="00295D3B" w:rsidP="00C937D1">
            <w:r>
              <w:t>28.05.20</w:t>
            </w:r>
          </w:p>
        </w:tc>
        <w:tc>
          <w:tcPr>
            <w:tcW w:w="1405" w:type="dxa"/>
          </w:tcPr>
          <w:p w:rsidR="00295D3B" w:rsidRDefault="00295D3B" w:rsidP="00C937D1"/>
        </w:tc>
        <w:tc>
          <w:tcPr>
            <w:tcW w:w="3207" w:type="dxa"/>
          </w:tcPr>
          <w:p w:rsidR="00295D3B" w:rsidRDefault="00295D3B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295D3B" w:rsidRDefault="00295D3B" w:rsidP="00C937D1">
            <w:r>
              <w:t>Гибкие компетенции проектной деятельности.</w:t>
            </w:r>
          </w:p>
        </w:tc>
      </w:tr>
      <w:tr w:rsidR="00D22BBB" w:rsidTr="00AE4B12">
        <w:tc>
          <w:tcPr>
            <w:tcW w:w="1951" w:type="dxa"/>
          </w:tcPr>
          <w:p w:rsidR="00D22BBB" w:rsidRDefault="00C411AE" w:rsidP="00C937D1">
            <w:r>
              <w:t>Красноперова Ирина Николаевна</w:t>
            </w:r>
          </w:p>
        </w:tc>
        <w:tc>
          <w:tcPr>
            <w:tcW w:w="2096" w:type="dxa"/>
          </w:tcPr>
          <w:p w:rsidR="00D22BBB" w:rsidRDefault="00C411AE" w:rsidP="00C937D1">
            <w:r>
              <w:t>18.11.20</w:t>
            </w:r>
          </w:p>
        </w:tc>
        <w:tc>
          <w:tcPr>
            <w:tcW w:w="1405" w:type="dxa"/>
          </w:tcPr>
          <w:p w:rsidR="00D22BBB" w:rsidRDefault="00C411AE" w:rsidP="00C937D1">
            <w:r>
              <w:t>17</w:t>
            </w:r>
          </w:p>
        </w:tc>
        <w:tc>
          <w:tcPr>
            <w:tcW w:w="3207" w:type="dxa"/>
          </w:tcPr>
          <w:p w:rsidR="00D22BBB" w:rsidRDefault="00C411AE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D22BBB" w:rsidRDefault="00C411AE" w:rsidP="00C937D1">
            <w:r>
              <w:t>Организация деятельности педагогических работников по классному руководству.</w:t>
            </w:r>
          </w:p>
        </w:tc>
      </w:tr>
      <w:tr w:rsidR="00D22BBB" w:rsidTr="00AE4B12">
        <w:tc>
          <w:tcPr>
            <w:tcW w:w="1951" w:type="dxa"/>
          </w:tcPr>
          <w:p w:rsidR="00D22BBB" w:rsidRDefault="00C411AE" w:rsidP="00C937D1">
            <w:r>
              <w:t>Красноперова Ирина Николаевна</w:t>
            </w:r>
          </w:p>
        </w:tc>
        <w:tc>
          <w:tcPr>
            <w:tcW w:w="2096" w:type="dxa"/>
          </w:tcPr>
          <w:p w:rsidR="00D22BBB" w:rsidRDefault="00C411AE" w:rsidP="00C937D1">
            <w:r>
              <w:t>19.11.20</w:t>
            </w:r>
          </w:p>
        </w:tc>
        <w:tc>
          <w:tcPr>
            <w:tcW w:w="1405" w:type="dxa"/>
          </w:tcPr>
          <w:p w:rsidR="00D22BBB" w:rsidRDefault="00C411AE" w:rsidP="00C937D1">
            <w:r>
              <w:t>34</w:t>
            </w:r>
          </w:p>
        </w:tc>
        <w:tc>
          <w:tcPr>
            <w:tcW w:w="3207" w:type="dxa"/>
          </w:tcPr>
          <w:p w:rsidR="00D22BBB" w:rsidRDefault="00C411AE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D22BBB" w:rsidRDefault="00C411AE" w:rsidP="00C937D1">
            <w:r>
              <w:t>Конвенция о правах ребенка и прав ребенка в соответствии с требованиями профессиональных стандартов.</w:t>
            </w:r>
          </w:p>
        </w:tc>
      </w:tr>
      <w:tr w:rsidR="00D22BBB" w:rsidTr="00AE4B12">
        <w:tc>
          <w:tcPr>
            <w:tcW w:w="1951" w:type="dxa"/>
          </w:tcPr>
          <w:p w:rsidR="00D22BBB" w:rsidRDefault="00511F2A" w:rsidP="00C937D1">
            <w:r>
              <w:t>Кривова Татьяна Леонидовна</w:t>
            </w:r>
          </w:p>
        </w:tc>
        <w:tc>
          <w:tcPr>
            <w:tcW w:w="2096" w:type="dxa"/>
          </w:tcPr>
          <w:p w:rsidR="00D22BBB" w:rsidRDefault="00511F2A" w:rsidP="00C937D1">
            <w:r>
              <w:t>12.05-23.05.20</w:t>
            </w:r>
          </w:p>
        </w:tc>
        <w:tc>
          <w:tcPr>
            <w:tcW w:w="1405" w:type="dxa"/>
          </w:tcPr>
          <w:p w:rsidR="00D22BBB" w:rsidRDefault="00511F2A" w:rsidP="00C937D1">
            <w:r>
              <w:t>36</w:t>
            </w:r>
          </w:p>
        </w:tc>
        <w:tc>
          <w:tcPr>
            <w:tcW w:w="3207" w:type="dxa"/>
          </w:tcPr>
          <w:p w:rsidR="00D22BBB" w:rsidRDefault="00511F2A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D22BBB" w:rsidRDefault="00511F2A" w:rsidP="00C937D1">
            <w:r>
              <w:t>Обеспечение эффективности и доступности систем обучения русскому языку в поликультурной образовательной  среде начального общего образования.</w:t>
            </w:r>
          </w:p>
        </w:tc>
      </w:tr>
      <w:tr w:rsidR="00D22BBB" w:rsidTr="00AE4B12">
        <w:tc>
          <w:tcPr>
            <w:tcW w:w="1951" w:type="dxa"/>
          </w:tcPr>
          <w:p w:rsidR="00D22BBB" w:rsidRDefault="00511F2A" w:rsidP="00C937D1">
            <w:r>
              <w:t>Миронова Нина Алексеевна</w:t>
            </w:r>
          </w:p>
        </w:tc>
        <w:tc>
          <w:tcPr>
            <w:tcW w:w="2096" w:type="dxa"/>
          </w:tcPr>
          <w:p w:rsidR="00D22BBB" w:rsidRDefault="00511F2A" w:rsidP="00C937D1">
            <w:r>
              <w:t>12.05-23.05.20</w:t>
            </w:r>
          </w:p>
        </w:tc>
        <w:tc>
          <w:tcPr>
            <w:tcW w:w="1405" w:type="dxa"/>
          </w:tcPr>
          <w:p w:rsidR="00D22BBB" w:rsidRDefault="00511F2A" w:rsidP="00C937D1">
            <w:r>
              <w:t>36</w:t>
            </w:r>
          </w:p>
        </w:tc>
        <w:tc>
          <w:tcPr>
            <w:tcW w:w="3207" w:type="dxa"/>
          </w:tcPr>
          <w:p w:rsidR="00D22BBB" w:rsidRDefault="00511F2A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D22BBB" w:rsidRDefault="00511F2A" w:rsidP="00C937D1">
            <w:r>
              <w:t>Обеспечение эффективности и доступности систем обучения русскому языку в поликультурной среде начального общего образования.</w:t>
            </w:r>
          </w:p>
        </w:tc>
      </w:tr>
      <w:tr w:rsidR="00A7122C" w:rsidTr="00AE4B12">
        <w:tc>
          <w:tcPr>
            <w:tcW w:w="1951" w:type="dxa"/>
          </w:tcPr>
          <w:p w:rsidR="00A7122C" w:rsidRDefault="00A7122C" w:rsidP="00C937D1">
            <w:r>
              <w:t>Миронова Нина Алексеевна</w:t>
            </w:r>
          </w:p>
        </w:tc>
        <w:tc>
          <w:tcPr>
            <w:tcW w:w="2096" w:type="dxa"/>
          </w:tcPr>
          <w:p w:rsidR="00A7122C" w:rsidRDefault="00E32F65" w:rsidP="00C937D1">
            <w:r>
              <w:t>7.12.20</w:t>
            </w:r>
          </w:p>
        </w:tc>
        <w:tc>
          <w:tcPr>
            <w:tcW w:w="1405" w:type="dxa"/>
          </w:tcPr>
          <w:p w:rsidR="00A7122C" w:rsidRDefault="00E32F65" w:rsidP="00C937D1">
            <w:r>
              <w:t>16</w:t>
            </w:r>
          </w:p>
        </w:tc>
        <w:tc>
          <w:tcPr>
            <w:tcW w:w="3207" w:type="dxa"/>
          </w:tcPr>
          <w:p w:rsidR="00A7122C" w:rsidRDefault="009D72A0" w:rsidP="00C937D1">
            <w:r>
              <w:t xml:space="preserve">Москва, </w:t>
            </w:r>
            <w:r w:rsidR="00E32F65">
              <w:t>АНО ДПО «Школа анализа данных»</w:t>
            </w:r>
          </w:p>
        </w:tc>
        <w:tc>
          <w:tcPr>
            <w:tcW w:w="3260" w:type="dxa"/>
          </w:tcPr>
          <w:p w:rsidR="00A7122C" w:rsidRDefault="00E32F65" w:rsidP="00C937D1">
            <w:r>
              <w:t>Инклюзивное образование для учеников с ЗПР.</w:t>
            </w:r>
          </w:p>
        </w:tc>
      </w:tr>
      <w:tr w:rsidR="00295D3B" w:rsidTr="00AE4B12">
        <w:tc>
          <w:tcPr>
            <w:tcW w:w="1951" w:type="dxa"/>
          </w:tcPr>
          <w:p w:rsidR="00295D3B" w:rsidRDefault="00295D3B" w:rsidP="00C937D1">
            <w:proofErr w:type="spellStart"/>
            <w:r>
              <w:lastRenderedPageBreak/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295D3B" w:rsidRDefault="00295D3B" w:rsidP="00C937D1">
            <w:r>
              <w:t>28.05.20</w:t>
            </w:r>
          </w:p>
        </w:tc>
        <w:tc>
          <w:tcPr>
            <w:tcW w:w="1405" w:type="dxa"/>
          </w:tcPr>
          <w:p w:rsidR="00295D3B" w:rsidRDefault="00295D3B" w:rsidP="00C937D1"/>
        </w:tc>
        <w:tc>
          <w:tcPr>
            <w:tcW w:w="3207" w:type="dxa"/>
          </w:tcPr>
          <w:p w:rsidR="00295D3B" w:rsidRDefault="00295D3B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295D3B" w:rsidRDefault="00295D3B" w:rsidP="00C937D1">
            <w:r>
              <w:t>Гибкие компетенции проектной деятельности.</w:t>
            </w:r>
          </w:p>
        </w:tc>
      </w:tr>
      <w:tr w:rsidR="00D22BBB" w:rsidTr="00AE4B12">
        <w:tc>
          <w:tcPr>
            <w:tcW w:w="1951" w:type="dxa"/>
          </w:tcPr>
          <w:p w:rsidR="00D22BBB" w:rsidRDefault="00511F2A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D22BBB" w:rsidRDefault="00511F2A" w:rsidP="00C937D1">
            <w:r>
              <w:t>20.04-24.04.20</w:t>
            </w:r>
          </w:p>
        </w:tc>
        <w:tc>
          <w:tcPr>
            <w:tcW w:w="1405" w:type="dxa"/>
          </w:tcPr>
          <w:p w:rsidR="00D22BBB" w:rsidRDefault="00511F2A" w:rsidP="00C937D1">
            <w:r>
              <w:t>36</w:t>
            </w:r>
          </w:p>
        </w:tc>
        <w:tc>
          <w:tcPr>
            <w:tcW w:w="3207" w:type="dxa"/>
          </w:tcPr>
          <w:p w:rsidR="00D22BBB" w:rsidRDefault="00511F2A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D22BBB" w:rsidRDefault="00511F2A" w:rsidP="00C937D1">
            <w:r>
              <w:t xml:space="preserve">Содержание обучения и модернизации технологий на основе реализации </w:t>
            </w:r>
            <w:proofErr w:type="spellStart"/>
            <w:r>
              <w:t>метапредметного</w:t>
            </w:r>
            <w:proofErr w:type="spellEnd"/>
            <w:r>
              <w:t xml:space="preserve"> подхода в образовании в соответствии с ФГОС ООО по истории и обществознанию.</w:t>
            </w:r>
          </w:p>
        </w:tc>
      </w:tr>
      <w:tr w:rsidR="00D22BBB" w:rsidTr="00AE4B12">
        <w:tc>
          <w:tcPr>
            <w:tcW w:w="1951" w:type="dxa"/>
          </w:tcPr>
          <w:p w:rsidR="00D22BBB" w:rsidRDefault="00511F2A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D22BBB" w:rsidRDefault="00647765" w:rsidP="00C937D1">
            <w:r>
              <w:t>18.11.20</w:t>
            </w:r>
          </w:p>
        </w:tc>
        <w:tc>
          <w:tcPr>
            <w:tcW w:w="1405" w:type="dxa"/>
          </w:tcPr>
          <w:p w:rsidR="00D22BBB" w:rsidRDefault="00647765" w:rsidP="00C937D1">
            <w:r>
              <w:t>26</w:t>
            </w:r>
          </w:p>
        </w:tc>
        <w:tc>
          <w:tcPr>
            <w:tcW w:w="3207" w:type="dxa"/>
          </w:tcPr>
          <w:p w:rsidR="00D22BBB" w:rsidRDefault="00647765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D22BBB" w:rsidRDefault="00647765" w:rsidP="00C937D1">
            <w:r>
              <w:t>Обеспечение комплексной безопасности образовательной деятельности.</w:t>
            </w:r>
          </w:p>
        </w:tc>
      </w:tr>
      <w:tr w:rsidR="00D22BBB" w:rsidTr="00AE4B12">
        <w:tc>
          <w:tcPr>
            <w:tcW w:w="1951" w:type="dxa"/>
          </w:tcPr>
          <w:p w:rsidR="00D22BBB" w:rsidRDefault="00511F2A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D22BBB" w:rsidRDefault="00647765" w:rsidP="00C937D1">
            <w:r>
              <w:t>19.11.20</w:t>
            </w:r>
          </w:p>
        </w:tc>
        <w:tc>
          <w:tcPr>
            <w:tcW w:w="1405" w:type="dxa"/>
          </w:tcPr>
          <w:p w:rsidR="00D22BBB" w:rsidRDefault="00647765" w:rsidP="00C937D1">
            <w:r>
              <w:t>31</w:t>
            </w:r>
          </w:p>
        </w:tc>
        <w:tc>
          <w:tcPr>
            <w:tcW w:w="3207" w:type="dxa"/>
          </w:tcPr>
          <w:p w:rsidR="00D22BBB" w:rsidRDefault="00647765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D22BBB" w:rsidRDefault="00647765" w:rsidP="00C937D1">
            <w:r>
              <w:t>Организация правового просвещения в образовательной организации в соответствии с Основами государственной политики Российской Федерации в сфере правовой грамотности и правосознания граждан.</w:t>
            </w:r>
          </w:p>
        </w:tc>
      </w:tr>
      <w:tr w:rsidR="00295D3B" w:rsidTr="00AE4B12">
        <w:tc>
          <w:tcPr>
            <w:tcW w:w="1951" w:type="dxa"/>
          </w:tcPr>
          <w:p w:rsidR="00295D3B" w:rsidRDefault="007E7371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295D3B" w:rsidRDefault="007E7371" w:rsidP="00C937D1">
            <w:r>
              <w:t>28.05.20</w:t>
            </w:r>
          </w:p>
        </w:tc>
        <w:tc>
          <w:tcPr>
            <w:tcW w:w="1405" w:type="dxa"/>
          </w:tcPr>
          <w:p w:rsidR="00295D3B" w:rsidRDefault="00295D3B" w:rsidP="00C937D1"/>
        </w:tc>
        <w:tc>
          <w:tcPr>
            <w:tcW w:w="3207" w:type="dxa"/>
          </w:tcPr>
          <w:p w:rsidR="00295D3B" w:rsidRDefault="007E7371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295D3B" w:rsidRDefault="007E7371" w:rsidP="00C937D1">
            <w:r>
              <w:t>Гибкие компетенции проектной деятельности.</w:t>
            </w:r>
          </w:p>
        </w:tc>
      </w:tr>
      <w:tr w:rsidR="00D22BBB" w:rsidTr="00AE4B12">
        <w:tc>
          <w:tcPr>
            <w:tcW w:w="1951" w:type="dxa"/>
          </w:tcPr>
          <w:p w:rsidR="00D22BBB" w:rsidRDefault="00647765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D22BBB" w:rsidRDefault="00647765" w:rsidP="00C937D1">
            <w:r>
              <w:t>5.12.20</w:t>
            </w:r>
          </w:p>
        </w:tc>
        <w:tc>
          <w:tcPr>
            <w:tcW w:w="1405" w:type="dxa"/>
          </w:tcPr>
          <w:p w:rsidR="00D22BBB" w:rsidRDefault="00647765" w:rsidP="00C937D1">
            <w:r>
              <w:t>16</w:t>
            </w:r>
          </w:p>
        </w:tc>
        <w:tc>
          <w:tcPr>
            <w:tcW w:w="3207" w:type="dxa"/>
          </w:tcPr>
          <w:p w:rsidR="00D22BBB" w:rsidRDefault="00647765" w:rsidP="00C937D1">
            <w:r>
              <w:t>Москва,  АНО ДПО «школа анализа данных»</w:t>
            </w:r>
          </w:p>
        </w:tc>
        <w:tc>
          <w:tcPr>
            <w:tcW w:w="3260" w:type="dxa"/>
          </w:tcPr>
          <w:p w:rsidR="00D22BBB" w:rsidRDefault="00647765" w:rsidP="00C937D1">
            <w:r>
              <w:t>Инклюзивное образование для учеников с задержкой психического развития.</w:t>
            </w:r>
          </w:p>
        </w:tc>
      </w:tr>
      <w:tr w:rsidR="00D22BBB" w:rsidTr="00AE4B12">
        <w:tc>
          <w:tcPr>
            <w:tcW w:w="1951" w:type="dxa"/>
          </w:tcPr>
          <w:p w:rsidR="00D22BBB" w:rsidRDefault="00647765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D22BBB" w:rsidRDefault="00232F48" w:rsidP="00C937D1">
            <w:r>
              <w:t>26.10.20</w:t>
            </w:r>
          </w:p>
        </w:tc>
        <w:tc>
          <w:tcPr>
            <w:tcW w:w="1405" w:type="dxa"/>
          </w:tcPr>
          <w:p w:rsidR="00D22BBB" w:rsidRDefault="00232F48" w:rsidP="00C937D1">
            <w:r>
              <w:t>86</w:t>
            </w:r>
          </w:p>
        </w:tc>
        <w:tc>
          <w:tcPr>
            <w:tcW w:w="3207" w:type="dxa"/>
          </w:tcPr>
          <w:p w:rsidR="00D22BBB" w:rsidRDefault="00232F48" w:rsidP="00C937D1">
            <w:proofErr w:type="spellStart"/>
            <w:r>
              <w:t>Сколково</w:t>
            </w:r>
            <w:proofErr w:type="spellEnd"/>
            <w:r>
              <w:t>,  «Открытый университет»</w:t>
            </w:r>
          </w:p>
        </w:tc>
        <w:tc>
          <w:tcPr>
            <w:tcW w:w="3260" w:type="dxa"/>
          </w:tcPr>
          <w:p w:rsidR="00D22BBB" w:rsidRDefault="00232F48" w:rsidP="00C937D1">
            <w:r>
              <w:t>Наставник для школьного проекта: теория и практика.</w:t>
            </w:r>
          </w:p>
        </w:tc>
      </w:tr>
      <w:tr w:rsidR="00B07507" w:rsidTr="00AE4B12">
        <w:tc>
          <w:tcPr>
            <w:tcW w:w="1951" w:type="dxa"/>
          </w:tcPr>
          <w:p w:rsidR="00B07507" w:rsidRDefault="00647765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B07507" w:rsidRDefault="00232F48" w:rsidP="00C937D1">
            <w:r>
              <w:t>18.11.20</w:t>
            </w:r>
          </w:p>
        </w:tc>
        <w:tc>
          <w:tcPr>
            <w:tcW w:w="1405" w:type="dxa"/>
          </w:tcPr>
          <w:p w:rsidR="00B07507" w:rsidRDefault="00232F48" w:rsidP="00C937D1">
            <w:r>
              <w:t>22</w:t>
            </w:r>
          </w:p>
        </w:tc>
        <w:tc>
          <w:tcPr>
            <w:tcW w:w="3207" w:type="dxa"/>
          </w:tcPr>
          <w:p w:rsidR="00B07507" w:rsidRDefault="00232F48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B07507" w:rsidRDefault="00232F48" w:rsidP="00C937D1">
            <w:r>
              <w:t>Основы  обеспечения  информационной  безопасности детей.</w:t>
            </w:r>
          </w:p>
        </w:tc>
      </w:tr>
      <w:tr w:rsidR="00647765" w:rsidTr="00AE4B12">
        <w:tc>
          <w:tcPr>
            <w:tcW w:w="1951" w:type="dxa"/>
          </w:tcPr>
          <w:p w:rsidR="00647765" w:rsidRDefault="00232F48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647765" w:rsidRDefault="00232F48" w:rsidP="00C937D1">
            <w:r>
              <w:t>19.11.20</w:t>
            </w:r>
          </w:p>
        </w:tc>
        <w:tc>
          <w:tcPr>
            <w:tcW w:w="1405" w:type="dxa"/>
          </w:tcPr>
          <w:p w:rsidR="00647765" w:rsidRDefault="00232F48" w:rsidP="00C937D1">
            <w:r>
              <w:t>285</w:t>
            </w:r>
          </w:p>
        </w:tc>
        <w:tc>
          <w:tcPr>
            <w:tcW w:w="3207" w:type="dxa"/>
          </w:tcPr>
          <w:p w:rsidR="00647765" w:rsidRDefault="00232F48" w:rsidP="00C937D1">
            <w:r>
              <w:t>Саратов, ООО « Центр инновационного образования и воспитания»</w:t>
            </w:r>
          </w:p>
        </w:tc>
        <w:tc>
          <w:tcPr>
            <w:tcW w:w="3260" w:type="dxa"/>
          </w:tcPr>
          <w:p w:rsidR="00647765" w:rsidRDefault="00232F48" w:rsidP="00C937D1">
            <w:r>
              <w:t>Цифровая грамотность педагогических работников.</w:t>
            </w:r>
          </w:p>
        </w:tc>
      </w:tr>
      <w:tr w:rsidR="007E7371" w:rsidTr="00AE4B12">
        <w:tc>
          <w:tcPr>
            <w:tcW w:w="1951" w:type="dxa"/>
          </w:tcPr>
          <w:p w:rsidR="007E7371" w:rsidRDefault="007E7371" w:rsidP="00C937D1">
            <w:proofErr w:type="spellStart"/>
            <w:r>
              <w:lastRenderedPageBreak/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7E7371" w:rsidRDefault="007E7371" w:rsidP="00C937D1">
            <w:r>
              <w:t>28.05.20</w:t>
            </w:r>
          </w:p>
        </w:tc>
        <w:tc>
          <w:tcPr>
            <w:tcW w:w="1405" w:type="dxa"/>
          </w:tcPr>
          <w:p w:rsidR="007E7371" w:rsidRDefault="007E7371" w:rsidP="00C937D1"/>
        </w:tc>
        <w:tc>
          <w:tcPr>
            <w:tcW w:w="3207" w:type="dxa"/>
          </w:tcPr>
          <w:p w:rsidR="007E7371" w:rsidRDefault="007E7371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7E7371" w:rsidRDefault="007E7371" w:rsidP="00C937D1">
            <w:r>
              <w:t>Гибкие компетенции проектной деятельности.</w:t>
            </w:r>
          </w:p>
        </w:tc>
      </w:tr>
      <w:tr w:rsidR="0020497E" w:rsidTr="00AE4B12">
        <w:tc>
          <w:tcPr>
            <w:tcW w:w="1951" w:type="dxa"/>
          </w:tcPr>
          <w:p w:rsidR="0020497E" w:rsidRDefault="0020497E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20497E" w:rsidRDefault="0020497E" w:rsidP="00C937D1">
            <w:r>
              <w:t>18.05-22.05.20</w:t>
            </w:r>
          </w:p>
        </w:tc>
        <w:tc>
          <w:tcPr>
            <w:tcW w:w="1405" w:type="dxa"/>
          </w:tcPr>
          <w:p w:rsidR="0020497E" w:rsidRDefault="0020497E" w:rsidP="00C937D1">
            <w:r>
              <w:t>36</w:t>
            </w:r>
          </w:p>
        </w:tc>
        <w:tc>
          <w:tcPr>
            <w:tcW w:w="3207" w:type="dxa"/>
          </w:tcPr>
          <w:p w:rsidR="0020497E" w:rsidRDefault="0020497E" w:rsidP="00C937D1">
            <w:r>
              <w:t xml:space="preserve">Саранск, «Педагог 13.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20497E" w:rsidRDefault="0020497E" w:rsidP="00C937D1">
            <w:r>
              <w:t>Стратегии управления качеством образования в общеобразовательной организации.</w:t>
            </w:r>
          </w:p>
        </w:tc>
      </w:tr>
      <w:tr w:rsidR="00647765" w:rsidTr="00AE4B12">
        <w:tc>
          <w:tcPr>
            <w:tcW w:w="1951" w:type="dxa"/>
          </w:tcPr>
          <w:p w:rsidR="00647765" w:rsidRDefault="00232F48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647765" w:rsidRDefault="00232F48" w:rsidP="00C937D1">
            <w:r>
              <w:t>31.08.20</w:t>
            </w:r>
          </w:p>
        </w:tc>
        <w:tc>
          <w:tcPr>
            <w:tcW w:w="1405" w:type="dxa"/>
          </w:tcPr>
          <w:p w:rsidR="00647765" w:rsidRDefault="00232F48" w:rsidP="00C937D1">
            <w:r>
              <w:t>16</w:t>
            </w:r>
          </w:p>
        </w:tc>
        <w:tc>
          <w:tcPr>
            <w:tcW w:w="3207" w:type="dxa"/>
          </w:tcPr>
          <w:p w:rsidR="00647765" w:rsidRDefault="00232F48" w:rsidP="00C937D1">
            <w:r>
              <w:t>Москва, «Цифровая платформа персонализированного образования в школе»</w:t>
            </w:r>
          </w:p>
        </w:tc>
        <w:tc>
          <w:tcPr>
            <w:tcW w:w="3260" w:type="dxa"/>
          </w:tcPr>
          <w:p w:rsidR="00647765" w:rsidRDefault="00232F48" w:rsidP="00C937D1">
            <w:r>
              <w:t>Основы персонализированной модели образования.19.11.20</w:t>
            </w:r>
          </w:p>
        </w:tc>
      </w:tr>
      <w:tr w:rsidR="00647765" w:rsidTr="00AE4B12">
        <w:tc>
          <w:tcPr>
            <w:tcW w:w="1951" w:type="dxa"/>
          </w:tcPr>
          <w:p w:rsidR="00647765" w:rsidRDefault="00232F48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647765" w:rsidRDefault="00232F48" w:rsidP="00C937D1">
            <w:r>
              <w:t>19.11.20</w:t>
            </w:r>
          </w:p>
        </w:tc>
        <w:tc>
          <w:tcPr>
            <w:tcW w:w="1405" w:type="dxa"/>
          </w:tcPr>
          <w:p w:rsidR="00647765" w:rsidRDefault="00232F48" w:rsidP="00C937D1">
            <w:r>
              <w:t>77</w:t>
            </w:r>
          </w:p>
        </w:tc>
        <w:tc>
          <w:tcPr>
            <w:tcW w:w="3207" w:type="dxa"/>
          </w:tcPr>
          <w:p w:rsidR="00647765" w:rsidRDefault="00232F48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647765" w:rsidRDefault="00591247" w:rsidP="00C937D1">
            <w: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.</w:t>
            </w:r>
          </w:p>
        </w:tc>
      </w:tr>
      <w:tr w:rsidR="00647765" w:rsidTr="00AE4B12">
        <w:tc>
          <w:tcPr>
            <w:tcW w:w="1951" w:type="dxa"/>
          </w:tcPr>
          <w:p w:rsidR="00647765" w:rsidRDefault="00232F48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647765" w:rsidRDefault="00591247" w:rsidP="00C937D1">
            <w:r>
              <w:t>18.11.20</w:t>
            </w:r>
          </w:p>
        </w:tc>
        <w:tc>
          <w:tcPr>
            <w:tcW w:w="1405" w:type="dxa"/>
          </w:tcPr>
          <w:p w:rsidR="00647765" w:rsidRDefault="00591247" w:rsidP="00C937D1">
            <w:r>
              <w:t>26</w:t>
            </w:r>
          </w:p>
        </w:tc>
        <w:tc>
          <w:tcPr>
            <w:tcW w:w="3207" w:type="dxa"/>
          </w:tcPr>
          <w:p w:rsidR="00647765" w:rsidRDefault="00591247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647765" w:rsidRDefault="00591247" w:rsidP="00C937D1">
            <w:r>
              <w:t>Обеспечение комплексной безопасности общеобразовательных организаций.</w:t>
            </w:r>
          </w:p>
        </w:tc>
      </w:tr>
      <w:tr w:rsidR="007E7371" w:rsidTr="00AE4B12">
        <w:tc>
          <w:tcPr>
            <w:tcW w:w="1951" w:type="dxa"/>
          </w:tcPr>
          <w:p w:rsidR="007E7371" w:rsidRDefault="007E7371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7E7371" w:rsidRDefault="0020497E" w:rsidP="00C937D1">
            <w:r>
              <w:t>17.12.-17.03.20</w:t>
            </w:r>
          </w:p>
        </w:tc>
        <w:tc>
          <w:tcPr>
            <w:tcW w:w="1405" w:type="dxa"/>
          </w:tcPr>
          <w:p w:rsidR="007E7371" w:rsidRDefault="0020497E" w:rsidP="00C937D1">
            <w:r>
              <w:t>144</w:t>
            </w:r>
          </w:p>
        </w:tc>
        <w:tc>
          <w:tcPr>
            <w:tcW w:w="3207" w:type="dxa"/>
          </w:tcPr>
          <w:p w:rsidR="007E7371" w:rsidRDefault="0020497E" w:rsidP="00C937D1">
            <w:r>
              <w:t xml:space="preserve">Москва, ООО «Центр онлайн-обучения </w:t>
            </w:r>
            <w:proofErr w:type="spellStart"/>
            <w:r>
              <w:t>Нетология</w:t>
            </w:r>
            <w:proofErr w:type="spellEnd"/>
            <w:r>
              <w:t>-групп»</w:t>
            </w:r>
          </w:p>
        </w:tc>
        <w:tc>
          <w:tcPr>
            <w:tcW w:w="3260" w:type="dxa"/>
          </w:tcPr>
          <w:p w:rsidR="007E7371" w:rsidRDefault="0020497E" w:rsidP="00C937D1">
            <w:r>
              <w:t>Школа-центр социума. Как создать продуктивную среду взаимодействия школы и общества.</w:t>
            </w:r>
          </w:p>
        </w:tc>
      </w:tr>
      <w:tr w:rsidR="007E7371" w:rsidTr="00AE4B12">
        <w:tc>
          <w:tcPr>
            <w:tcW w:w="1951" w:type="dxa"/>
          </w:tcPr>
          <w:p w:rsidR="007E7371" w:rsidRDefault="007E7371" w:rsidP="00C937D1">
            <w:proofErr w:type="spellStart"/>
            <w:r>
              <w:t>Полшков</w:t>
            </w:r>
            <w:proofErr w:type="spellEnd"/>
            <w:r>
              <w:t xml:space="preserve"> Сергей Сергеевич</w:t>
            </w:r>
          </w:p>
        </w:tc>
        <w:tc>
          <w:tcPr>
            <w:tcW w:w="2096" w:type="dxa"/>
          </w:tcPr>
          <w:p w:rsidR="007E7371" w:rsidRDefault="007E7371" w:rsidP="00C937D1">
            <w:r>
              <w:t>28.05.20</w:t>
            </w:r>
          </w:p>
        </w:tc>
        <w:tc>
          <w:tcPr>
            <w:tcW w:w="1405" w:type="dxa"/>
          </w:tcPr>
          <w:p w:rsidR="007E7371" w:rsidRDefault="007E7371" w:rsidP="00C937D1"/>
        </w:tc>
        <w:tc>
          <w:tcPr>
            <w:tcW w:w="3207" w:type="dxa"/>
          </w:tcPr>
          <w:p w:rsidR="007E7371" w:rsidRDefault="007E7371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7E7371" w:rsidRDefault="007E7371" w:rsidP="00C937D1">
            <w:r>
              <w:t>Гибкие  компетенции проектной деятельности.</w:t>
            </w:r>
          </w:p>
        </w:tc>
      </w:tr>
      <w:tr w:rsidR="00647765" w:rsidTr="00AE4B12">
        <w:tc>
          <w:tcPr>
            <w:tcW w:w="1951" w:type="dxa"/>
          </w:tcPr>
          <w:p w:rsidR="00647765" w:rsidRDefault="00591247" w:rsidP="00C937D1">
            <w:proofErr w:type="spellStart"/>
            <w:r>
              <w:t>Полшков</w:t>
            </w:r>
            <w:proofErr w:type="spellEnd"/>
            <w:r>
              <w:t xml:space="preserve"> Сергей Сергеевич</w:t>
            </w:r>
          </w:p>
        </w:tc>
        <w:tc>
          <w:tcPr>
            <w:tcW w:w="2096" w:type="dxa"/>
          </w:tcPr>
          <w:p w:rsidR="00647765" w:rsidRDefault="00591247" w:rsidP="00C937D1">
            <w:r>
              <w:t>12.05-29.05.20</w:t>
            </w:r>
          </w:p>
        </w:tc>
        <w:tc>
          <w:tcPr>
            <w:tcW w:w="1405" w:type="dxa"/>
          </w:tcPr>
          <w:p w:rsidR="00647765" w:rsidRDefault="00591247" w:rsidP="00C937D1">
            <w:r>
              <w:t>72</w:t>
            </w:r>
          </w:p>
        </w:tc>
        <w:tc>
          <w:tcPr>
            <w:tcW w:w="3207" w:type="dxa"/>
          </w:tcPr>
          <w:p w:rsidR="00647765" w:rsidRDefault="00591247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647765" w:rsidRDefault="00591247" w:rsidP="00C937D1">
            <w:proofErr w:type="spellStart"/>
            <w:r>
              <w:t>Метапредметный</w:t>
            </w:r>
            <w:proofErr w:type="spellEnd"/>
            <w:r>
              <w:t xml:space="preserve"> подход как тренд в образовании. Физическая культура. ОБЖ.</w:t>
            </w:r>
          </w:p>
        </w:tc>
      </w:tr>
      <w:tr w:rsidR="00D84774" w:rsidTr="00AE4B12">
        <w:tc>
          <w:tcPr>
            <w:tcW w:w="1951" w:type="dxa"/>
          </w:tcPr>
          <w:p w:rsidR="00D84774" w:rsidRDefault="00D84774" w:rsidP="00C937D1">
            <w:r>
              <w:t>Пискунова Анна Михайловна</w:t>
            </w:r>
          </w:p>
        </w:tc>
        <w:tc>
          <w:tcPr>
            <w:tcW w:w="2096" w:type="dxa"/>
          </w:tcPr>
          <w:p w:rsidR="00D84774" w:rsidRDefault="00D84774" w:rsidP="00C937D1">
            <w:r>
              <w:t>22.11.20</w:t>
            </w:r>
          </w:p>
        </w:tc>
        <w:tc>
          <w:tcPr>
            <w:tcW w:w="1405" w:type="dxa"/>
          </w:tcPr>
          <w:p w:rsidR="00D84774" w:rsidRDefault="00D84774" w:rsidP="00C937D1">
            <w:r>
              <w:t>66</w:t>
            </w:r>
          </w:p>
        </w:tc>
        <w:tc>
          <w:tcPr>
            <w:tcW w:w="3207" w:type="dxa"/>
          </w:tcPr>
          <w:p w:rsidR="00D84774" w:rsidRDefault="00D84774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D84774" w:rsidRDefault="00BA582A" w:rsidP="00C937D1">
            <w:r>
              <w:t>Формирование и развитие педагогической ИК</w:t>
            </w:r>
            <w:proofErr w:type="gramStart"/>
            <w:r>
              <w:t>Т-</w:t>
            </w:r>
            <w:proofErr w:type="gramEnd"/>
            <w:r>
              <w:t xml:space="preserve"> компетентности.</w:t>
            </w:r>
          </w:p>
        </w:tc>
      </w:tr>
      <w:tr w:rsidR="00E32F65" w:rsidTr="00AE4B12">
        <w:tc>
          <w:tcPr>
            <w:tcW w:w="1951" w:type="dxa"/>
          </w:tcPr>
          <w:p w:rsidR="00E32F65" w:rsidRDefault="00E32F65" w:rsidP="00C937D1">
            <w:r>
              <w:t xml:space="preserve">Пискунова Анна </w:t>
            </w:r>
            <w:r>
              <w:lastRenderedPageBreak/>
              <w:t>Михайловна</w:t>
            </w:r>
          </w:p>
        </w:tc>
        <w:tc>
          <w:tcPr>
            <w:tcW w:w="2096" w:type="dxa"/>
          </w:tcPr>
          <w:p w:rsidR="00E32F65" w:rsidRDefault="00E32F65" w:rsidP="00C937D1">
            <w:r>
              <w:lastRenderedPageBreak/>
              <w:t>12.12.20</w:t>
            </w:r>
          </w:p>
        </w:tc>
        <w:tc>
          <w:tcPr>
            <w:tcW w:w="1405" w:type="dxa"/>
          </w:tcPr>
          <w:p w:rsidR="00E32F65" w:rsidRDefault="00E32F65" w:rsidP="00C937D1">
            <w:r>
              <w:t>16</w:t>
            </w:r>
          </w:p>
        </w:tc>
        <w:tc>
          <w:tcPr>
            <w:tcW w:w="3207" w:type="dxa"/>
          </w:tcPr>
          <w:p w:rsidR="00E32F65" w:rsidRDefault="009D72A0" w:rsidP="00C937D1">
            <w:r>
              <w:t xml:space="preserve">Москва, </w:t>
            </w:r>
            <w:r w:rsidR="00E32F65">
              <w:t>АНО Д</w:t>
            </w:r>
            <w:r w:rsidR="00D84774">
              <w:t>П</w:t>
            </w:r>
            <w:r w:rsidR="00E32F65">
              <w:t xml:space="preserve">О «Школа </w:t>
            </w:r>
            <w:r w:rsidR="00E32F65">
              <w:lastRenderedPageBreak/>
              <w:t>анализа данных»</w:t>
            </w:r>
          </w:p>
        </w:tc>
        <w:tc>
          <w:tcPr>
            <w:tcW w:w="3260" w:type="dxa"/>
          </w:tcPr>
          <w:p w:rsidR="00E32F65" w:rsidRDefault="00E32F65" w:rsidP="00C937D1">
            <w:r>
              <w:lastRenderedPageBreak/>
              <w:t xml:space="preserve">Инклюзивное образование для </w:t>
            </w:r>
            <w:r>
              <w:lastRenderedPageBreak/>
              <w:t>учеников с ЗПР.</w:t>
            </w:r>
          </w:p>
        </w:tc>
      </w:tr>
      <w:tr w:rsidR="00647765" w:rsidTr="00AE4B12">
        <w:tc>
          <w:tcPr>
            <w:tcW w:w="1951" w:type="dxa"/>
          </w:tcPr>
          <w:p w:rsidR="00647765" w:rsidRDefault="00591247" w:rsidP="00C937D1">
            <w:proofErr w:type="spellStart"/>
            <w:r>
              <w:lastRenderedPageBreak/>
              <w:t>Резе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96" w:type="dxa"/>
          </w:tcPr>
          <w:p w:rsidR="00647765" w:rsidRDefault="00591247" w:rsidP="00C937D1">
            <w:r>
              <w:t>24.11-2.12.20</w:t>
            </w:r>
          </w:p>
        </w:tc>
        <w:tc>
          <w:tcPr>
            <w:tcW w:w="1405" w:type="dxa"/>
          </w:tcPr>
          <w:p w:rsidR="00647765" w:rsidRDefault="00591247" w:rsidP="00C937D1">
            <w:r>
              <w:t>36</w:t>
            </w:r>
          </w:p>
        </w:tc>
        <w:tc>
          <w:tcPr>
            <w:tcW w:w="3207" w:type="dxa"/>
          </w:tcPr>
          <w:p w:rsidR="00647765" w:rsidRDefault="00591247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647765" w:rsidRDefault="00591247" w:rsidP="00C937D1">
            <w:r>
              <w:t>Инновационные технологии использования результатов оценочных процедур по истории в повышении качества образования в общеобразовательной организации.</w:t>
            </w:r>
          </w:p>
        </w:tc>
      </w:tr>
      <w:tr w:rsidR="00647765" w:rsidTr="00AE4B12">
        <w:tc>
          <w:tcPr>
            <w:tcW w:w="1951" w:type="dxa"/>
          </w:tcPr>
          <w:p w:rsidR="00647765" w:rsidRDefault="00591247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647765" w:rsidRDefault="00473533" w:rsidP="00C937D1">
            <w:r>
              <w:t>2.07-30.11.20</w:t>
            </w:r>
          </w:p>
        </w:tc>
        <w:tc>
          <w:tcPr>
            <w:tcW w:w="1405" w:type="dxa"/>
          </w:tcPr>
          <w:p w:rsidR="00647765" w:rsidRDefault="00473533" w:rsidP="00C937D1">
            <w:r>
              <w:t>112</w:t>
            </w:r>
          </w:p>
        </w:tc>
        <w:tc>
          <w:tcPr>
            <w:tcW w:w="3207" w:type="dxa"/>
          </w:tcPr>
          <w:p w:rsidR="00647765" w:rsidRDefault="00473533" w:rsidP="00C937D1">
            <w:r>
              <w:t>ФГАОУ ДПО «Академия реализации государственной политики и профессионального развития,  работников образования Министерства просвещения РФ».</w:t>
            </w:r>
          </w:p>
        </w:tc>
        <w:tc>
          <w:tcPr>
            <w:tcW w:w="3260" w:type="dxa"/>
          </w:tcPr>
          <w:p w:rsidR="00647765" w:rsidRDefault="00473533" w:rsidP="00C937D1">
            <w:r>
              <w:t xml:space="preserve">Совершенствование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компетенций педагогических работников </w:t>
            </w:r>
            <w:proofErr w:type="gramStart"/>
            <w:r>
              <w:t xml:space="preserve">( </w:t>
            </w:r>
            <w:proofErr w:type="gramEnd"/>
            <w:r>
              <w:t>в том числе в области функциональной грамотности) в рамках реализации Федерального проекта «Учитель будущего».</w:t>
            </w:r>
          </w:p>
        </w:tc>
      </w:tr>
      <w:tr w:rsidR="00BA582A" w:rsidTr="00AE4B12">
        <w:tc>
          <w:tcPr>
            <w:tcW w:w="1951" w:type="dxa"/>
          </w:tcPr>
          <w:p w:rsidR="00BA582A" w:rsidRDefault="00BA582A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BA582A" w:rsidRDefault="00BA582A" w:rsidP="00C937D1">
            <w:r>
              <w:t>25.11.20</w:t>
            </w:r>
          </w:p>
        </w:tc>
        <w:tc>
          <w:tcPr>
            <w:tcW w:w="1405" w:type="dxa"/>
          </w:tcPr>
          <w:p w:rsidR="00BA582A" w:rsidRDefault="00BA582A" w:rsidP="00C937D1">
            <w:r>
              <w:t>16</w:t>
            </w:r>
          </w:p>
        </w:tc>
        <w:tc>
          <w:tcPr>
            <w:tcW w:w="3207" w:type="dxa"/>
          </w:tcPr>
          <w:p w:rsidR="00BA582A" w:rsidRDefault="00BA582A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BA582A" w:rsidRDefault="00BA582A" w:rsidP="00C937D1">
            <w:r>
              <w:t xml:space="preserve">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РВИ.</w:t>
            </w:r>
          </w:p>
        </w:tc>
      </w:tr>
      <w:tr w:rsidR="00647765" w:rsidTr="00AE4B12">
        <w:tc>
          <w:tcPr>
            <w:tcW w:w="1951" w:type="dxa"/>
          </w:tcPr>
          <w:p w:rsidR="00647765" w:rsidRDefault="00473533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647765" w:rsidRDefault="00473533" w:rsidP="00C937D1">
            <w:r>
              <w:t>24.11-1.12.20</w:t>
            </w:r>
          </w:p>
        </w:tc>
        <w:tc>
          <w:tcPr>
            <w:tcW w:w="1405" w:type="dxa"/>
          </w:tcPr>
          <w:p w:rsidR="00647765" w:rsidRDefault="00473533" w:rsidP="00C937D1">
            <w:r>
              <w:t>36</w:t>
            </w:r>
          </w:p>
        </w:tc>
        <w:tc>
          <w:tcPr>
            <w:tcW w:w="3207" w:type="dxa"/>
          </w:tcPr>
          <w:p w:rsidR="00647765" w:rsidRDefault="00473533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647765" w:rsidRDefault="00473533" w:rsidP="00C937D1">
            <w:r>
              <w:t>Инновационные технологии использования результатов оценочных процедур по русскому языку в повышении качества образования в образовательной организации.</w:t>
            </w:r>
          </w:p>
        </w:tc>
      </w:tr>
      <w:tr w:rsidR="00D84774" w:rsidTr="00AE4B12">
        <w:tc>
          <w:tcPr>
            <w:tcW w:w="1951" w:type="dxa"/>
          </w:tcPr>
          <w:p w:rsidR="00D84774" w:rsidRDefault="00D84774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D84774" w:rsidRDefault="00D84774" w:rsidP="00C937D1">
            <w:r>
              <w:t>5.12.20</w:t>
            </w:r>
          </w:p>
        </w:tc>
        <w:tc>
          <w:tcPr>
            <w:tcW w:w="1405" w:type="dxa"/>
          </w:tcPr>
          <w:p w:rsidR="00D84774" w:rsidRDefault="00D84774" w:rsidP="00C937D1">
            <w:r>
              <w:t>16</w:t>
            </w:r>
          </w:p>
        </w:tc>
        <w:tc>
          <w:tcPr>
            <w:tcW w:w="3207" w:type="dxa"/>
          </w:tcPr>
          <w:p w:rsidR="00D84774" w:rsidRDefault="00D84774" w:rsidP="00C937D1">
            <w:r>
              <w:t>Москва, АНО ДПО «Школа анализа данных»</w:t>
            </w:r>
          </w:p>
        </w:tc>
        <w:tc>
          <w:tcPr>
            <w:tcW w:w="3260" w:type="dxa"/>
          </w:tcPr>
          <w:p w:rsidR="00D84774" w:rsidRDefault="00D84774" w:rsidP="00C937D1">
            <w:r>
              <w:t>Инклюзивное образование для учеников с ЗПР.</w:t>
            </w:r>
          </w:p>
        </w:tc>
      </w:tr>
      <w:tr w:rsidR="007E7371" w:rsidTr="00AE4B12">
        <w:tc>
          <w:tcPr>
            <w:tcW w:w="1951" w:type="dxa"/>
          </w:tcPr>
          <w:p w:rsidR="007E7371" w:rsidRDefault="007E7371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096" w:type="dxa"/>
          </w:tcPr>
          <w:p w:rsidR="007E7371" w:rsidRDefault="007E7371" w:rsidP="00C937D1">
            <w:r>
              <w:t>28.05.20</w:t>
            </w:r>
          </w:p>
        </w:tc>
        <w:tc>
          <w:tcPr>
            <w:tcW w:w="1405" w:type="dxa"/>
          </w:tcPr>
          <w:p w:rsidR="007E7371" w:rsidRDefault="007E7371" w:rsidP="00C937D1"/>
        </w:tc>
        <w:tc>
          <w:tcPr>
            <w:tcW w:w="3207" w:type="dxa"/>
          </w:tcPr>
          <w:p w:rsidR="007E7371" w:rsidRDefault="007E7371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7E7371" w:rsidRDefault="007E7371" w:rsidP="00C937D1">
            <w:r>
              <w:t>Гибкие компетенции проектной деятельности.</w:t>
            </w:r>
          </w:p>
        </w:tc>
      </w:tr>
      <w:tr w:rsidR="00591247" w:rsidTr="00AE4B12">
        <w:tc>
          <w:tcPr>
            <w:tcW w:w="1951" w:type="dxa"/>
          </w:tcPr>
          <w:p w:rsidR="00591247" w:rsidRDefault="00473533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096" w:type="dxa"/>
          </w:tcPr>
          <w:p w:rsidR="00591247" w:rsidRDefault="00473533" w:rsidP="00C937D1">
            <w:r>
              <w:t>18.11.20</w:t>
            </w:r>
          </w:p>
        </w:tc>
        <w:tc>
          <w:tcPr>
            <w:tcW w:w="1405" w:type="dxa"/>
          </w:tcPr>
          <w:p w:rsidR="00591247" w:rsidRDefault="00473533" w:rsidP="00C937D1">
            <w:r>
              <w:t>17</w:t>
            </w:r>
          </w:p>
        </w:tc>
        <w:tc>
          <w:tcPr>
            <w:tcW w:w="3207" w:type="dxa"/>
          </w:tcPr>
          <w:p w:rsidR="00591247" w:rsidRDefault="00473533" w:rsidP="00C937D1">
            <w:r>
              <w:t>Саратов, ООО «</w:t>
            </w:r>
            <w:r w:rsidR="007E7371">
              <w:t>Ц</w:t>
            </w:r>
            <w:r>
              <w:t>ентр инновационного образования и воспитания»</w:t>
            </w:r>
          </w:p>
        </w:tc>
        <w:tc>
          <w:tcPr>
            <w:tcW w:w="3260" w:type="dxa"/>
          </w:tcPr>
          <w:p w:rsidR="00591247" w:rsidRDefault="00473533" w:rsidP="00C937D1">
            <w:r>
              <w:t>Обработка персональных данных в образовательной организации.</w:t>
            </w:r>
          </w:p>
        </w:tc>
      </w:tr>
      <w:tr w:rsidR="00D84774" w:rsidTr="00AE4B12">
        <w:tc>
          <w:tcPr>
            <w:tcW w:w="1951" w:type="dxa"/>
          </w:tcPr>
          <w:p w:rsidR="00D84774" w:rsidRDefault="00D84774" w:rsidP="00C937D1">
            <w:r>
              <w:t xml:space="preserve">Трушкова </w:t>
            </w:r>
            <w:r>
              <w:lastRenderedPageBreak/>
              <w:t>Анастасия Викторовна</w:t>
            </w:r>
          </w:p>
        </w:tc>
        <w:tc>
          <w:tcPr>
            <w:tcW w:w="2096" w:type="dxa"/>
          </w:tcPr>
          <w:p w:rsidR="00D84774" w:rsidRDefault="00D84774" w:rsidP="00C937D1">
            <w:r>
              <w:lastRenderedPageBreak/>
              <w:t>19.11.20</w:t>
            </w:r>
          </w:p>
        </w:tc>
        <w:tc>
          <w:tcPr>
            <w:tcW w:w="1405" w:type="dxa"/>
          </w:tcPr>
          <w:p w:rsidR="00D84774" w:rsidRDefault="00D84774" w:rsidP="00C937D1">
            <w:r>
              <w:t>19</w:t>
            </w:r>
          </w:p>
        </w:tc>
        <w:tc>
          <w:tcPr>
            <w:tcW w:w="3207" w:type="dxa"/>
          </w:tcPr>
          <w:p w:rsidR="00D84774" w:rsidRDefault="00D84774" w:rsidP="00C937D1">
            <w:r>
              <w:t xml:space="preserve">Саратов, ООО «Центр </w:t>
            </w:r>
            <w:r>
              <w:lastRenderedPageBreak/>
              <w:t>инновационного образования и воспитания»</w:t>
            </w:r>
          </w:p>
        </w:tc>
        <w:tc>
          <w:tcPr>
            <w:tcW w:w="3260" w:type="dxa"/>
          </w:tcPr>
          <w:p w:rsidR="00D84774" w:rsidRDefault="00D84774" w:rsidP="00C937D1">
            <w:r>
              <w:lastRenderedPageBreak/>
              <w:t xml:space="preserve">Формирование культуры </w:t>
            </w:r>
            <w:r>
              <w:lastRenderedPageBreak/>
              <w:t>питания.</w:t>
            </w:r>
          </w:p>
        </w:tc>
      </w:tr>
      <w:tr w:rsidR="00A7122C" w:rsidTr="00AE4B12">
        <w:tc>
          <w:tcPr>
            <w:tcW w:w="1951" w:type="dxa"/>
          </w:tcPr>
          <w:p w:rsidR="00A7122C" w:rsidRDefault="00A7122C" w:rsidP="00C937D1">
            <w:r>
              <w:lastRenderedPageBreak/>
              <w:t>Трушкова Анастасия Викторовна</w:t>
            </w:r>
          </w:p>
        </w:tc>
        <w:tc>
          <w:tcPr>
            <w:tcW w:w="2096" w:type="dxa"/>
          </w:tcPr>
          <w:p w:rsidR="00A7122C" w:rsidRDefault="00A7122C" w:rsidP="00C937D1">
            <w:r>
              <w:t>5.12.20</w:t>
            </w:r>
          </w:p>
        </w:tc>
        <w:tc>
          <w:tcPr>
            <w:tcW w:w="1405" w:type="dxa"/>
          </w:tcPr>
          <w:p w:rsidR="00A7122C" w:rsidRDefault="00A7122C" w:rsidP="00C937D1">
            <w:r>
              <w:t>16</w:t>
            </w:r>
          </w:p>
        </w:tc>
        <w:tc>
          <w:tcPr>
            <w:tcW w:w="3207" w:type="dxa"/>
          </w:tcPr>
          <w:p w:rsidR="00A7122C" w:rsidRDefault="009D72A0" w:rsidP="00C937D1">
            <w:r>
              <w:t xml:space="preserve">Москва, </w:t>
            </w:r>
            <w:r w:rsidR="00A7122C">
              <w:t>АНО ДПО «Школа анализ данных»</w:t>
            </w:r>
          </w:p>
        </w:tc>
        <w:tc>
          <w:tcPr>
            <w:tcW w:w="3260" w:type="dxa"/>
          </w:tcPr>
          <w:p w:rsidR="00A7122C" w:rsidRDefault="00A7122C" w:rsidP="00C937D1">
            <w:r>
              <w:t>Инклюзивное образование для учеников с ЗПР.</w:t>
            </w:r>
          </w:p>
        </w:tc>
      </w:tr>
      <w:tr w:rsidR="007E7371" w:rsidTr="00AE4B12">
        <w:tc>
          <w:tcPr>
            <w:tcW w:w="1951" w:type="dxa"/>
          </w:tcPr>
          <w:p w:rsidR="007E7371" w:rsidRDefault="007E7371" w:rsidP="00C937D1">
            <w:r>
              <w:t xml:space="preserve">Большаков Владимир </w:t>
            </w:r>
            <w:proofErr w:type="spellStart"/>
            <w:r>
              <w:t>Васльевич</w:t>
            </w:r>
            <w:proofErr w:type="spellEnd"/>
          </w:p>
        </w:tc>
        <w:tc>
          <w:tcPr>
            <w:tcW w:w="2096" w:type="dxa"/>
          </w:tcPr>
          <w:p w:rsidR="007E7371" w:rsidRDefault="007E7371" w:rsidP="00C937D1">
            <w:r>
              <w:t>28.05.20</w:t>
            </w:r>
          </w:p>
        </w:tc>
        <w:tc>
          <w:tcPr>
            <w:tcW w:w="1405" w:type="dxa"/>
          </w:tcPr>
          <w:p w:rsidR="007E7371" w:rsidRDefault="007E7371" w:rsidP="00C937D1"/>
        </w:tc>
        <w:tc>
          <w:tcPr>
            <w:tcW w:w="3207" w:type="dxa"/>
          </w:tcPr>
          <w:p w:rsidR="007E7371" w:rsidRDefault="007E7371" w:rsidP="00C937D1">
            <w:r>
              <w:t>ФГАУ «Фонд новых форм развития образования»</w:t>
            </w:r>
          </w:p>
        </w:tc>
        <w:tc>
          <w:tcPr>
            <w:tcW w:w="3260" w:type="dxa"/>
          </w:tcPr>
          <w:p w:rsidR="007E7371" w:rsidRDefault="007E7371" w:rsidP="00C937D1">
            <w:r>
              <w:t>Гибкие компетенции проектной деятельности.</w:t>
            </w:r>
          </w:p>
        </w:tc>
      </w:tr>
      <w:tr w:rsidR="00591247" w:rsidTr="00AE4B12">
        <w:tc>
          <w:tcPr>
            <w:tcW w:w="1951" w:type="dxa"/>
          </w:tcPr>
          <w:p w:rsidR="00591247" w:rsidRDefault="00A333EA" w:rsidP="00C937D1">
            <w:r>
              <w:t>Большаков Владимир Васильевич</w:t>
            </w:r>
          </w:p>
        </w:tc>
        <w:tc>
          <w:tcPr>
            <w:tcW w:w="2096" w:type="dxa"/>
          </w:tcPr>
          <w:p w:rsidR="00591247" w:rsidRDefault="00A333EA" w:rsidP="00C937D1">
            <w:r>
              <w:t>24.08-27.08.20</w:t>
            </w:r>
          </w:p>
        </w:tc>
        <w:tc>
          <w:tcPr>
            <w:tcW w:w="1405" w:type="dxa"/>
          </w:tcPr>
          <w:p w:rsidR="00591247" w:rsidRDefault="00A333EA" w:rsidP="00C937D1">
            <w:r>
              <w:t>32</w:t>
            </w:r>
          </w:p>
        </w:tc>
        <w:tc>
          <w:tcPr>
            <w:tcW w:w="3207" w:type="dxa"/>
          </w:tcPr>
          <w:p w:rsidR="00591247" w:rsidRDefault="00A333EA" w:rsidP="00C937D1">
            <w:r>
              <w:t>Москва, ФГАОУ «Фонд новых форм развития образования»</w:t>
            </w:r>
          </w:p>
        </w:tc>
        <w:tc>
          <w:tcPr>
            <w:tcW w:w="3260" w:type="dxa"/>
          </w:tcPr>
          <w:p w:rsidR="00591247" w:rsidRDefault="00A333EA" w:rsidP="00C937D1">
            <w:r>
              <w:t>Современные проектные методы развития высокотехнологичных предметных навыков обучающихся предметной области «Технология».</w:t>
            </w:r>
          </w:p>
        </w:tc>
      </w:tr>
      <w:tr w:rsidR="00A333EA" w:rsidTr="00AE4B12">
        <w:tc>
          <w:tcPr>
            <w:tcW w:w="11919" w:type="dxa"/>
            <w:gridSpan w:val="5"/>
          </w:tcPr>
          <w:p w:rsidR="00A333EA" w:rsidRDefault="00A333EA" w:rsidP="00C937D1">
            <w:pPr>
              <w:tabs>
                <w:tab w:val="left" w:pos="5050"/>
              </w:tabs>
            </w:pPr>
            <w:r>
              <w:tab/>
              <w:t>2021</w:t>
            </w:r>
          </w:p>
        </w:tc>
      </w:tr>
      <w:tr w:rsidR="00591247" w:rsidTr="00AE4B12">
        <w:tc>
          <w:tcPr>
            <w:tcW w:w="1951" w:type="dxa"/>
          </w:tcPr>
          <w:p w:rsidR="00591247" w:rsidRDefault="00A333EA" w:rsidP="00C937D1">
            <w:proofErr w:type="spellStart"/>
            <w:r>
              <w:t>Аберясе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2096" w:type="dxa"/>
          </w:tcPr>
          <w:p w:rsidR="00591247" w:rsidRDefault="00A333EA" w:rsidP="00C937D1">
            <w:r>
              <w:t>25.10-29.10.21</w:t>
            </w:r>
          </w:p>
        </w:tc>
        <w:tc>
          <w:tcPr>
            <w:tcW w:w="1405" w:type="dxa"/>
          </w:tcPr>
          <w:p w:rsidR="00591247" w:rsidRDefault="00A333EA" w:rsidP="00C937D1">
            <w:r>
              <w:t>36</w:t>
            </w:r>
          </w:p>
        </w:tc>
        <w:tc>
          <w:tcPr>
            <w:tcW w:w="3207" w:type="dxa"/>
          </w:tcPr>
          <w:p w:rsidR="00591247" w:rsidRDefault="00A333EA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591247" w:rsidRDefault="00A333EA" w:rsidP="00C937D1">
            <w:r>
              <w:t>Проектная и исследовательская деятельность в начальной школе.</w:t>
            </w:r>
          </w:p>
        </w:tc>
      </w:tr>
      <w:tr w:rsidR="00BA582A" w:rsidTr="00AE4B12">
        <w:tc>
          <w:tcPr>
            <w:tcW w:w="1951" w:type="dxa"/>
          </w:tcPr>
          <w:p w:rsidR="00BA582A" w:rsidRDefault="00BA582A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BA582A" w:rsidRDefault="00BA582A" w:rsidP="00C937D1">
            <w:r>
              <w:t>13.06.21</w:t>
            </w:r>
          </w:p>
        </w:tc>
        <w:tc>
          <w:tcPr>
            <w:tcW w:w="1405" w:type="dxa"/>
          </w:tcPr>
          <w:p w:rsidR="00BA582A" w:rsidRDefault="00BA582A" w:rsidP="00C937D1">
            <w:r>
              <w:t>250</w:t>
            </w:r>
          </w:p>
        </w:tc>
        <w:tc>
          <w:tcPr>
            <w:tcW w:w="3207" w:type="dxa"/>
          </w:tcPr>
          <w:p w:rsidR="00BA582A" w:rsidRDefault="00BA582A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BA582A" w:rsidRDefault="00BA582A" w:rsidP="00C937D1">
            <w:r>
              <w:t>Организация работы классного руководителя в образовательной организации.</w:t>
            </w:r>
          </w:p>
        </w:tc>
      </w:tr>
      <w:tr w:rsidR="00591247" w:rsidTr="00AE4B12">
        <w:tc>
          <w:tcPr>
            <w:tcW w:w="1951" w:type="dxa"/>
          </w:tcPr>
          <w:p w:rsidR="00591247" w:rsidRDefault="008C24A6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591247" w:rsidRDefault="008C24A6" w:rsidP="00C937D1">
            <w:r>
              <w:t>9.08.21</w:t>
            </w:r>
          </w:p>
        </w:tc>
        <w:tc>
          <w:tcPr>
            <w:tcW w:w="1405" w:type="dxa"/>
          </w:tcPr>
          <w:p w:rsidR="00591247" w:rsidRDefault="008C24A6" w:rsidP="00C937D1">
            <w:r>
              <w:t>49</w:t>
            </w:r>
          </w:p>
        </w:tc>
        <w:tc>
          <w:tcPr>
            <w:tcW w:w="3207" w:type="dxa"/>
          </w:tcPr>
          <w:p w:rsidR="00591247" w:rsidRDefault="008C24A6" w:rsidP="00C937D1">
            <w:r>
              <w:t>Саратов, ООО «Центр образования и воспитания»</w:t>
            </w:r>
          </w:p>
        </w:tc>
        <w:tc>
          <w:tcPr>
            <w:tcW w:w="3260" w:type="dxa"/>
          </w:tcPr>
          <w:p w:rsidR="00591247" w:rsidRDefault="008C24A6" w:rsidP="00C937D1">
            <w:r>
              <w:t>Методология и технология цифровых образовательных технологий в образовательной организации.</w:t>
            </w:r>
          </w:p>
        </w:tc>
      </w:tr>
      <w:tr w:rsidR="00591247" w:rsidTr="00AE4B12">
        <w:tc>
          <w:tcPr>
            <w:tcW w:w="1951" w:type="dxa"/>
          </w:tcPr>
          <w:p w:rsidR="00591247" w:rsidRDefault="008C24A6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591247" w:rsidRDefault="008C24A6" w:rsidP="00C937D1">
            <w:r>
              <w:t>5.12.21</w:t>
            </w:r>
          </w:p>
        </w:tc>
        <w:tc>
          <w:tcPr>
            <w:tcW w:w="1405" w:type="dxa"/>
          </w:tcPr>
          <w:p w:rsidR="00591247" w:rsidRDefault="00591247" w:rsidP="00C937D1"/>
        </w:tc>
        <w:tc>
          <w:tcPr>
            <w:tcW w:w="3207" w:type="dxa"/>
          </w:tcPr>
          <w:p w:rsidR="00591247" w:rsidRDefault="008C24A6" w:rsidP="00C937D1">
            <w:r>
              <w:t>Республика Татарстан, г.</w:t>
            </w:r>
            <w:r w:rsidR="00535A2F">
              <w:t xml:space="preserve"> </w:t>
            </w:r>
            <w:proofErr w:type="spellStart"/>
            <w:r>
              <w:t>Иннополис</w:t>
            </w:r>
            <w:proofErr w:type="spellEnd"/>
          </w:p>
        </w:tc>
        <w:tc>
          <w:tcPr>
            <w:tcW w:w="3260" w:type="dxa"/>
          </w:tcPr>
          <w:p w:rsidR="00591247" w:rsidRDefault="00535A2F" w:rsidP="00C937D1">
            <w:proofErr w:type="gramStart"/>
            <w:r>
              <w:t>Цифровой</w:t>
            </w:r>
            <w:proofErr w:type="gramEnd"/>
            <w:r>
              <w:t xml:space="preserve">  контент  школам и СПО.</w:t>
            </w:r>
          </w:p>
        </w:tc>
      </w:tr>
      <w:tr w:rsidR="00591247" w:rsidTr="00AE4B12">
        <w:tc>
          <w:tcPr>
            <w:tcW w:w="1951" w:type="dxa"/>
          </w:tcPr>
          <w:p w:rsidR="00591247" w:rsidRDefault="00535A2F" w:rsidP="00C937D1">
            <w:r>
              <w:t>Большакова Любовь Николаевна</w:t>
            </w:r>
          </w:p>
        </w:tc>
        <w:tc>
          <w:tcPr>
            <w:tcW w:w="2096" w:type="dxa"/>
          </w:tcPr>
          <w:p w:rsidR="00591247" w:rsidRDefault="00535A2F" w:rsidP="00C937D1">
            <w:r>
              <w:t>1.04-7.04.21</w:t>
            </w:r>
          </w:p>
        </w:tc>
        <w:tc>
          <w:tcPr>
            <w:tcW w:w="1405" w:type="dxa"/>
          </w:tcPr>
          <w:p w:rsidR="00591247" w:rsidRDefault="00535A2F" w:rsidP="00C937D1">
            <w:r>
              <w:t>72</w:t>
            </w:r>
          </w:p>
        </w:tc>
        <w:tc>
          <w:tcPr>
            <w:tcW w:w="3207" w:type="dxa"/>
          </w:tcPr>
          <w:p w:rsidR="00591247" w:rsidRDefault="00535A2F" w:rsidP="00C937D1">
            <w:r>
              <w:t>Красноярск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591247" w:rsidRDefault="00535A2F" w:rsidP="00C937D1">
            <w:r>
              <w:t>Организация деятельности  педагога воспитателя ГПД.</w:t>
            </w:r>
          </w:p>
        </w:tc>
      </w:tr>
      <w:tr w:rsidR="00591247" w:rsidTr="00AE4B12">
        <w:tc>
          <w:tcPr>
            <w:tcW w:w="1951" w:type="dxa"/>
          </w:tcPr>
          <w:p w:rsidR="00591247" w:rsidRDefault="00535A2F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591247" w:rsidRDefault="00535A2F" w:rsidP="00C937D1">
            <w:r>
              <w:t>22.11.21</w:t>
            </w:r>
          </w:p>
        </w:tc>
        <w:tc>
          <w:tcPr>
            <w:tcW w:w="1405" w:type="dxa"/>
          </w:tcPr>
          <w:p w:rsidR="00591247" w:rsidRDefault="00591247" w:rsidP="00C937D1"/>
        </w:tc>
        <w:tc>
          <w:tcPr>
            <w:tcW w:w="3207" w:type="dxa"/>
          </w:tcPr>
          <w:p w:rsidR="00591247" w:rsidRDefault="00535A2F" w:rsidP="00C937D1">
            <w:r>
              <w:t xml:space="preserve">Республика Татарстан, г. </w:t>
            </w:r>
            <w:proofErr w:type="spellStart"/>
            <w:r>
              <w:t>Иннополис</w:t>
            </w:r>
            <w:proofErr w:type="spellEnd"/>
          </w:p>
        </w:tc>
        <w:tc>
          <w:tcPr>
            <w:tcW w:w="3260" w:type="dxa"/>
          </w:tcPr>
          <w:p w:rsidR="00591247" w:rsidRDefault="00535A2F" w:rsidP="00C937D1">
            <w:proofErr w:type="gramStart"/>
            <w:r>
              <w:t>Цифровой</w:t>
            </w:r>
            <w:proofErr w:type="gramEnd"/>
            <w:r>
              <w:t xml:space="preserve"> контент школам и СПО.</w:t>
            </w:r>
          </w:p>
        </w:tc>
      </w:tr>
      <w:tr w:rsidR="00591247" w:rsidTr="00AE4B12">
        <w:tc>
          <w:tcPr>
            <w:tcW w:w="1951" w:type="dxa"/>
          </w:tcPr>
          <w:p w:rsidR="00591247" w:rsidRDefault="00535A2F" w:rsidP="00C937D1">
            <w:proofErr w:type="spellStart"/>
            <w:r>
              <w:t>Ермошкина</w:t>
            </w:r>
            <w:proofErr w:type="spellEnd"/>
            <w:r>
              <w:t xml:space="preserve"> </w:t>
            </w:r>
            <w:r>
              <w:lastRenderedPageBreak/>
              <w:t>Татьяна Валерьевна</w:t>
            </w:r>
          </w:p>
        </w:tc>
        <w:tc>
          <w:tcPr>
            <w:tcW w:w="2096" w:type="dxa"/>
          </w:tcPr>
          <w:p w:rsidR="00591247" w:rsidRDefault="00DE4F0E" w:rsidP="00C937D1">
            <w:r>
              <w:lastRenderedPageBreak/>
              <w:t>13.08-7.09.21</w:t>
            </w:r>
          </w:p>
        </w:tc>
        <w:tc>
          <w:tcPr>
            <w:tcW w:w="1405" w:type="dxa"/>
          </w:tcPr>
          <w:p w:rsidR="00591247" w:rsidRDefault="00DE4F0E" w:rsidP="00C937D1">
            <w:r>
              <w:t>300</w:t>
            </w:r>
          </w:p>
        </w:tc>
        <w:tc>
          <w:tcPr>
            <w:tcW w:w="3207" w:type="dxa"/>
          </w:tcPr>
          <w:p w:rsidR="00591247" w:rsidRDefault="00DE4F0E" w:rsidP="00C937D1">
            <w:r>
              <w:t xml:space="preserve">Красноярск, ООО «Центр </w:t>
            </w:r>
            <w:r>
              <w:lastRenderedPageBreak/>
              <w:t>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591247" w:rsidRDefault="00DE4F0E" w:rsidP="00C937D1">
            <w:r>
              <w:lastRenderedPageBreak/>
              <w:t xml:space="preserve">Диплом о профессиональной </w:t>
            </w:r>
            <w:r>
              <w:lastRenderedPageBreak/>
              <w:t>переподготовке «</w:t>
            </w:r>
            <w:r w:rsidR="00126032">
              <w:t>У</w:t>
            </w:r>
            <w:r>
              <w:t>читель музыки».</w:t>
            </w:r>
          </w:p>
        </w:tc>
      </w:tr>
      <w:tr w:rsidR="00535A2F" w:rsidTr="00AE4B12">
        <w:tc>
          <w:tcPr>
            <w:tcW w:w="1951" w:type="dxa"/>
          </w:tcPr>
          <w:p w:rsidR="00535A2F" w:rsidRDefault="00535A2F" w:rsidP="00C937D1">
            <w:proofErr w:type="spellStart"/>
            <w:r>
              <w:lastRenderedPageBreak/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535A2F" w:rsidRDefault="00DE4F0E" w:rsidP="00C937D1">
            <w:r>
              <w:t>15.07-15.10.21</w:t>
            </w:r>
          </w:p>
        </w:tc>
        <w:tc>
          <w:tcPr>
            <w:tcW w:w="1405" w:type="dxa"/>
          </w:tcPr>
          <w:p w:rsidR="00535A2F" w:rsidRDefault="00126032" w:rsidP="00C937D1">
            <w:r>
              <w:t>144</w:t>
            </w:r>
          </w:p>
        </w:tc>
        <w:tc>
          <w:tcPr>
            <w:tcW w:w="3207" w:type="dxa"/>
          </w:tcPr>
          <w:p w:rsidR="00535A2F" w:rsidRDefault="00126032" w:rsidP="00C937D1">
            <w:r>
              <w:t>Москва, АО «Академия просвещения»</w:t>
            </w:r>
          </w:p>
        </w:tc>
        <w:tc>
          <w:tcPr>
            <w:tcW w:w="3260" w:type="dxa"/>
          </w:tcPr>
          <w:p w:rsidR="00535A2F" w:rsidRDefault="00126032" w:rsidP="00C937D1">
            <w:r>
              <w:t>Современные образовательные технологии в начальной школе.</w:t>
            </w:r>
          </w:p>
        </w:tc>
      </w:tr>
      <w:tr w:rsidR="00535A2F" w:rsidTr="00AE4B12">
        <w:tc>
          <w:tcPr>
            <w:tcW w:w="1951" w:type="dxa"/>
          </w:tcPr>
          <w:p w:rsidR="00535A2F" w:rsidRDefault="00535A2F" w:rsidP="00C937D1">
            <w:proofErr w:type="spellStart"/>
            <w:r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535A2F" w:rsidRDefault="00126032" w:rsidP="00C937D1">
            <w:r>
              <w:t>14.12.21</w:t>
            </w:r>
          </w:p>
        </w:tc>
        <w:tc>
          <w:tcPr>
            <w:tcW w:w="1405" w:type="dxa"/>
          </w:tcPr>
          <w:p w:rsidR="00535A2F" w:rsidRDefault="00535A2F" w:rsidP="00C937D1"/>
        </w:tc>
        <w:tc>
          <w:tcPr>
            <w:tcW w:w="3207" w:type="dxa"/>
          </w:tcPr>
          <w:p w:rsidR="00535A2F" w:rsidRDefault="00126032" w:rsidP="00C937D1">
            <w:r>
              <w:t xml:space="preserve">Республика Татарстан, г. </w:t>
            </w:r>
            <w:proofErr w:type="spellStart"/>
            <w:r>
              <w:t>Иннополис</w:t>
            </w:r>
            <w:proofErr w:type="spellEnd"/>
          </w:p>
        </w:tc>
        <w:tc>
          <w:tcPr>
            <w:tcW w:w="3260" w:type="dxa"/>
          </w:tcPr>
          <w:p w:rsidR="00535A2F" w:rsidRDefault="00126032" w:rsidP="00C937D1">
            <w:proofErr w:type="gramStart"/>
            <w:r>
              <w:t>Цифровой</w:t>
            </w:r>
            <w:proofErr w:type="gramEnd"/>
            <w:r>
              <w:t xml:space="preserve"> контент  школам и СПО.</w:t>
            </w:r>
          </w:p>
        </w:tc>
      </w:tr>
      <w:tr w:rsidR="00535A2F" w:rsidTr="00AE4B12">
        <w:tc>
          <w:tcPr>
            <w:tcW w:w="1951" w:type="dxa"/>
          </w:tcPr>
          <w:p w:rsidR="00535A2F" w:rsidRDefault="00126032" w:rsidP="00C937D1">
            <w:proofErr w:type="spellStart"/>
            <w:r>
              <w:t>Гурдяева</w:t>
            </w:r>
            <w:proofErr w:type="spellEnd"/>
            <w:r>
              <w:t xml:space="preserve"> Нина </w:t>
            </w:r>
            <w:proofErr w:type="spellStart"/>
            <w:r>
              <w:t>Турсиновна</w:t>
            </w:r>
            <w:proofErr w:type="spellEnd"/>
          </w:p>
        </w:tc>
        <w:tc>
          <w:tcPr>
            <w:tcW w:w="2096" w:type="dxa"/>
          </w:tcPr>
          <w:p w:rsidR="00535A2F" w:rsidRDefault="00126032" w:rsidP="00C937D1">
            <w:r>
              <w:t>3.05-12.05.21</w:t>
            </w:r>
          </w:p>
        </w:tc>
        <w:tc>
          <w:tcPr>
            <w:tcW w:w="1405" w:type="dxa"/>
          </w:tcPr>
          <w:p w:rsidR="00535A2F" w:rsidRDefault="00126032" w:rsidP="00C937D1">
            <w:r>
              <w:t>72</w:t>
            </w:r>
          </w:p>
        </w:tc>
        <w:tc>
          <w:tcPr>
            <w:tcW w:w="3207" w:type="dxa"/>
          </w:tcPr>
          <w:p w:rsidR="00535A2F" w:rsidRDefault="00126032" w:rsidP="00C937D1">
            <w:r>
              <w:t>Красноярск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535A2F" w:rsidRDefault="00126032" w:rsidP="00C937D1">
            <w:r>
              <w:t>Организация деятельности педагога воспитателя ГПД.</w:t>
            </w:r>
          </w:p>
        </w:tc>
      </w:tr>
      <w:tr w:rsidR="00071E1F" w:rsidTr="00AE4B12">
        <w:tc>
          <w:tcPr>
            <w:tcW w:w="1951" w:type="dxa"/>
          </w:tcPr>
          <w:p w:rsidR="00071E1F" w:rsidRDefault="00071E1F" w:rsidP="00C937D1">
            <w:r>
              <w:t>Зеленцова Анастасия Александровна</w:t>
            </w:r>
          </w:p>
        </w:tc>
        <w:tc>
          <w:tcPr>
            <w:tcW w:w="2096" w:type="dxa"/>
          </w:tcPr>
          <w:p w:rsidR="00071E1F" w:rsidRDefault="00071E1F" w:rsidP="00C937D1">
            <w:r>
              <w:t>2.03.21</w:t>
            </w:r>
          </w:p>
        </w:tc>
        <w:tc>
          <w:tcPr>
            <w:tcW w:w="1405" w:type="dxa"/>
          </w:tcPr>
          <w:p w:rsidR="00071E1F" w:rsidRDefault="00071E1F" w:rsidP="00C937D1">
            <w:r>
              <w:t>16</w:t>
            </w:r>
          </w:p>
        </w:tc>
        <w:tc>
          <w:tcPr>
            <w:tcW w:w="3207" w:type="dxa"/>
          </w:tcPr>
          <w:p w:rsidR="00071E1F" w:rsidRDefault="00071E1F" w:rsidP="00C937D1">
            <w:r>
              <w:t>Москва, АНО ДПО «Школа анализ данных»</w:t>
            </w:r>
          </w:p>
        </w:tc>
        <w:tc>
          <w:tcPr>
            <w:tcW w:w="3260" w:type="dxa"/>
          </w:tcPr>
          <w:p w:rsidR="00071E1F" w:rsidRDefault="00071E1F" w:rsidP="00C937D1">
            <w:r>
              <w:t>Инклюзивное образование для учеников с нарушениями речи.</w:t>
            </w:r>
          </w:p>
        </w:tc>
      </w:tr>
      <w:tr w:rsidR="00D84774" w:rsidTr="00AE4B12">
        <w:tc>
          <w:tcPr>
            <w:tcW w:w="1951" w:type="dxa"/>
          </w:tcPr>
          <w:p w:rsidR="00D84774" w:rsidRDefault="00D84774" w:rsidP="00C937D1">
            <w:r>
              <w:t>Зеленцова Анастасия Александровна</w:t>
            </w:r>
          </w:p>
        </w:tc>
        <w:tc>
          <w:tcPr>
            <w:tcW w:w="2096" w:type="dxa"/>
          </w:tcPr>
          <w:p w:rsidR="00D84774" w:rsidRDefault="00D84774" w:rsidP="00C937D1">
            <w:r>
              <w:t>2.03.21</w:t>
            </w:r>
          </w:p>
        </w:tc>
        <w:tc>
          <w:tcPr>
            <w:tcW w:w="1405" w:type="dxa"/>
          </w:tcPr>
          <w:p w:rsidR="00D84774" w:rsidRDefault="00D84774" w:rsidP="00C937D1">
            <w:r>
              <w:t>16</w:t>
            </w:r>
          </w:p>
        </w:tc>
        <w:tc>
          <w:tcPr>
            <w:tcW w:w="3207" w:type="dxa"/>
          </w:tcPr>
          <w:p w:rsidR="00D84774" w:rsidRDefault="00D84774" w:rsidP="00C937D1">
            <w:r>
              <w:t>Москва, АНО ДПО «Школа анализ данных»</w:t>
            </w:r>
          </w:p>
        </w:tc>
        <w:tc>
          <w:tcPr>
            <w:tcW w:w="3260" w:type="dxa"/>
          </w:tcPr>
          <w:p w:rsidR="00D84774" w:rsidRDefault="00D84774" w:rsidP="00C937D1">
            <w:r>
              <w:t>Конфликты и травля в школьной среде.</w:t>
            </w:r>
          </w:p>
        </w:tc>
      </w:tr>
      <w:tr w:rsidR="00535A2F" w:rsidTr="00AE4B12">
        <w:tc>
          <w:tcPr>
            <w:tcW w:w="1951" w:type="dxa"/>
          </w:tcPr>
          <w:p w:rsidR="00535A2F" w:rsidRDefault="00126032" w:rsidP="00C937D1">
            <w:proofErr w:type="spellStart"/>
            <w:r>
              <w:t>Козабаранова</w:t>
            </w:r>
            <w:proofErr w:type="spellEnd"/>
            <w:r>
              <w:t xml:space="preserve"> Галина Алексеевна</w:t>
            </w:r>
          </w:p>
        </w:tc>
        <w:tc>
          <w:tcPr>
            <w:tcW w:w="2096" w:type="dxa"/>
          </w:tcPr>
          <w:p w:rsidR="00535A2F" w:rsidRDefault="00126032" w:rsidP="00C937D1">
            <w:r>
              <w:t>13.05-1.06.21</w:t>
            </w:r>
          </w:p>
        </w:tc>
        <w:tc>
          <w:tcPr>
            <w:tcW w:w="1405" w:type="dxa"/>
          </w:tcPr>
          <w:p w:rsidR="00535A2F" w:rsidRDefault="00126032" w:rsidP="00C937D1">
            <w:r>
              <w:t>72</w:t>
            </w:r>
          </w:p>
        </w:tc>
        <w:tc>
          <w:tcPr>
            <w:tcW w:w="3207" w:type="dxa"/>
          </w:tcPr>
          <w:p w:rsidR="00535A2F" w:rsidRDefault="00126032" w:rsidP="00C937D1">
            <w:r>
              <w:t>Москва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3260" w:type="dxa"/>
          </w:tcPr>
          <w:p w:rsidR="00535A2F" w:rsidRDefault="00126032" w:rsidP="00C937D1">
            <w:r>
              <w:t>Организация учебного процесса педагога – воспитателя ГПД.</w:t>
            </w:r>
          </w:p>
        </w:tc>
      </w:tr>
      <w:tr w:rsidR="00535A2F" w:rsidTr="00AE4B12">
        <w:tc>
          <w:tcPr>
            <w:tcW w:w="1951" w:type="dxa"/>
          </w:tcPr>
          <w:p w:rsidR="00535A2F" w:rsidRDefault="00126032" w:rsidP="00C937D1">
            <w:r>
              <w:t>Миронова Любовь Серафимовна</w:t>
            </w:r>
          </w:p>
        </w:tc>
        <w:tc>
          <w:tcPr>
            <w:tcW w:w="2096" w:type="dxa"/>
          </w:tcPr>
          <w:p w:rsidR="00535A2F" w:rsidRDefault="003730EC" w:rsidP="00C937D1">
            <w:r>
              <w:t>15.07-15.10.21</w:t>
            </w:r>
          </w:p>
        </w:tc>
        <w:tc>
          <w:tcPr>
            <w:tcW w:w="1405" w:type="dxa"/>
          </w:tcPr>
          <w:p w:rsidR="00535A2F" w:rsidRDefault="003730EC" w:rsidP="00C937D1">
            <w:r>
              <w:t>144</w:t>
            </w:r>
          </w:p>
        </w:tc>
        <w:tc>
          <w:tcPr>
            <w:tcW w:w="3207" w:type="dxa"/>
          </w:tcPr>
          <w:p w:rsidR="00535A2F" w:rsidRDefault="003730EC" w:rsidP="00C937D1">
            <w:r>
              <w:t>Москва, АО «Академия просвещения»</w:t>
            </w:r>
          </w:p>
        </w:tc>
        <w:tc>
          <w:tcPr>
            <w:tcW w:w="3260" w:type="dxa"/>
          </w:tcPr>
          <w:p w:rsidR="00535A2F" w:rsidRDefault="003730EC" w:rsidP="00C937D1">
            <w:r>
              <w:t>Современные образовательные технологии в начальной школе.</w:t>
            </w:r>
          </w:p>
        </w:tc>
      </w:tr>
      <w:tr w:rsidR="00535A2F" w:rsidTr="00AE4B12">
        <w:tc>
          <w:tcPr>
            <w:tcW w:w="1951" w:type="dxa"/>
          </w:tcPr>
          <w:p w:rsidR="00535A2F" w:rsidRDefault="003730EC" w:rsidP="00C937D1">
            <w:r>
              <w:t>Миронова Любовь Серафимовна</w:t>
            </w:r>
          </w:p>
        </w:tc>
        <w:tc>
          <w:tcPr>
            <w:tcW w:w="2096" w:type="dxa"/>
          </w:tcPr>
          <w:p w:rsidR="00535A2F" w:rsidRDefault="003730EC" w:rsidP="00C937D1">
            <w:r>
              <w:t>18.06-28.06.21</w:t>
            </w:r>
          </w:p>
        </w:tc>
        <w:tc>
          <w:tcPr>
            <w:tcW w:w="1405" w:type="dxa"/>
          </w:tcPr>
          <w:p w:rsidR="00535A2F" w:rsidRDefault="003730EC" w:rsidP="00C937D1">
            <w:r>
              <w:t>36</w:t>
            </w:r>
          </w:p>
        </w:tc>
        <w:tc>
          <w:tcPr>
            <w:tcW w:w="3207" w:type="dxa"/>
          </w:tcPr>
          <w:p w:rsidR="00535A2F" w:rsidRDefault="003730EC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535A2F" w:rsidRDefault="003730EC" w:rsidP="00C937D1">
            <w:r>
              <w:t>Формирование культуры безопасного поведения на дорогах у младших школьников в условиях образовательной организации.</w:t>
            </w:r>
          </w:p>
        </w:tc>
      </w:tr>
      <w:tr w:rsidR="00535A2F" w:rsidTr="00AE4B12">
        <w:tc>
          <w:tcPr>
            <w:tcW w:w="1951" w:type="dxa"/>
          </w:tcPr>
          <w:p w:rsidR="00535A2F" w:rsidRDefault="003730EC" w:rsidP="00C937D1">
            <w:r>
              <w:t>Пискунова Анна Михайловна</w:t>
            </w:r>
          </w:p>
        </w:tc>
        <w:tc>
          <w:tcPr>
            <w:tcW w:w="2096" w:type="dxa"/>
          </w:tcPr>
          <w:p w:rsidR="00535A2F" w:rsidRDefault="003730EC" w:rsidP="00C937D1">
            <w:r>
              <w:t>15.11-14.12.21</w:t>
            </w:r>
          </w:p>
        </w:tc>
        <w:tc>
          <w:tcPr>
            <w:tcW w:w="1405" w:type="dxa"/>
          </w:tcPr>
          <w:p w:rsidR="00535A2F" w:rsidRDefault="003730EC" w:rsidP="00C937D1">
            <w:r>
              <w:t>108</w:t>
            </w:r>
          </w:p>
        </w:tc>
        <w:tc>
          <w:tcPr>
            <w:tcW w:w="3207" w:type="dxa"/>
          </w:tcPr>
          <w:p w:rsidR="00535A2F" w:rsidRDefault="003730EC" w:rsidP="00C937D1">
            <w:r>
              <w:t>Москва, ООО «Международный центр образования и социально – гуманитарных исследований».</w:t>
            </w:r>
          </w:p>
        </w:tc>
        <w:tc>
          <w:tcPr>
            <w:tcW w:w="3260" w:type="dxa"/>
          </w:tcPr>
          <w:p w:rsidR="00535A2F" w:rsidRDefault="003730EC" w:rsidP="00C937D1">
            <w:r>
              <w:t xml:space="preserve">Инновационные технологии в преподавании учебного предмета (русский язык) в соответствии с ФГОС ОО и ФГОС </w:t>
            </w:r>
            <w:proofErr w:type="gramStart"/>
            <w:r>
              <w:t>СО</w:t>
            </w:r>
            <w:proofErr w:type="gramEnd"/>
            <w:r>
              <w:t>.</w:t>
            </w:r>
          </w:p>
        </w:tc>
      </w:tr>
      <w:tr w:rsidR="00535A2F" w:rsidTr="00AE4B12">
        <w:tc>
          <w:tcPr>
            <w:tcW w:w="1951" w:type="dxa"/>
          </w:tcPr>
          <w:p w:rsidR="00535A2F" w:rsidRDefault="003730EC" w:rsidP="00C937D1">
            <w:proofErr w:type="spellStart"/>
            <w:r>
              <w:lastRenderedPageBreak/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535A2F" w:rsidRDefault="00E94B68" w:rsidP="00C937D1">
            <w:r>
              <w:t>5.09.21</w:t>
            </w:r>
          </w:p>
        </w:tc>
        <w:tc>
          <w:tcPr>
            <w:tcW w:w="1405" w:type="dxa"/>
          </w:tcPr>
          <w:p w:rsidR="00535A2F" w:rsidRDefault="00E94B68" w:rsidP="00C937D1">
            <w:r>
              <w:t>250</w:t>
            </w:r>
          </w:p>
        </w:tc>
        <w:tc>
          <w:tcPr>
            <w:tcW w:w="3207" w:type="dxa"/>
          </w:tcPr>
          <w:p w:rsidR="00535A2F" w:rsidRDefault="00E94B68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535A2F" w:rsidRDefault="00E94B68" w:rsidP="00C937D1">
            <w:r>
              <w:t>Педагог дополнительного образования.</w:t>
            </w:r>
          </w:p>
        </w:tc>
      </w:tr>
      <w:tr w:rsidR="00535A2F" w:rsidTr="00AE4B12">
        <w:tc>
          <w:tcPr>
            <w:tcW w:w="1951" w:type="dxa"/>
          </w:tcPr>
          <w:p w:rsidR="00535A2F" w:rsidRDefault="003730EC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535A2F" w:rsidRDefault="00E94B68" w:rsidP="00C937D1">
            <w:r>
              <w:t>25.08.21</w:t>
            </w:r>
          </w:p>
        </w:tc>
        <w:tc>
          <w:tcPr>
            <w:tcW w:w="1405" w:type="dxa"/>
          </w:tcPr>
          <w:p w:rsidR="00535A2F" w:rsidRDefault="00E94B68" w:rsidP="00C937D1">
            <w:r>
              <w:t>49</w:t>
            </w:r>
          </w:p>
        </w:tc>
        <w:tc>
          <w:tcPr>
            <w:tcW w:w="3207" w:type="dxa"/>
          </w:tcPr>
          <w:p w:rsidR="00535A2F" w:rsidRDefault="00E94B68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535A2F" w:rsidRDefault="00E94B68" w:rsidP="00C937D1">
            <w:r>
              <w:t>Методология и технология цифровых образовательных технологий в образовательных организациях.</w:t>
            </w:r>
          </w:p>
        </w:tc>
      </w:tr>
      <w:tr w:rsidR="00535A2F" w:rsidTr="00AE4B12">
        <w:tc>
          <w:tcPr>
            <w:tcW w:w="1951" w:type="dxa"/>
          </w:tcPr>
          <w:p w:rsidR="00535A2F" w:rsidRDefault="003730EC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535A2F" w:rsidRDefault="00E94B68" w:rsidP="00C937D1">
            <w:r>
              <w:t>20.09-10.12.21</w:t>
            </w:r>
          </w:p>
        </w:tc>
        <w:tc>
          <w:tcPr>
            <w:tcW w:w="1405" w:type="dxa"/>
          </w:tcPr>
          <w:p w:rsidR="00535A2F" w:rsidRDefault="00E94B68" w:rsidP="00C937D1">
            <w:r>
              <w:t>100</w:t>
            </w:r>
          </w:p>
        </w:tc>
        <w:tc>
          <w:tcPr>
            <w:tcW w:w="3207" w:type="dxa"/>
          </w:tcPr>
          <w:p w:rsidR="00535A2F" w:rsidRDefault="00E94B68" w:rsidP="00C937D1">
            <w:r>
              <w:t>Москва, ФГАОУ ДПО «Академия реализации государственной политики и профессионального развития,  работников образования Министерства просвещения РФ»</w:t>
            </w:r>
          </w:p>
        </w:tc>
        <w:tc>
          <w:tcPr>
            <w:tcW w:w="3260" w:type="dxa"/>
          </w:tcPr>
          <w:p w:rsidR="00535A2F" w:rsidRDefault="00E94B68" w:rsidP="00C937D1">
            <w:r>
              <w:t>Школа современного  учителя математики.</w:t>
            </w:r>
          </w:p>
        </w:tc>
      </w:tr>
      <w:tr w:rsidR="0020497E" w:rsidTr="00AE4B12">
        <w:tc>
          <w:tcPr>
            <w:tcW w:w="1951" w:type="dxa"/>
          </w:tcPr>
          <w:p w:rsidR="0020497E" w:rsidRDefault="0020497E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20497E" w:rsidRDefault="0020497E" w:rsidP="00C937D1">
            <w:r>
              <w:t>25.01-12.04.21</w:t>
            </w:r>
          </w:p>
        </w:tc>
        <w:tc>
          <w:tcPr>
            <w:tcW w:w="1405" w:type="dxa"/>
          </w:tcPr>
          <w:p w:rsidR="0020497E" w:rsidRDefault="0020497E" w:rsidP="00C937D1">
            <w:r>
              <w:t>144</w:t>
            </w:r>
          </w:p>
        </w:tc>
        <w:tc>
          <w:tcPr>
            <w:tcW w:w="3207" w:type="dxa"/>
          </w:tcPr>
          <w:p w:rsidR="0020497E" w:rsidRDefault="0020497E" w:rsidP="00C937D1">
            <w:r>
              <w:t>Москва, АНО «Платформа новой школы»</w:t>
            </w:r>
          </w:p>
        </w:tc>
        <w:tc>
          <w:tcPr>
            <w:tcW w:w="3260" w:type="dxa"/>
          </w:tcPr>
          <w:p w:rsidR="0020497E" w:rsidRDefault="0020497E" w:rsidP="00C937D1">
            <w:r>
              <w:t>Персонализация образования в условиях цифровой трансформации в обществе.</w:t>
            </w:r>
          </w:p>
        </w:tc>
      </w:tr>
      <w:tr w:rsidR="0020497E" w:rsidTr="00AE4B12">
        <w:tc>
          <w:tcPr>
            <w:tcW w:w="1951" w:type="dxa"/>
          </w:tcPr>
          <w:p w:rsidR="0020497E" w:rsidRDefault="0020497E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20497E" w:rsidRDefault="0020497E" w:rsidP="00C937D1">
            <w:r>
              <w:t>22.03-14.05.21</w:t>
            </w:r>
          </w:p>
        </w:tc>
        <w:tc>
          <w:tcPr>
            <w:tcW w:w="1405" w:type="dxa"/>
          </w:tcPr>
          <w:p w:rsidR="0020497E" w:rsidRDefault="0020497E" w:rsidP="00C937D1">
            <w:r>
              <w:t>256</w:t>
            </w:r>
          </w:p>
        </w:tc>
        <w:tc>
          <w:tcPr>
            <w:tcW w:w="3207" w:type="dxa"/>
          </w:tcPr>
          <w:p w:rsidR="0020497E" w:rsidRDefault="0020497E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20497E" w:rsidRDefault="0020497E" w:rsidP="00C937D1">
            <w:r>
              <w:t>Менеджмент в образовании.</w:t>
            </w:r>
          </w:p>
        </w:tc>
      </w:tr>
      <w:tr w:rsidR="003730EC" w:rsidTr="00AE4B12">
        <w:tc>
          <w:tcPr>
            <w:tcW w:w="1951" w:type="dxa"/>
          </w:tcPr>
          <w:p w:rsidR="003730EC" w:rsidRDefault="00E94B68" w:rsidP="00C937D1">
            <w:proofErr w:type="spellStart"/>
            <w:r>
              <w:t>Резе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96" w:type="dxa"/>
          </w:tcPr>
          <w:p w:rsidR="003730EC" w:rsidRDefault="00E94B68" w:rsidP="00C937D1">
            <w:r>
              <w:t>20.09-10.12.21</w:t>
            </w:r>
          </w:p>
        </w:tc>
        <w:tc>
          <w:tcPr>
            <w:tcW w:w="1405" w:type="dxa"/>
          </w:tcPr>
          <w:p w:rsidR="003730EC" w:rsidRDefault="00E94B68" w:rsidP="00C937D1">
            <w:r>
              <w:t>100</w:t>
            </w:r>
          </w:p>
        </w:tc>
        <w:tc>
          <w:tcPr>
            <w:tcW w:w="3207" w:type="dxa"/>
          </w:tcPr>
          <w:p w:rsidR="003730EC" w:rsidRDefault="00E94B68" w:rsidP="00C937D1">
            <w:r>
              <w:t>Москва, ФГАОУ ДПО «Академия реализации государственной политики и профессионального развития, работников образования Министерства просвещения РФ»</w:t>
            </w:r>
          </w:p>
        </w:tc>
        <w:tc>
          <w:tcPr>
            <w:tcW w:w="3260" w:type="dxa"/>
          </w:tcPr>
          <w:p w:rsidR="003730EC" w:rsidRDefault="00E94B68" w:rsidP="00C937D1">
            <w:r>
              <w:t>Школа современного учителя географии.</w:t>
            </w:r>
          </w:p>
        </w:tc>
      </w:tr>
      <w:tr w:rsidR="003730EC" w:rsidTr="00AE4B12">
        <w:tc>
          <w:tcPr>
            <w:tcW w:w="1951" w:type="dxa"/>
          </w:tcPr>
          <w:p w:rsidR="003730EC" w:rsidRDefault="00544C59" w:rsidP="00C937D1">
            <w:proofErr w:type="spellStart"/>
            <w:r>
              <w:t>Симц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096" w:type="dxa"/>
          </w:tcPr>
          <w:p w:rsidR="003730EC" w:rsidRDefault="00544C59" w:rsidP="00C937D1">
            <w:r>
              <w:t>20.09-10.12.21</w:t>
            </w:r>
          </w:p>
        </w:tc>
        <w:tc>
          <w:tcPr>
            <w:tcW w:w="1405" w:type="dxa"/>
          </w:tcPr>
          <w:p w:rsidR="003730EC" w:rsidRDefault="00544C59" w:rsidP="00C937D1">
            <w:r>
              <w:t>100</w:t>
            </w:r>
          </w:p>
        </w:tc>
        <w:tc>
          <w:tcPr>
            <w:tcW w:w="3207" w:type="dxa"/>
          </w:tcPr>
          <w:p w:rsidR="003730EC" w:rsidRDefault="00544C59" w:rsidP="00C937D1">
            <w:r>
              <w:t>Москва, ФГАОУ ДПО «Академия реализации государственной политики и профессионального развития, работников образования Министерства просвещения РФ»</w:t>
            </w:r>
          </w:p>
        </w:tc>
        <w:tc>
          <w:tcPr>
            <w:tcW w:w="3260" w:type="dxa"/>
          </w:tcPr>
          <w:p w:rsidR="003730EC" w:rsidRDefault="00544C59" w:rsidP="00C937D1">
            <w:r>
              <w:t>Школа современного учителя биологии.</w:t>
            </w:r>
          </w:p>
        </w:tc>
      </w:tr>
      <w:tr w:rsidR="00544C59" w:rsidTr="00AE4B12">
        <w:tc>
          <w:tcPr>
            <w:tcW w:w="1951" w:type="dxa"/>
          </w:tcPr>
          <w:p w:rsidR="00544C59" w:rsidRDefault="00544C59" w:rsidP="00C937D1">
            <w:proofErr w:type="spellStart"/>
            <w:r>
              <w:lastRenderedPageBreak/>
              <w:t>Сметне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096" w:type="dxa"/>
          </w:tcPr>
          <w:p w:rsidR="00544C59" w:rsidRDefault="00544C59" w:rsidP="00C937D1">
            <w:r>
              <w:t>6.09-17.09.21</w:t>
            </w:r>
          </w:p>
        </w:tc>
        <w:tc>
          <w:tcPr>
            <w:tcW w:w="1405" w:type="dxa"/>
          </w:tcPr>
          <w:p w:rsidR="00544C59" w:rsidRDefault="00544C59" w:rsidP="00C937D1">
            <w:r>
              <w:t>18</w:t>
            </w:r>
          </w:p>
        </w:tc>
        <w:tc>
          <w:tcPr>
            <w:tcW w:w="3207" w:type="dxa"/>
          </w:tcPr>
          <w:p w:rsidR="00544C59" w:rsidRDefault="00544C59" w:rsidP="00C937D1">
            <w:r>
              <w:t>Москва, ФГАОУ ДПО «Академия реализации государственной политики и профессионального развития, работников образования Министерства просвещения РФ»</w:t>
            </w:r>
          </w:p>
        </w:tc>
        <w:tc>
          <w:tcPr>
            <w:tcW w:w="3260" w:type="dxa"/>
          </w:tcPr>
          <w:p w:rsidR="00544C59" w:rsidRDefault="00544C59" w:rsidP="00C937D1">
            <w:r>
              <w:t xml:space="preserve">Подготовка </w:t>
            </w:r>
            <w:proofErr w:type="spellStart"/>
            <w:r>
              <w:t>тьюторов</w:t>
            </w:r>
            <w:proofErr w:type="spellEnd"/>
            <w:r>
              <w:t xml:space="preserve">  для реализации курса: «Школа современного учителя».</w:t>
            </w:r>
          </w:p>
        </w:tc>
      </w:tr>
      <w:tr w:rsidR="00544C59" w:rsidTr="00AE4B12">
        <w:tc>
          <w:tcPr>
            <w:tcW w:w="1951" w:type="dxa"/>
          </w:tcPr>
          <w:p w:rsidR="00544C59" w:rsidRDefault="00544C59" w:rsidP="00C937D1">
            <w:proofErr w:type="spellStart"/>
            <w:r>
              <w:t>Сметне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096" w:type="dxa"/>
          </w:tcPr>
          <w:p w:rsidR="00544C59" w:rsidRDefault="00544C59" w:rsidP="00C937D1">
            <w:r>
              <w:t>25.03-31.03.21</w:t>
            </w:r>
          </w:p>
        </w:tc>
        <w:tc>
          <w:tcPr>
            <w:tcW w:w="1405" w:type="dxa"/>
          </w:tcPr>
          <w:p w:rsidR="00544C59" w:rsidRDefault="00544C59" w:rsidP="00C937D1">
            <w:r>
              <w:t>72</w:t>
            </w:r>
          </w:p>
        </w:tc>
        <w:tc>
          <w:tcPr>
            <w:tcW w:w="3207" w:type="dxa"/>
          </w:tcPr>
          <w:p w:rsidR="00544C59" w:rsidRDefault="00544C59" w:rsidP="00C937D1">
            <w:r>
              <w:t>Омск, «Центр дополнительного образования «Умная методика»</w:t>
            </w:r>
          </w:p>
        </w:tc>
        <w:tc>
          <w:tcPr>
            <w:tcW w:w="3260" w:type="dxa"/>
          </w:tcPr>
          <w:p w:rsidR="00544C59" w:rsidRDefault="00544C59" w:rsidP="00C937D1">
            <w:r>
              <w:t>Пр</w:t>
            </w:r>
            <w:r w:rsidR="00570923">
              <w:t>едметн</w:t>
            </w:r>
            <w:r>
              <w:t>о – содержательная среда</w:t>
            </w:r>
            <w:r w:rsidR="00570923">
              <w:t xml:space="preserve"> уроков русского языка и литературы. Методические аспекты и практики развития гибких навыков.</w:t>
            </w:r>
          </w:p>
        </w:tc>
      </w:tr>
      <w:tr w:rsidR="00544C59" w:rsidTr="00AE4B12">
        <w:tc>
          <w:tcPr>
            <w:tcW w:w="1951" w:type="dxa"/>
          </w:tcPr>
          <w:p w:rsidR="00544C59" w:rsidRDefault="00570923" w:rsidP="00C937D1">
            <w:r>
              <w:t>Трушкова Анастасия Викторовна</w:t>
            </w:r>
          </w:p>
        </w:tc>
        <w:tc>
          <w:tcPr>
            <w:tcW w:w="2096" w:type="dxa"/>
          </w:tcPr>
          <w:p w:rsidR="00544C59" w:rsidRDefault="00570923" w:rsidP="00C937D1">
            <w:r>
              <w:t>29.10-10.10.21</w:t>
            </w:r>
          </w:p>
        </w:tc>
        <w:tc>
          <w:tcPr>
            <w:tcW w:w="1405" w:type="dxa"/>
          </w:tcPr>
          <w:p w:rsidR="00544C59" w:rsidRDefault="00570923" w:rsidP="00C937D1">
            <w:r>
              <w:t>72</w:t>
            </w:r>
          </w:p>
        </w:tc>
        <w:tc>
          <w:tcPr>
            <w:tcW w:w="3207" w:type="dxa"/>
          </w:tcPr>
          <w:p w:rsidR="00544C59" w:rsidRDefault="00570923" w:rsidP="00C937D1">
            <w:r>
              <w:t xml:space="preserve">Саранск, ФГБОУ </w:t>
            </w:r>
            <w:proofErr w:type="gramStart"/>
            <w:r>
              <w:t>ВО</w:t>
            </w:r>
            <w:proofErr w:type="gramEnd"/>
            <w:r>
              <w:t xml:space="preserve"> «Мордовский государственный педагогический университет  имени М.Е. </w:t>
            </w:r>
            <w:proofErr w:type="spellStart"/>
            <w:r>
              <w:t>Евсевьева</w:t>
            </w:r>
            <w:proofErr w:type="spellEnd"/>
          </w:p>
        </w:tc>
        <w:tc>
          <w:tcPr>
            <w:tcW w:w="3260" w:type="dxa"/>
          </w:tcPr>
          <w:p w:rsidR="00544C59" w:rsidRDefault="00570923" w:rsidP="00C937D1">
            <w:r>
              <w:t>Основы мировых религиозных культур.</w:t>
            </w:r>
          </w:p>
        </w:tc>
      </w:tr>
      <w:tr w:rsidR="00544C59" w:rsidTr="00AE4B12">
        <w:tc>
          <w:tcPr>
            <w:tcW w:w="1951" w:type="dxa"/>
          </w:tcPr>
          <w:p w:rsidR="00544C59" w:rsidRDefault="00570923" w:rsidP="00C937D1">
            <w:r>
              <w:t>Трушкова Анастасия Викторовна</w:t>
            </w:r>
          </w:p>
        </w:tc>
        <w:tc>
          <w:tcPr>
            <w:tcW w:w="2096" w:type="dxa"/>
          </w:tcPr>
          <w:p w:rsidR="00544C59" w:rsidRDefault="00570923" w:rsidP="00C937D1">
            <w:r>
              <w:t>8.07.21</w:t>
            </w:r>
          </w:p>
        </w:tc>
        <w:tc>
          <w:tcPr>
            <w:tcW w:w="1405" w:type="dxa"/>
          </w:tcPr>
          <w:p w:rsidR="00544C59" w:rsidRDefault="00570923" w:rsidP="00C937D1">
            <w:r>
              <w:t>540</w:t>
            </w:r>
          </w:p>
        </w:tc>
        <w:tc>
          <w:tcPr>
            <w:tcW w:w="3207" w:type="dxa"/>
          </w:tcPr>
          <w:p w:rsidR="00544C59" w:rsidRDefault="00570923" w:rsidP="00C937D1">
            <w:r>
              <w:t xml:space="preserve">Саранск, ФГБОУ </w:t>
            </w:r>
            <w:proofErr w:type="gramStart"/>
            <w:r>
              <w:t>ВО</w:t>
            </w:r>
            <w:proofErr w:type="gramEnd"/>
            <w:r>
              <w:t xml:space="preserve"> «Мордовский государственный педагогический универс</w:t>
            </w:r>
            <w:r w:rsidR="00D90CB3">
              <w:t>и</w:t>
            </w:r>
            <w:r>
              <w:t>тет имени М.Е.</w:t>
            </w:r>
            <w:r w:rsidR="00D90CB3">
              <w:t xml:space="preserve"> </w:t>
            </w:r>
            <w:proofErr w:type="spellStart"/>
            <w:r w:rsidR="00D90CB3">
              <w:t>Евсевьева</w:t>
            </w:r>
            <w:proofErr w:type="spellEnd"/>
          </w:p>
        </w:tc>
        <w:tc>
          <w:tcPr>
            <w:tcW w:w="3260" w:type="dxa"/>
          </w:tcPr>
          <w:p w:rsidR="00544C59" w:rsidRDefault="00D90CB3" w:rsidP="00C937D1">
            <w:r>
              <w:t>Менеджмент в сфере детского отдыха и оздоровления.</w:t>
            </w:r>
          </w:p>
        </w:tc>
      </w:tr>
      <w:tr w:rsidR="00D90CB3" w:rsidTr="00AE4B12">
        <w:tc>
          <w:tcPr>
            <w:tcW w:w="11919" w:type="dxa"/>
            <w:gridSpan w:val="5"/>
          </w:tcPr>
          <w:p w:rsidR="00D90CB3" w:rsidRDefault="00D90CB3" w:rsidP="00C937D1">
            <w:pPr>
              <w:tabs>
                <w:tab w:val="left" w:pos="4950"/>
              </w:tabs>
            </w:pPr>
            <w:r>
              <w:tab/>
              <w:t>2022</w:t>
            </w:r>
          </w:p>
        </w:tc>
      </w:tr>
      <w:tr w:rsidR="00544C59" w:rsidTr="00AE4B12">
        <w:tc>
          <w:tcPr>
            <w:tcW w:w="1951" w:type="dxa"/>
          </w:tcPr>
          <w:p w:rsidR="00544C59" w:rsidRDefault="00D90CB3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544C59" w:rsidRDefault="00D90CB3" w:rsidP="00C937D1">
            <w:r>
              <w:t>21.02-21.03.22</w:t>
            </w:r>
          </w:p>
        </w:tc>
        <w:tc>
          <w:tcPr>
            <w:tcW w:w="1405" w:type="dxa"/>
          </w:tcPr>
          <w:p w:rsidR="00544C59" w:rsidRDefault="00D90CB3" w:rsidP="00C937D1">
            <w:r>
              <w:t>36</w:t>
            </w:r>
          </w:p>
        </w:tc>
        <w:tc>
          <w:tcPr>
            <w:tcW w:w="3207" w:type="dxa"/>
          </w:tcPr>
          <w:p w:rsidR="00544C59" w:rsidRDefault="00D90CB3" w:rsidP="00C937D1">
            <w:r>
              <w:t xml:space="preserve">Москва, ООО «Учи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544C59" w:rsidRDefault="00D90CB3" w:rsidP="00C937D1">
            <w:r>
              <w:t>Развитие ИК</w:t>
            </w:r>
            <w:proofErr w:type="gramStart"/>
            <w:r>
              <w:t>Т-</w:t>
            </w:r>
            <w:proofErr w:type="gramEnd"/>
            <w:r>
              <w:t xml:space="preserve"> компетенций педагога для повышения образовательных  результатов учеников.</w:t>
            </w:r>
          </w:p>
        </w:tc>
      </w:tr>
      <w:tr w:rsidR="003730EC" w:rsidTr="00AE4B12">
        <w:tc>
          <w:tcPr>
            <w:tcW w:w="1951" w:type="dxa"/>
          </w:tcPr>
          <w:p w:rsidR="003730EC" w:rsidRDefault="00D90CB3" w:rsidP="00C937D1">
            <w:r>
              <w:t>Антошкина Альбина Сергеевна</w:t>
            </w:r>
          </w:p>
        </w:tc>
        <w:tc>
          <w:tcPr>
            <w:tcW w:w="2096" w:type="dxa"/>
          </w:tcPr>
          <w:p w:rsidR="003730EC" w:rsidRDefault="00D90CB3" w:rsidP="00C937D1">
            <w:r>
              <w:t>31.01-28.02.22</w:t>
            </w:r>
          </w:p>
        </w:tc>
        <w:tc>
          <w:tcPr>
            <w:tcW w:w="1405" w:type="dxa"/>
          </w:tcPr>
          <w:p w:rsidR="003730EC" w:rsidRDefault="00D90CB3" w:rsidP="00C937D1">
            <w:r>
              <w:t>108</w:t>
            </w:r>
          </w:p>
        </w:tc>
        <w:tc>
          <w:tcPr>
            <w:tcW w:w="3207" w:type="dxa"/>
          </w:tcPr>
          <w:p w:rsidR="003730EC" w:rsidRDefault="00D90CB3" w:rsidP="00C937D1">
            <w:r>
              <w:t>Москва, ООО «Международный центр образования и социально – гуманитарных исследований»</w:t>
            </w:r>
          </w:p>
        </w:tc>
        <w:tc>
          <w:tcPr>
            <w:tcW w:w="3260" w:type="dxa"/>
          </w:tcPr>
          <w:p w:rsidR="003730EC" w:rsidRDefault="00D90CB3" w:rsidP="00C937D1">
            <w:r>
              <w:t>Инновационные технологии в преподав</w:t>
            </w:r>
            <w:r w:rsidR="009F62C4">
              <w:t>а</w:t>
            </w:r>
            <w:r>
              <w:t>нии</w:t>
            </w:r>
            <w:r w:rsidR="009F62C4">
              <w:t xml:space="preserve"> учебного предмета (иностранный язык) в соответствии с ФГОС ОО и ФГОС </w:t>
            </w:r>
            <w:proofErr w:type="gramStart"/>
            <w:r w:rsidR="009F62C4">
              <w:t>СО</w:t>
            </w:r>
            <w:proofErr w:type="gramEnd"/>
            <w:r w:rsidR="009F62C4">
              <w:t>.</w:t>
            </w:r>
          </w:p>
        </w:tc>
      </w:tr>
      <w:tr w:rsidR="003730EC" w:rsidTr="00AE4B12">
        <w:tc>
          <w:tcPr>
            <w:tcW w:w="1951" w:type="dxa"/>
          </w:tcPr>
          <w:p w:rsidR="003730EC" w:rsidRDefault="009F62C4" w:rsidP="00C937D1">
            <w:proofErr w:type="spellStart"/>
            <w:r>
              <w:t>Ефан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096" w:type="dxa"/>
          </w:tcPr>
          <w:p w:rsidR="003730EC" w:rsidRDefault="009F62C4" w:rsidP="00C937D1">
            <w:r>
              <w:t>7.02-21.02.22</w:t>
            </w:r>
          </w:p>
        </w:tc>
        <w:tc>
          <w:tcPr>
            <w:tcW w:w="1405" w:type="dxa"/>
          </w:tcPr>
          <w:p w:rsidR="003730EC" w:rsidRDefault="009F62C4" w:rsidP="00C937D1">
            <w:r>
              <w:t>72</w:t>
            </w:r>
          </w:p>
        </w:tc>
        <w:tc>
          <w:tcPr>
            <w:tcW w:w="3207" w:type="dxa"/>
          </w:tcPr>
          <w:p w:rsidR="003730EC" w:rsidRDefault="009F62C4" w:rsidP="00C937D1">
            <w:r>
              <w:t>Москва, ООО «Международный центр образования и социально</w:t>
            </w:r>
            <w:r w:rsidR="008B40F3">
              <w:t xml:space="preserve"> </w:t>
            </w:r>
            <w:r>
              <w:t>- гуманитарных исследований»</w:t>
            </w:r>
          </w:p>
        </w:tc>
        <w:tc>
          <w:tcPr>
            <w:tcW w:w="3260" w:type="dxa"/>
          </w:tcPr>
          <w:p w:rsidR="003730EC" w:rsidRDefault="009F62C4" w:rsidP="00C937D1">
            <w:r>
              <w:t>ФГОС НОО: особенности организации учебной деятельности младших школьников.</w:t>
            </w:r>
          </w:p>
        </w:tc>
      </w:tr>
      <w:tr w:rsidR="003730EC" w:rsidTr="00AE4B12">
        <w:tc>
          <w:tcPr>
            <w:tcW w:w="1951" w:type="dxa"/>
          </w:tcPr>
          <w:p w:rsidR="003730EC" w:rsidRDefault="009F62C4" w:rsidP="00C937D1">
            <w:r>
              <w:lastRenderedPageBreak/>
              <w:t>Красноперова Ирина Николаевна</w:t>
            </w:r>
          </w:p>
        </w:tc>
        <w:tc>
          <w:tcPr>
            <w:tcW w:w="2096" w:type="dxa"/>
          </w:tcPr>
          <w:p w:rsidR="003730EC" w:rsidRDefault="009F62C4" w:rsidP="00C937D1">
            <w:r>
              <w:t>2.02-17.02.22</w:t>
            </w:r>
          </w:p>
        </w:tc>
        <w:tc>
          <w:tcPr>
            <w:tcW w:w="1405" w:type="dxa"/>
          </w:tcPr>
          <w:p w:rsidR="003730EC" w:rsidRDefault="009F62C4" w:rsidP="00C937D1">
            <w:r>
              <w:t>180</w:t>
            </w:r>
          </w:p>
        </w:tc>
        <w:tc>
          <w:tcPr>
            <w:tcW w:w="3207" w:type="dxa"/>
          </w:tcPr>
          <w:p w:rsidR="003730EC" w:rsidRDefault="009F62C4" w:rsidP="00C937D1">
            <w:r>
              <w:t>Красноярск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3730EC" w:rsidRDefault="009F62C4" w:rsidP="00C937D1">
            <w:r>
              <w:t>Организация образовательного процесса, воспитательная работа, дополнительное образование, внеурочная деятельность.</w:t>
            </w:r>
          </w:p>
        </w:tc>
      </w:tr>
      <w:tr w:rsidR="003730EC" w:rsidTr="00AE4B12">
        <w:tc>
          <w:tcPr>
            <w:tcW w:w="1951" w:type="dxa"/>
          </w:tcPr>
          <w:p w:rsidR="003730EC" w:rsidRDefault="009F62C4" w:rsidP="00C937D1">
            <w:r>
              <w:t>Красноперова Ирина Николаевна</w:t>
            </w:r>
          </w:p>
        </w:tc>
        <w:tc>
          <w:tcPr>
            <w:tcW w:w="2096" w:type="dxa"/>
          </w:tcPr>
          <w:p w:rsidR="003730EC" w:rsidRDefault="008B40F3" w:rsidP="00C937D1">
            <w:r>
              <w:t>2.02-17.02.22</w:t>
            </w:r>
          </w:p>
        </w:tc>
        <w:tc>
          <w:tcPr>
            <w:tcW w:w="1405" w:type="dxa"/>
          </w:tcPr>
          <w:p w:rsidR="003730EC" w:rsidRDefault="008B40F3" w:rsidP="00C937D1">
            <w:r>
              <w:t>108</w:t>
            </w:r>
          </w:p>
        </w:tc>
        <w:tc>
          <w:tcPr>
            <w:tcW w:w="3207" w:type="dxa"/>
          </w:tcPr>
          <w:p w:rsidR="003730EC" w:rsidRDefault="008B40F3" w:rsidP="00C937D1">
            <w:r>
              <w:t>Красноярск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3730EC" w:rsidRDefault="008B40F3" w:rsidP="00C937D1">
            <w:r>
              <w:t>Специфика  преподавания технологии с учетом реализации ФГОС.</w:t>
            </w:r>
          </w:p>
        </w:tc>
      </w:tr>
      <w:tr w:rsidR="003730EC" w:rsidTr="00AE4B12">
        <w:tc>
          <w:tcPr>
            <w:tcW w:w="1951" w:type="dxa"/>
          </w:tcPr>
          <w:p w:rsidR="003730EC" w:rsidRDefault="009F62C4" w:rsidP="00C937D1">
            <w:r>
              <w:t>Кривова Татьяна Леонидовна</w:t>
            </w:r>
          </w:p>
        </w:tc>
        <w:tc>
          <w:tcPr>
            <w:tcW w:w="2096" w:type="dxa"/>
          </w:tcPr>
          <w:p w:rsidR="003730EC" w:rsidRDefault="008B40F3" w:rsidP="00C937D1">
            <w:r>
              <w:t>7.02-21.02.22</w:t>
            </w:r>
          </w:p>
        </w:tc>
        <w:tc>
          <w:tcPr>
            <w:tcW w:w="1405" w:type="dxa"/>
          </w:tcPr>
          <w:p w:rsidR="003730EC" w:rsidRDefault="008B40F3" w:rsidP="00C937D1">
            <w:r>
              <w:t>72</w:t>
            </w:r>
          </w:p>
        </w:tc>
        <w:tc>
          <w:tcPr>
            <w:tcW w:w="3207" w:type="dxa"/>
          </w:tcPr>
          <w:p w:rsidR="003730EC" w:rsidRDefault="008B40F3" w:rsidP="00C937D1">
            <w:r>
              <w:t>Москва, ООО «Международный центр образования и социально – гуманитарных исследований»</w:t>
            </w:r>
          </w:p>
        </w:tc>
        <w:tc>
          <w:tcPr>
            <w:tcW w:w="3260" w:type="dxa"/>
          </w:tcPr>
          <w:p w:rsidR="003730EC" w:rsidRDefault="008B40F3" w:rsidP="00C937D1">
            <w:r>
              <w:t>ФГОС НОО: особенности организации учебной деятельности младших школьников.</w:t>
            </w:r>
          </w:p>
        </w:tc>
      </w:tr>
      <w:tr w:rsidR="006D767B" w:rsidTr="00AE4B12">
        <w:tc>
          <w:tcPr>
            <w:tcW w:w="1951" w:type="dxa"/>
          </w:tcPr>
          <w:p w:rsidR="006D767B" w:rsidRDefault="006D767B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6D767B" w:rsidRDefault="006D767B" w:rsidP="00C937D1">
            <w:r>
              <w:t>13.04.22</w:t>
            </w:r>
          </w:p>
        </w:tc>
        <w:tc>
          <w:tcPr>
            <w:tcW w:w="1405" w:type="dxa"/>
          </w:tcPr>
          <w:p w:rsidR="006D767B" w:rsidRDefault="006D767B" w:rsidP="00C937D1">
            <w:r>
              <w:t>72</w:t>
            </w:r>
          </w:p>
        </w:tc>
        <w:tc>
          <w:tcPr>
            <w:tcW w:w="3207" w:type="dxa"/>
          </w:tcPr>
          <w:p w:rsidR="006D767B" w:rsidRDefault="006D767B" w:rsidP="00C937D1">
            <w:r>
              <w:t xml:space="preserve">Москва, ООО «Центр онлайн – обучения, </w:t>
            </w:r>
            <w:proofErr w:type="spellStart"/>
            <w:r>
              <w:t>Фоксфорд</w:t>
            </w:r>
            <w:proofErr w:type="spellEnd"/>
          </w:p>
        </w:tc>
        <w:tc>
          <w:tcPr>
            <w:tcW w:w="3260" w:type="dxa"/>
          </w:tcPr>
          <w:p w:rsidR="006D767B" w:rsidRDefault="006D767B" w:rsidP="00C937D1">
            <w:r>
              <w:t>Преподавание ОБЖ в общеобразовательных организациях в соответствии с ФГОС.</w:t>
            </w:r>
          </w:p>
        </w:tc>
      </w:tr>
      <w:tr w:rsidR="004F2A22" w:rsidTr="00AE4B12">
        <w:tc>
          <w:tcPr>
            <w:tcW w:w="1951" w:type="dxa"/>
          </w:tcPr>
          <w:p w:rsidR="004F2A22" w:rsidRDefault="004F2A22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4F2A22" w:rsidRDefault="004F2A22" w:rsidP="00C937D1"/>
        </w:tc>
        <w:tc>
          <w:tcPr>
            <w:tcW w:w="1405" w:type="dxa"/>
          </w:tcPr>
          <w:p w:rsidR="004F2A22" w:rsidRDefault="004F2A22" w:rsidP="00C937D1"/>
        </w:tc>
        <w:tc>
          <w:tcPr>
            <w:tcW w:w="3207" w:type="dxa"/>
          </w:tcPr>
          <w:p w:rsidR="004F2A22" w:rsidRDefault="004F2A22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4F2A22" w:rsidRDefault="004F2A22" w:rsidP="00C937D1"/>
        </w:tc>
      </w:tr>
      <w:tr w:rsidR="004F2A22" w:rsidTr="00AE4B12">
        <w:tc>
          <w:tcPr>
            <w:tcW w:w="1951" w:type="dxa"/>
          </w:tcPr>
          <w:p w:rsidR="004F2A22" w:rsidRDefault="004F2A22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  <w:r w:rsidR="004F365C">
              <w:t xml:space="preserve"> </w:t>
            </w:r>
            <w:r w:rsidR="00F7759E">
              <w:t xml:space="preserve">  </w:t>
            </w:r>
          </w:p>
        </w:tc>
        <w:tc>
          <w:tcPr>
            <w:tcW w:w="2096" w:type="dxa"/>
          </w:tcPr>
          <w:p w:rsidR="004F2A22" w:rsidRDefault="004F2A22" w:rsidP="00C937D1"/>
        </w:tc>
        <w:tc>
          <w:tcPr>
            <w:tcW w:w="1405" w:type="dxa"/>
          </w:tcPr>
          <w:p w:rsidR="004F2A22" w:rsidRDefault="004F2A22" w:rsidP="00C937D1"/>
        </w:tc>
        <w:tc>
          <w:tcPr>
            <w:tcW w:w="3207" w:type="dxa"/>
          </w:tcPr>
          <w:p w:rsidR="004F2A22" w:rsidRDefault="004F2A22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4F2A22" w:rsidRDefault="004F2A22" w:rsidP="00C937D1"/>
        </w:tc>
      </w:tr>
      <w:tr w:rsidR="00CF4AE4" w:rsidTr="00AE4B12">
        <w:tc>
          <w:tcPr>
            <w:tcW w:w="1951" w:type="dxa"/>
          </w:tcPr>
          <w:p w:rsidR="00CF4AE4" w:rsidRDefault="00CF4AE4" w:rsidP="00C937D1">
            <w:r>
              <w:t>Андреева Татьяна Тимофеевна</w:t>
            </w:r>
          </w:p>
        </w:tc>
        <w:tc>
          <w:tcPr>
            <w:tcW w:w="2096" w:type="dxa"/>
          </w:tcPr>
          <w:p w:rsidR="00CF4AE4" w:rsidRDefault="00CF4AE4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CF4AE4" w:rsidP="00C937D1">
            <w:r>
              <w:t>36</w:t>
            </w:r>
          </w:p>
        </w:tc>
        <w:tc>
          <w:tcPr>
            <w:tcW w:w="3207" w:type="dxa"/>
          </w:tcPr>
          <w:p w:rsidR="00CF4AE4" w:rsidRDefault="00CF4AE4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 xml:space="preserve">» </w:t>
            </w:r>
          </w:p>
        </w:tc>
        <w:tc>
          <w:tcPr>
            <w:tcW w:w="3260" w:type="dxa"/>
          </w:tcPr>
          <w:p w:rsidR="00CF4AE4" w:rsidRDefault="00CF4AE4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CF4AE4" w:rsidP="00C937D1">
            <w:proofErr w:type="spellStart"/>
            <w:r>
              <w:t>Козабаранова</w:t>
            </w:r>
            <w:proofErr w:type="spellEnd"/>
            <w:r>
              <w:t xml:space="preserve"> Галина Алексеевна</w:t>
            </w:r>
          </w:p>
        </w:tc>
        <w:tc>
          <w:tcPr>
            <w:tcW w:w="2096" w:type="dxa"/>
          </w:tcPr>
          <w:p w:rsidR="00CF4AE4" w:rsidRDefault="00CF4AE4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CF4AE4" w:rsidP="00C937D1">
            <w:r>
              <w:t>36</w:t>
            </w:r>
          </w:p>
        </w:tc>
        <w:tc>
          <w:tcPr>
            <w:tcW w:w="3207" w:type="dxa"/>
          </w:tcPr>
          <w:p w:rsidR="00CF4AE4" w:rsidRDefault="00CF4AE4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CF4AE4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CF4AE4" w:rsidP="00C937D1">
            <w:proofErr w:type="spellStart"/>
            <w:r>
              <w:t>Сметне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096" w:type="dxa"/>
          </w:tcPr>
          <w:p w:rsidR="00CF4AE4" w:rsidRDefault="00CF4AE4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CF4AE4" w:rsidP="00C937D1">
            <w:r>
              <w:t>36</w:t>
            </w:r>
          </w:p>
        </w:tc>
        <w:tc>
          <w:tcPr>
            <w:tcW w:w="3207" w:type="dxa"/>
          </w:tcPr>
          <w:p w:rsidR="00CF4AE4" w:rsidRDefault="00CF4AE4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CF4AE4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CF4AE4" w:rsidP="00C937D1">
            <w:proofErr w:type="spellStart"/>
            <w:r>
              <w:t>Игон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2096" w:type="dxa"/>
          </w:tcPr>
          <w:p w:rsidR="00CF4AE4" w:rsidRDefault="00CF4AE4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CF4AE4" w:rsidP="00C937D1">
            <w:r>
              <w:t>36</w:t>
            </w:r>
          </w:p>
        </w:tc>
        <w:tc>
          <w:tcPr>
            <w:tcW w:w="3207" w:type="dxa"/>
          </w:tcPr>
          <w:p w:rsidR="00CF4AE4" w:rsidRDefault="00CF4AE4" w:rsidP="00C937D1">
            <w:r>
              <w:t xml:space="preserve">Саранск, 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CF4AE4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1A38C6" w:rsidP="00C937D1">
            <w:proofErr w:type="spellStart"/>
            <w:r>
              <w:lastRenderedPageBreak/>
              <w:t>Бурмистрова</w:t>
            </w:r>
            <w:proofErr w:type="spellEnd"/>
            <w:r>
              <w:t xml:space="preserve"> Тамара Ивановна</w:t>
            </w:r>
          </w:p>
        </w:tc>
        <w:tc>
          <w:tcPr>
            <w:tcW w:w="2096" w:type="dxa"/>
          </w:tcPr>
          <w:p w:rsidR="00CF4AE4" w:rsidRDefault="001A38C6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1A38C6" w:rsidP="00C937D1">
            <w:r>
              <w:t>36</w:t>
            </w:r>
          </w:p>
        </w:tc>
        <w:tc>
          <w:tcPr>
            <w:tcW w:w="3207" w:type="dxa"/>
          </w:tcPr>
          <w:p w:rsidR="00CF4AE4" w:rsidRDefault="001A38C6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1A38C6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1A38C6" w:rsidP="00C937D1">
            <w:proofErr w:type="spellStart"/>
            <w:r>
              <w:t>Резе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96" w:type="dxa"/>
          </w:tcPr>
          <w:p w:rsidR="00CF4AE4" w:rsidRDefault="001A38C6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1A38C6" w:rsidP="00C937D1">
            <w:r>
              <w:t>36</w:t>
            </w:r>
          </w:p>
        </w:tc>
        <w:tc>
          <w:tcPr>
            <w:tcW w:w="3207" w:type="dxa"/>
          </w:tcPr>
          <w:p w:rsidR="00CF4AE4" w:rsidRDefault="001A38C6" w:rsidP="00C937D1">
            <w:r>
              <w:t xml:space="preserve">Саранск, 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1A38C6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proofErr w:type="spellStart"/>
            <w:r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CF4AE4" w:rsidRDefault="00BB52A2" w:rsidP="00C937D1">
            <w:r>
              <w:t>16.05-24.05.22</w:t>
            </w:r>
          </w:p>
        </w:tc>
        <w:tc>
          <w:tcPr>
            <w:tcW w:w="1405" w:type="dxa"/>
          </w:tcPr>
          <w:p w:rsidR="00CF4AE4" w:rsidRDefault="00BB52A2" w:rsidP="00C937D1">
            <w:r>
              <w:t>36</w:t>
            </w:r>
          </w:p>
        </w:tc>
        <w:tc>
          <w:tcPr>
            <w:tcW w:w="3207" w:type="dxa"/>
          </w:tcPr>
          <w:p w:rsidR="00CF4AE4" w:rsidRDefault="00BB52A2" w:rsidP="00C937D1">
            <w:r>
              <w:t xml:space="preserve">Саранск, 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BB52A2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r>
              <w:t>Антошкина Альбина Сергеевна</w:t>
            </w:r>
          </w:p>
        </w:tc>
        <w:tc>
          <w:tcPr>
            <w:tcW w:w="2096" w:type="dxa"/>
          </w:tcPr>
          <w:p w:rsidR="00CF4AE4" w:rsidRDefault="00BB52A2" w:rsidP="00C937D1">
            <w:r>
              <w:t>22.08-30.08.22</w:t>
            </w:r>
          </w:p>
        </w:tc>
        <w:tc>
          <w:tcPr>
            <w:tcW w:w="1405" w:type="dxa"/>
          </w:tcPr>
          <w:p w:rsidR="00CF4AE4" w:rsidRDefault="00BB52A2" w:rsidP="00C937D1">
            <w:r>
              <w:t>36</w:t>
            </w:r>
          </w:p>
        </w:tc>
        <w:tc>
          <w:tcPr>
            <w:tcW w:w="3207" w:type="dxa"/>
          </w:tcPr>
          <w:p w:rsidR="00CF4AE4" w:rsidRDefault="00BB52A2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BB52A2" w:rsidP="00C937D1">
            <w:r>
              <w:t>Реализация требований обновленных 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proofErr w:type="spellStart"/>
            <w:r>
              <w:t>Полшков</w:t>
            </w:r>
            <w:proofErr w:type="spellEnd"/>
            <w:r>
              <w:t xml:space="preserve"> Сергей Сергеевич</w:t>
            </w:r>
          </w:p>
        </w:tc>
        <w:tc>
          <w:tcPr>
            <w:tcW w:w="2096" w:type="dxa"/>
          </w:tcPr>
          <w:p w:rsidR="00CF4AE4" w:rsidRDefault="009B6F89" w:rsidP="00C937D1">
            <w:r>
              <w:t>22.08-30.08.22</w:t>
            </w:r>
          </w:p>
        </w:tc>
        <w:tc>
          <w:tcPr>
            <w:tcW w:w="1405" w:type="dxa"/>
          </w:tcPr>
          <w:p w:rsidR="00CF4AE4" w:rsidRDefault="009B6F89" w:rsidP="00C937D1">
            <w:r>
              <w:t>36</w:t>
            </w:r>
          </w:p>
        </w:tc>
        <w:tc>
          <w:tcPr>
            <w:tcW w:w="3207" w:type="dxa"/>
          </w:tcPr>
          <w:p w:rsidR="00CF4AE4" w:rsidRDefault="009B6F89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9B6F89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proofErr w:type="spellStart"/>
            <w:r>
              <w:t>Неяскина</w:t>
            </w:r>
            <w:proofErr w:type="spellEnd"/>
            <w:r>
              <w:t xml:space="preserve"> Анна Ивановна</w:t>
            </w:r>
          </w:p>
        </w:tc>
        <w:tc>
          <w:tcPr>
            <w:tcW w:w="2096" w:type="dxa"/>
          </w:tcPr>
          <w:p w:rsidR="00CF4AE4" w:rsidRDefault="009B6F89" w:rsidP="00C937D1">
            <w:r>
              <w:t>22.08-30.08.22</w:t>
            </w:r>
          </w:p>
        </w:tc>
        <w:tc>
          <w:tcPr>
            <w:tcW w:w="1405" w:type="dxa"/>
          </w:tcPr>
          <w:p w:rsidR="00CF4AE4" w:rsidRDefault="009B6F89" w:rsidP="00C937D1">
            <w:r>
              <w:t>36</w:t>
            </w:r>
          </w:p>
        </w:tc>
        <w:tc>
          <w:tcPr>
            <w:tcW w:w="3207" w:type="dxa"/>
          </w:tcPr>
          <w:p w:rsidR="00CF4AE4" w:rsidRDefault="009B6F89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9B6F89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r>
              <w:t>Красноперова Ирина Николаевна</w:t>
            </w:r>
          </w:p>
        </w:tc>
        <w:tc>
          <w:tcPr>
            <w:tcW w:w="2096" w:type="dxa"/>
          </w:tcPr>
          <w:p w:rsidR="00CF4AE4" w:rsidRDefault="009B6F89" w:rsidP="00C937D1">
            <w:r>
              <w:t>22.08-30.08.22</w:t>
            </w:r>
          </w:p>
        </w:tc>
        <w:tc>
          <w:tcPr>
            <w:tcW w:w="1405" w:type="dxa"/>
          </w:tcPr>
          <w:p w:rsidR="00CF4AE4" w:rsidRDefault="009B6F89" w:rsidP="00C937D1">
            <w:r>
              <w:t>36</w:t>
            </w:r>
          </w:p>
        </w:tc>
        <w:tc>
          <w:tcPr>
            <w:tcW w:w="3207" w:type="dxa"/>
          </w:tcPr>
          <w:p w:rsidR="00CF4AE4" w:rsidRDefault="009B6F89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DA5B81" w:rsidP="00C937D1">
            <w:r>
              <w:t>Реализация требований обновленных  ФГОС НОО, ФГОС ООО в работе учителя.</w:t>
            </w:r>
          </w:p>
        </w:tc>
      </w:tr>
      <w:tr w:rsidR="00CF4AE4" w:rsidTr="00AE4B12">
        <w:tc>
          <w:tcPr>
            <w:tcW w:w="1951" w:type="dxa"/>
          </w:tcPr>
          <w:p w:rsidR="00CF4AE4" w:rsidRDefault="00BB52A2" w:rsidP="00C937D1">
            <w:r>
              <w:t>Асташкина Мария Сергеевна</w:t>
            </w:r>
            <w:r w:rsidR="009B6F89">
              <w:t xml:space="preserve"> </w:t>
            </w:r>
          </w:p>
        </w:tc>
        <w:tc>
          <w:tcPr>
            <w:tcW w:w="2096" w:type="dxa"/>
          </w:tcPr>
          <w:p w:rsidR="00CF4AE4" w:rsidRDefault="009B6F89" w:rsidP="00C937D1">
            <w:r>
              <w:t>22.08-30.08.22</w:t>
            </w:r>
          </w:p>
        </w:tc>
        <w:tc>
          <w:tcPr>
            <w:tcW w:w="1405" w:type="dxa"/>
          </w:tcPr>
          <w:p w:rsidR="00CF4AE4" w:rsidRDefault="009B6F89" w:rsidP="00C937D1">
            <w:r>
              <w:t>36</w:t>
            </w:r>
          </w:p>
        </w:tc>
        <w:tc>
          <w:tcPr>
            <w:tcW w:w="3207" w:type="dxa"/>
          </w:tcPr>
          <w:p w:rsidR="00CF4AE4" w:rsidRDefault="009B6F89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F4AE4" w:rsidRDefault="00DA5B81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DA5B81" w:rsidTr="00AE4B12">
        <w:tc>
          <w:tcPr>
            <w:tcW w:w="1951" w:type="dxa"/>
          </w:tcPr>
          <w:p w:rsidR="00DA5B81" w:rsidRDefault="00DA5B81" w:rsidP="00C937D1">
            <w:proofErr w:type="spellStart"/>
            <w:r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DA5B81" w:rsidRDefault="00DA5B81" w:rsidP="00C937D1">
            <w:r>
              <w:t>22.08-30.08.22</w:t>
            </w:r>
          </w:p>
        </w:tc>
        <w:tc>
          <w:tcPr>
            <w:tcW w:w="1405" w:type="dxa"/>
          </w:tcPr>
          <w:p w:rsidR="00DA5B81" w:rsidRDefault="00DA5B81" w:rsidP="00C937D1">
            <w:r>
              <w:t>36</w:t>
            </w:r>
          </w:p>
        </w:tc>
        <w:tc>
          <w:tcPr>
            <w:tcW w:w="3207" w:type="dxa"/>
          </w:tcPr>
          <w:p w:rsidR="00DA5B81" w:rsidRDefault="00DA5B81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DA5B81" w:rsidRDefault="00DA5B81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DA5B81" w:rsidTr="00AE4B12">
        <w:tc>
          <w:tcPr>
            <w:tcW w:w="1951" w:type="dxa"/>
          </w:tcPr>
          <w:p w:rsidR="00DA5B81" w:rsidRDefault="00DA5B81" w:rsidP="00C937D1">
            <w:r>
              <w:t>Большаков Владимир Васильевич</w:t>
            </w:r>
          </w:p>
        </w:tc>
        <w:tc>
          <w:tcPr>
            <w:tcW w:w="2096" w:type="dxa"/>
          </w:tcPr>
          <w:p w:rsidR="00DA5B81" w:rsidRDefault="00DA5B81" w:rsidP="00C937D1">
            <w:r>
              <w:t>22.08-30.08.22</w:t>
            </w:r>
          </w:p>
        </w:tc>
        <w:tc>
          <w:tcPr>
            <w:tcW w:w="1405" w:type="dxa"/>
          </w:tcPr>
          <w:p w:rsidR="00DA5B81" w:rsidRDefault="00DA5B81" w:rsidP="00C937D1">
            <w:r>
              <w:t>36</w:t>
            </w:r>
          </w:p>
        </w:tc>
        <w:tc>
          <w:tcPr>
            <w:tcW w:w="3207" w:type="dxa"/>
          </w:tcPr>
          <w:p w:rsidR="00DA5B81" w:rsidRDefault="00DA5B81" w:rsidP="00C937D1">
            <w:r>
              <w:t xml:space="preserve">Саранск, 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DA5B81" w:rsidRDefault="00DA5B81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DA5B81" w:rsidTr="00AE4B12">
        <w:tc>
          <w:tcPr>
            <w:tcW w:w="1951" w:type="dxa"/>
          </w:tcPr>
          <w:p w:rsidR="00DA5B81" w:rsidRDefault="004F2A22" w:rsidP="00C937D1">
            <w:proofErr w:type="spellStart"/>
            <w:r>
              <w:t>Аберясе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2096" w:type="dxa"/>
          </w:tcPr>
          <w:p w:rsidR="00DA5B81" w:rsidRDefault="004F2A22" w:rsidP="00C937D1">
            <w:r>
              <w:t>24.10-31.10.22</w:t>
            </w:r>
          </w:p>
        </w:tc>
        <w:tc>
          <w:tcPr>
            <w:tcW w:w="1405" w:type="dxa"/>
          </w:tcPr>
          <w:p w:rsidR="00DA5B81" w:rsidRDefault="004F2A22" w:rsidP="00C937D1">
            <w:r>
              <w:t>36</w:t>
            </w:r>
          </w:p>
        </w:tc>
        <w:tc>
          <w:tcPr>
            <w:tcW w:w="3207" w:type="dxa"/>
          </w:tcPr>
          <w:p w:rsidR="00DA5B81" w:rsidRDefault="00E24C9B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DA5B81" w:rsidRDefault="00DA5B81" w:rsidP="00C937D1">
            <w:r>
              <w:t>Реализация требований обновленных ФГОС НОО,  ФГОС ООО в работе учителя.</w:t>
            </w:r>
          </w:p>
        </w:tc>
      </w:tr>
      <w:tr w:rsidR="00DA5B81" w:rsidTr="00AE4B12">
        <w:tc>
          <w:tcPr>
            <w:tcW w:w="1951" w:type="dxa"/>
          </w:tcPr>
          <w:p w:rsidR="00DA5B81" w:rsidRDefault="004F2A22" w:rsidP="00C937D1">
            <w:r>
              <w:t xml:space="preserve">Миронова </w:t>
            </w:r>
            <w:r>
              <w:lastRenderedPageBreak/>
              <w:t>Любовь Серафимовна</w:t>
            </w:r>
          </w:p>
        </w:tc>
        <w:tc>
          <w:tcPr>
            <w:tcW w:w="2096" w:type="dxa"/>
          </w:tcPr>
          <w:p w:rsidR="00DA5B81" w:rsidRDefault="004F2A22" w:rsidP="00C937D1">
            <w:r>
              <w:lastRenderedPageBreak/>
              <w:t>24.10-31.10.22</w:t>
            </w:r>
          </w:p>
        </w:tc>
        <w:tc>
          <w:tcPr>
            <w:tcW w:w="1405" w:type="dxa"/>
          </w:tcPr>
          <w:p w:rsidR="00DA5B81" w:rsidRDefault="004F2A22" w:rsidP="00C937D1">
            <w:r>
              <w:t>36</w:t>
            </w:r>
          </w:p>
        </w:tc>
        <w:tc>
          <w:tcPr>
            <w:tcW w:w="3207" w:type="dxa"/>
          </w:tcPr>
          <w:p w:rsidR="00DA5B81" w:rsidRDefault="00E24C9B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DA5B81" w:rsidRDefault="004F2A22" w:rsidP="00C937D1">
            <w:r>
              <w:t xml:space="preserve">Реализация требований </w:t>
            </w:r>
            <w:r>
              <w:lastRenderedPageBreak/>
              <w:t>обновленных ФГОС НОО, ФГОС ООО в работе учителя.</w:t>
            </w:r>
          </w:p>
        </w:tc>
      </w:tr>
      <w:tr w:rsidR="00DA5B81" w:rsidTr="00AE4B12">
        <w:tc>
          <w:tcPr>
            <w:tcW w:w="1951" w:type="dxa"/>
          </w:tcPr>
          <w:p w:rsidR="00DA5B81" w:rsidRDefault="004F2A22" w:rsidP="00C937D1">
            <w:r>
              <w:lastRenderedPageBreak/>
              <w:t>Миронова Нина Алексеевна</w:t>
            </w:r>
          </w:p>
        </w:tc>
        <w:tc>
          <w:tcPr>
            <w:tcW w:w="2096" w:type="dxa"/>
          </w:tcPr>
          <w:p w:rsidR="00DA5B81" w:rsidRDefault="004F2A22" w:rsidP="00C937D1">
            <w:r>
              <w:t>24.10-31.10.22</w:t>
            </w:r>
          </w:p>
        </w:tc>
        <w:tc>
          <w:tcPr>
            <w:tcW w:w="1405" w:type="dxa"/>
          </w:tcPr>
          <w:p w:rsidR="00DA5B81" w:rsidRDefault="004F2A22" w:rsidP="00C937D1">
            <w:r>
              <w:t>36</w:t>
            </w:r>
          </w:p>
        </w:tc>
        <w:tc>
          <w:tcPr>
            <w:tcW w:w="3207" w:type="dxa"/>
          </w:tcPr>
          <w:p w:rsidR="00DA5B81" w:rsidRDefault="00E24C9B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DA5B81" w:rsidRDefault="004F2A22" w:rsidP="00C937D1">
            <w:r>
              <w:t>Реализация требований обновленных ФГОС НОО, ФГОС ООО в работе учителя.</w:t>
            </w:r>
          </w:p>
        </w:tc>
      </w:tr>
      <w:tr w:rsidR="00D9397B" w:rsidTr="00AE4B12">
        <w:tc>
          <w:tcPr>
            <w:tcW w:w="1951" w:type="dxa"/>
          </w:tcPr>
          <w:p w:rsidR="00D9397B" w:rsidRDefault="00D9397B" w:rsidP="00C937D1">
            <w:proofErr w:type="spellStart"/>
            <w:r>
              <w:t>Ефан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096" w:type="dxa"/>
          </w:tcPr>
          <w:p w:rsidR="00D9397B" w:rsidRDefault="00D9397B" w:rsidP="00C937D1">
            <w:r>
              <w:t>26.12-23.01.23</w:t>
            </w:r>
          </w:p>
        </w:tc>
        <w:tc>
          <w:tcPr>
            <w:tcW w:w="1405" w:type="dxa"/>
          </w:tcPr>
          <w:p w:rsidR="00D9397B" w:rsidRDefault="00D9397B" w:rsidP="00C937D1">
            <w:r>
              <w:t>36</w:t>
            </w:r>
          </w:p>
        </w:tc>
        <w:tc>
          <w:tcPr>
            <w:tcW w:w="3207" w:type="dxa"/>
          </w:tcPr>
          <w:p w:rsidR="00D9397B" w:rsidRDefault="00D9397B" w:rsidP="00C937D1">
            <w:r>
              <w:t>ООО «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D9397B" w:rsidRDefault="00D9397B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1919" w:type="dxa"/>
            <w:gridSpan w:val="5"/>
          </w:tcPr>
          <w:p w:rsidR="009E7430" w:rsidRPr="00D9397B" w:rsidRDefault="009E7430" w:rsidP="00C937D1">
            <w:pPr>
              <w:jc w:val="center"/>
            </w:pPr>
            <w:r w:rsidRPr="00D9397B">
              <w:t>2023</w:t>
            </w:r>
          </w:p>
        </w:tc>
      </w:tr>
      <w:tr w:rsidR="009E7430" w:rsidTr="00AE4B12">
        <w:tc>
          <w:tcPr>
            <w:tcW w:w="1951" w:type="dxa"/>
          </w:tcPr>
          <w:p w:rsidR="009E7430" w:rsidRDefault="009E7430" w:rsidP="00C937D1"/>
        </w:tc>
        <w:tc>
          <w:tcPr>
            <w:tcW w:w="2096" w:type="dxa"/>
          </w:tcPr>
          <w:p w:rsidR="009E7430" w:rsidRDefault="009E7430" w:rsidP="00C937D1"/>
        </w:tc>
        <w:tc>
          <w:tcPr>
            <w:tcW w:w="1405" w:type="dxa"/>
          </w:tcPr>
          <w:p w:rsidR="009E7430" w:rsidRDefault="009E7430" w:rsidP="00C937D1"/>
        </w:tc>
        <w:tc>
          <w:tcPr>
            <w:tcW w:w="3207" w:type="dxa"/>
          </w:tcPr>
          <w:p w:rsidR="009E7430" w:rsidRDefault="009E7430" w:rsidP="00C937D1"/>
        </w:tc>
        <w:tc>
          <w:tcPr>
            <w:tcW w:w="3260" w:type="dxa"/>
          </w:tcPr>
          <w:p w:rsidR="009E7430" w:rsidRDefault="009E7430" w:rsidP="00C937D1"/>
        </w:tc>
      </w:tr>
      <w:tr w:rsidR="009E7430" w:rsidTr="00AE4B12">
        <w:tc>
          <w:tcPr>
            <w:tcW w:w="1951" w:type="dxa"/>
          </w:tcPr>
          <w:p w:rsidR="009E7430" w:rsidRPr="009E7430" w:rsidRDefault="009E7430" w:rsidP="00C937D1">
            <w:r>
              <w:t>Антошкина Альбина Сергеевна</w:t>
            </w:r>
          </w:p>
        </w:tc>
        <w:tc>
          <w:tcPr>
            <w:tcW w:w="2096" w:type="dxa"/>
          </w:tcPr>
          <w:p w:rsidR="009E7430" w:rsidRDefault="009E7430" w:rsidP="00C937D1">
            <w:r>
              <w:t>22.12-19.01.23</w:t>
            </w:r>
          </w:p>
        </w:tc>
        <w:tc>
          <w:tcPr>
            <w:tcW w:w="1405" w:type="dxa"/>
          </w:tcPr>
          <w:p w:rsidR="009E7430" w:rsidRDefault="009E7430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</w:t>
            </w:r>
            <w:proofErr w:type="spellStart"/>
            <w:r>
              <w:t>Учи.ру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3260" w:type="dxa"/>
          </w:tcPr>
          <w:p w:rsidR="009E7430" w:rsidRDefault="009E7430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9E7430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9E7430" w:rsidRDefault="009E7430" w:rsidP="00C937D1">
            <w:r>
              <w:t>21.12-18.01.23</w:t>
            </w:r>
          </w:p>
        </w:tc>
        <w:tc>
          <w:tcPr>
            <w:tcW w:w="1405" w:type="dxa"/>
          </w:tcPr>
          <w:p w:rsidR="009E7430" w:rsidRDefault="009E7430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9E7430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9E7430" w:rsidP="00C937D1">
            <w:r>
              <w:t>Асташкина Мария Сергеевна</w:t>
            </w:r>
          </w:p>
        </w:tc>
        <w:tc>
          <w:tcPr>
            <w:tcW w:w="2096" w:type="dxa"/>
          </w:tcPr>
          <w:p w:rsidR="009E7430" w:rsidRDefault="009E7430" w:rsidP="00C937D1">
            <w:r>
              <w:t>21.12-18.01.23</w:t>
            </w:r>
          </w:p>
        </w:tc>
        <w:tc>
          <w:tcPr>
            <w:tcW w:w="1405" w:type="dxa"/>
          </w:tcPr>
          <w:p w:rsidR="009E7430" w:rsidRDefault="009E7430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9E7430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9E7430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9E7430" w:rsidRDefault="009E7430" w:rsidP="00C937D1">
            <w:r>
              <w:t>26.12-23.01.23</w:t>
            </w:r>
          </w:p>
        </w:tc>
        <w:tc>
          <w:tcPr>
            <w:tcW w:w="1405" w:type="dxa"/>
          </w:tcPr>
          <w:p w:rsidR="009E7430" w:rsidRDefault="009E7430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9E7430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9E7430" w:rsidP="00C937D1">
            <w:proofErr w:type="spellStart"/>
            <w:r>
              <w:t>Ефан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096" w:type="dxa"/>
          </w:tcPr>
          <w:p w:rsidR="009E7430" w:rsidRDefault="009E7430" w:rsidP="00C937D1">
            <w:r>
              <w:t>26.12-23.01.23</w:t>
            </w:r>
          </w:p>
        </w:tc>
        <w:tc>
          <w:tcPr>
            <w:tcW w:w="1405" w:type="dxa"/>
          </w:tcPr>
          <w:p w:rsidR="009E7430" w:rsidRDefault="009E7430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9E7430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r>
              <w:t>Андреева Татьяна Тимофее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26.12-23.01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3D10E7" w:rsidP="00C937D1">
            <w:r>
              <w:t>ООО «Учи</w:t>
            </w:r>
            <w:r w:rsidR="007C17AD">
              <w:t xml:space="preserve"> </w:t>
            </w:r>
            <w:proofErr w:type="spellStart"/>
            <w:r w:rsidR="007C17AD">
              <w:t>р</w:t>
            </w:r>
            <w:r>
              <w:t>у</w:t>
            </w:r>
            <w:proofErr w:type="spellEnd"/>
            <w:r w:rsidR="007C17AD"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г. Москва</w:t>
            </w:r>
          </w:p>
        </w:tc>
        <w:tc>
          <w:tcPr>
            <w:tcW w:w="3260" w:type="dxa"/>
          </w:tcPr>
          <w:p w:rsidR="009E7430" w:rsidRDefault="00B30BAE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proofErr w:type="spellStart"/>
            <w:r>
              <w:t>Бурмистрова</w:t>
            </w:r>
            <w:proofErr w:type="spellEnd"/>
            <w:r>
              <w:t xml:space="preserve"> Тамара Ивано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26.12-23.01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7C17AD" w:rsidP="00C937D1">
            <w:r>
              <w:t>ООО «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B30BAE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13.02-13.03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7C17AD" w:rsidP="00C937D1">
            <w:r>
              <w:t>ООО «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>
              <w:t>», г. Москва</w:t>
            </w:r>
          </w:p>
        </w:tc>
        <w:tc>
          <w:tcPr>
            <w:tcW w:w="3260" w:type="dxa"/>
          </w:tcPr>
          <w:p w:rsidR="009E7430" w:rsidRDefault="00B30BAE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proofErr w:type="spellStart"/>
            <w:r>
              <w:t>Неяскина</w:t>
            </w:r>
            <w:proofErr w:type="spellEnd"/>
            <w:r>
              <w:t xml:space="preserve"> Анна Ивано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13.02-13.03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7C17AD" w:rsidP="00C937D1">
            <w:r>
              <w:t>ООО «Уч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  <w:r>
              <w:t>», г. Москва</w:t>
            </w:r>
            <w:r w:rsidR="00D9397B">
              <w:t xml:space="preserve"> </w:t>
            </w:r>
          </w:p>
        </w:tc>
        <w:tc>
          <w:tcPr>
            <w:tcW w:w="3260" w:type="dxa"/>
          </w:tcPr>
          <w:p w:rsidR="009E7430" w:rsidRDefault="00B30BAE" w:rsidP="00C937D1">
            <w:r>
              <w:t>Коммуникации в образовании: профиль современного учителя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10.04-27.04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9E1BDD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</w:p>
        </w:tc>
        <w:tc>
          <w:tcPr>
            <w:tcW w:w="3260" w:type="dxa"/>
          </w:tcPr>
          <w:p w:rsidR="009E7430" w:rsidRDefault="00B30BAE" w:rsidP="00C937D1">
            <w:r>
              <w:t xml:space="preserve">Реализация требований </w:t>
            </w:r>
            <w:r w:rsidR="00813CC2">
              <w:t xml:space="preserve">  ООО,</w:t>
            </w:r>
            <w:r>
              <w:t xml:space="preserve"> ФГОС  СОО в работе учителя (математика)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r>
              <w:t xml:space="preserve">Демин Ег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096" w:type="dxa"/>
          </w:tcPr>
          <w:p w:rsidR="009E7430" w:rsidRDefault="00B30BAE" w:rsidP="00C937D1">
            <w:r>
              <w:t>11.04-26.04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9E1BDD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</w:p>
        </w:tc>
        <w:tc>
          <w:tcPr>
            <w:tcW w:w="3260" w:type="dxa"/>
          </w:tcPr>
          <w:p w:rsidR="009E7430" w:rsidRDefault="00B30BAE" w:rsidP="00C937D1">
            <w:r>
              <w:t xml:space="preserve">Реализация требований обновленных </w:t>
            </w:r>
            <w:r w:rsidR="00813CC2">
              <w:t xml:space="preserve">ФГОС ООО, </w:t>
            </w:r>
            <w:r>
              <w:t xml:space="preserve">ФГОС </w:t>
            </w:r>
            <w:r>
              <w:lastRenderedPageBreak/>
              <w:t>СОО в работе учителя (информатика)</w:t>
            </w:r>
          </w:p>
        </w:tc>
      </w:tr>
      <w:tr w:rsidR="00813CC2" w:rsidTr="00AE4B12">
        <w:tc>
          <w:tcPr>
            <w:tcW w:w="1951" w:type="dxa"/>
          </w:tcPr>
          <w:p w:rsidR="00813CC2" w:rsidRDefault="00813CC2" w:rsidP="00C937D1">
            <w:proofErr w:type="spellStart"/>
            <w:r>
              <w:lastRenderedPageBreak/>
              <w:t>Сметне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096" w:type="dxa"/>
          </w:tcPr>
          <w:p w:rsidR="00813CC2" w:rsidRDefault="00813CC2" w:rsidP="00C937D1">
            <w:r>
              <w:t>10.04-27.04.23</w:t>
            </w:r>
          </w:p>
        </w:tc>
        <w:tc>
          <w:tcPr>
            <w:tcW w:w="1405" w:type="dxa"/>
          </w:tcPr>
          <w:p w:rsidR="00813CC2" w:rsidRDefault="00813CC2" w:rsidP="00C937D1">
            <w:r>
              <w:t>36</w:t>
            </w:r>
          </w:p>
        </w:tc>
        <w:tc>
          <w:tcPr>
            <w:tcW w:w="3207" w:type="dxa"/>
          </w:tcPr>
          <w:p w:rsidR="00813CC2" w:rsidRDefault="009E1BDD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813CC2" w:rsidRDefault="00813CC2" w:rsidP="00C937D1">
            <w:r>
              <w:t>Реализация требований обновленных ФГОС ООО, ФГОС СОО в работе учителя (русский язык)</w:t>
            </w:r>
          </w:p>
        </w:tc>
      </w:tr>
      <w:tr w:rsidR="009E7430" w:rsidTr="00AE4B12">
        <w:tc>
          <w:tcPr>
            <w:tcW w:w="1951" w:type="dxa"/>
          </w:tcPr>
          <w:p w:rsidR="009E7430" w:rsidRDefault="00B30BAE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096" w:type="dxa"/>
          </w:tcPr>
          <w:p w:rsidR="009E7430" w:rsidRDefault="00B30BAE" w:rsidP="00C937D1">
            <w:r>
              <w:t>11.05-23.05.23</w:t>
            </w:r>
          </w:p>
        </w:tc>
        <w:tc>
          <w:tcPr>
            <w:tcW w:w="1405" w:type="dxa"/>
          </w:tcPr>
          <w:p w:rsidR="009E7430" w:rsidRDefault="00B30BAE" w:rsidP="00C937D1">
            <w:r>
              <w:t>36</w:t>
            </w:r>
          </w:p>
        </w:tc>
        <w:tc>
          <w:tcPr>
            <w:tcW w:w="3207" w:type="dxa"/>
          </w:tcPr>
          <w:p w:rsidR="009E7430" w:rsidRDefault="009E1BDD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9E7430" w:rsidRDefault="00813CC2" w:rsidP="00C937D1">
            <w:r>
              <w:t xml:space="preserve">Реализация требований обновленных </w:t>
            </w:r>
            <w:r w:rsidR="009E1BDD">
              <w:t xml:space="preserve">ФГОС ООО, </w:t>
            </w:r>
            <w:r>
              <w:t>ФГОС СОО в работе учителя (биология)</w:t>
            </w:r>
          </w:p>
        </w:tc>
      </w:tr>
      <w:tr w:rsidR="00B30BAE" w:rsidTr="00AE4B12">
        <w:tc>
          <w:tcPr>
            <w:tcW w:w="1951" w:type="dxa"/>
          </w:tcPr>
          <w:p w:rsidR="00B30BAE" w:rsidRDefault="00813CC2" w:rsidP="00C937D1">
            <w:proofErr w:type="spellStart"/>
            <w:r>
              <w:t>Бурмистрова</w:t>
            </w:r>
            <w:proofErr w:type="spellEnd"/>
            <w:r>
              <w:t xml:space="preserve"> Тамара Ивановна</w:t>
            </w:r>
          </w:p>
        </w:tc>
        <w:tc>
          <w:tcPr>
            <w:tcW w:w="2096" w:type="dxa"/>
          </w:tcPr>
          <w:p w:rsidR="00B30BAE" w:rsidRDefault="00813CC2" w:rsidP="00C937D1">
            <w:r>
              <w:t>10.05-22.05.23</w:t>
            </w:r>
          </w:p>
        </w:tc>
        <w:tc>
          <w:tcPr>
            <w:tcW w:w="1405" w:type="dxa"/>
          </w:tcPr>
          <w:p w:rsidR="00B30BAE" w:rsidRDefault="00813CC2" w:rsidP="00C937D1">
            <w:r>
              <w:t>36</w:t>
            </w:r>
          </w:p>
        </w:tc>
        <w:tc>
          <w:tcPr>
            <w:tcW w:w="3207" w:type="dxa"/>
          </w:tcPr>
          <w:p w:rsidR="00B30BAE" w:rsidRDefault="009E1BDD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B30BAE" w:rsidRDefault="00813CC2" w:rsidP="00C937D1">
            <w:r>
              <w:t>Реализация требований обновленных</w:t>
            </w:r>
            <w:r w:rsidR="009E1BDD">
              <w:t xml:space="preserve"> ФГОС ООО, </w:t>
            </w:r>
            <w:r>
              <w:t xml:space="preserve"> ФГОС СОО в работе учителя (химия)</w:t>
            </w:r>
          </w:p>
        </w:tc>
      </w:tr>
      <w:tr w:rsidR="00B30BAE" w:rsidTr="00AE4B12">
        <w:tc>
          <w:tcPr>
            <w:tcW w:w="1951" w:type="dxa"/>
          </w:tcPr>
          <w:p w:rsidR="00B30BAE" w:rsidRDefault="009E1BDD" w:rsidP="00C937D1">
            <w:r>
              <w:t>Антошкина Альбина Сергеевна</w:t>
            </w:r>
          </w:p>
        </w:tc>
        <w:tc>
          <w:tcPr>
            <w:tcW w:w="2096" w:type="dxa"/>
          </w:tcPr>
          <w:p w:rsidR="00B30BAE" w:rsidRDefault="009E1BDD" w:rsidP="00C937D1">
            <w:r>
              <w:t>10.05-26.05.23</w:t>
            </w:r>
          </w:p>
        </w:tc>
        <w:tc>
          <w:tcPr>
            <w:tcW w:w="1405" w:type="dxa"/>
          </w:tcPr>
          <w:p w:rsidR="00B30BAE" w:rsidRDefault="009E1BDD" w:rsidP="00C937D1">
            <w:r>
              <w:t>36</w:t>
            </w:r>
          </w:p>
        </w:tc>
        <w:tc>
          <w:tcPr>
            <w:tcW w:w="3207" w:type="dxa"/>
          </w:tcPr>
          <w:p w:rsidR="00B30BAE" w:rsidRDefault="00832C61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B30BAE" w:rsidRDefault="009E1BDD" w:rsidP="00C937D1">
            <w:r>
              <w:t>Реализация требований обновленных ФГОС ООО, ФГОС СОО в работе учителя (английский язык)</w:t>
            </w:r>
          </w:p>
        </w:tc>
      </w:tr>
      <w:tr w:rsidR="00B30BAE" w:rsidTr="00AE4B12">
        <w:tc>
          <w:tcPr>
            <w:tcW w:w="1951" w:type="dxa"/>
          </w:tcPr>
          <w:p w:rsidR="00B30BAE" w:rsidRDefault="009E1BDD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B30BAE" w:rsidRDefault="009E1BDD" w:rsidP="00C937D1">
            <w:r>
              <w:t>22.05-02.06.23</w:t>
            </w:r>
          </w:p>
        </w:tc>
        <w:tc>
          <w:tcPr>
            <w:tcW w:w="1405" w:type="dxa"/>
          </w:tcPr>
          <w:p w:rsidR="00B30BAE" w:rsidRDefault="009E1BDD" w:rsidP="00C937D1">
            <w:r>
              <w:t>36</w:t>
            </w:r>
          </w:p>
        </w:tc>
        <w:tc>
          <w:tcPr>
            <w:tcW w:w="3207" w:type="dxa"/>
          </w:tcPr>
          <w:p w:rsidR="00B30BAE" w:rsidRDefault="00832C61" w:rsidP="00C937D1">
            <w:r>
              <w:t>Саранск, «Педагог 13.ру»</w:t>
            </w:r>
          </w:p>
        </w:tc>
        <w:tc>
          <w:tcPr>
            <w:tcW w:w="3260" w:type="dxa"/>
          </w:tcPr>
          <w:p w:rsidR="00B30BAE" w:rsidRDefault="009E1BDD" w:rsidP="00D87AC9">
            <w:r>
              <w:t>Реализация требований обновленных ФГОС  ООО, ФГОС СОО в работе учителя (</w:t>
            </w:r>
            <w:r w:rsidR="00D87AC9">
              <w:t>обществознание</w:t>
            </w:r>
            <w:r>
              <w:t>)</w:t>
            </w:r>
          </w:p>
        </w:tc>
      </w:tr>
      <w:tr w:rsidR="00B30BAE" w:rsidTr="00AE4B12">
        <w:tc>
          <w:tcPr>
            <w:tcW w:w="1951" w:type="dxa"/>
          </w:tcPr>
          <w:p w:rsidR="00B30BAE" w:rsidRDefault="00832C61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B30BAE" w:rsidRDefault="00832C61" w:rsidP="00C937D1">
            <w:r>
              <w:t>22.05-02.06.23</w:t>
            </w:r>
          </w:p>
        </w:tc>
        <w:tc>
          <w:tcPr>
            <w:tcW w:w="1405" w:type="dxa"/>
          </w:tcPr>
          <w:p w:rsidR="00B30BAE" w:rsidRDefault="00832C61" w:rsidP="00C937D1">
            <w:r>
              <w:t>36</w:t>
            </w:r>
          </w:p>
        </w:tc>
        <w:tc>
          <w:tcPr>
            <w:tcW w:w="3207" w:type="dxa"/>
          </w:tcPr>
          <w:p w:rsidR="00B30BAE" w:rsidRDefault="00832C61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B30BAE" w:rsidRDefault="00832C61" w:rsidP="00C937D1">
            <w:r>
              <w:t>Реализация требований обновленных</w:t>
            </w:r>
            <w:r w:rsidR="00EF2357">
              <w:t xml:space="preserve"> </w:t>
            </w:r>
            <w:r>
              <w:t xml:space="preserve"> ФГОС ООО, ФГОС СОО в работе учителя (история)</w:t>
            </w:r>
          </w:p>
        </w:tc>
      </w:tr>
      <w:tr w:rsidR="00EF2357" w:rsidTr="00AE4B12">
        <w:tc>
          <w:tcPr>
            <w:tcW w:w="1951" w:type="dxa"/>
          </w:tcPr>
          <w:p w:rsidR="00EF2357" w:rsidRDefault="00EF2357" w:rsidP="00C937D1">
            <w:proofErr w:type="spellStart"/>
            <w:r>
              <w:t>Резе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96" w:type="dxa"/>
          </w:tcPr>
          <w:p w:rsidR="00EF2357" w:rsidRDefault="00EF2357" w:rsidP="00C937D1">
            <w:r>
              <w:t>22.05-02.06.23</w:t>
            </w:r>
          </w:p>
        </w:tc>
        <w:tc>
          <w:tcPr>
            <w:tcW w:w="1405" w:type="dxa"/>
          </w:tcPr>
          <w:p w:rsidR="00EF2357" w:rsidRDefault="00EF2357" w:rsidP="00C937D1">
            <w:r>
              <w:t>36</w:t>
            </w:r>
          </w:p>
        </w:tc>
        <w:tc>
          <w:tcPr>
            <w:tcW w:w="3207" w:type="dxa"/>
          </w:tcPr>
          <w:p w:rsidR="00EF2357" w:rsidRDefault="00EF2357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EF2357" w:rsidRDefault="00EF2357" w:rsidP="00C937D1">
            <w:r>
              <w:t>Реализация требований обновленных ФГОС ООО, ФГОС СОО в работе учителя (история)</w:t>
            </w:r>
          </w:p>
        </w:tc>
      </w:tr>
      <w:tr w:rsidR="00B30BAE" w:rsidTr="00AE4B12">
        <w:tc>
          <w:tcPr>
            <w:tcW w:w="1951" w:type="dxa"/>
          </w:tcPr>
          <w:p w:rsidR="00B30BAE" w:rsidRDefault="00832C61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096" w:type="dxa"/>
          </w:tcPr>
          <w:p w:rsidR="00B30BAE" w:rsidRDefault="00832C61" w:rsidP="00C937D1">
            <w:r>
              <w:t>22.06.23</w:t>
            </w:r>
          </w:p>
        </w:tc>
        <w:tc>
          <w:tcPr>
            <w:tcW w:w="1405" w:type="dxa"/>
          </w:tcPr>
          <w:p w:rsidR="00B30BAE" w:rsidRDefault="00832C61" w:rsidP="00C937D1">
            <w:r>
              <w:t>36</w:t>
            </w:r>
          </w:p>
        </w:tc>
        <w:tc>
          <w:tcPr>
            <w:tcW w:w="3207" w:type="dxa"/>
          </w:tcPr>
          <w:p w:rsidR="00B30BAE" w:rsidRDefault="003D10E7" w:rsidP="00C937D1">
            <w:r>
              <w:t>О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B30BAE" w:rsidRDefault="00832C61" w:rsidP="00C937D1">
            <w:r>
              <w:t>Организация правового просвещения в образовательной организации</w:t>
            </w:r>
          </w:p>
        </w:tc>
      </w:tr>
      <w:tr w:rsidR="00B30BAE" w:rsidTr="00AE4B12">
        <w:tc>
          <w:tcPr>
            <w:tcW w:w="1951" w:type="dxa"/>
          </w:tcPr>
          <w:p w:rsidR="00B30BAE" w:rsidRDefault="00832C61" w:rsidP="00C937D1">
            <w:r>
              <w:t>Миронова Любовь Серафимовна</w:t>
            </w:r>
          </w:p>
        </w:tc>
        <w:tc>
          <w:tcPr>
            <w:tcW w:w="2096" w:type="dxa"/>
          </w:tcPr>
          <w:p w:rsidR="00B30BAE" w:rsidRDefault="00832C61" w:rsidP="00C937D1">
            <w:r>
              <w:t>17.05-02.06.23</w:t>
            </w:r>
          </w:p>
        </w:tc>
        <w:tc>
          <w:tcPr>
            <w:tcW w:w="1405" w:type="dxa"/>
          </w:tcPr>
          <w:p w:rsidR="00B30BAE" w:rsidRDefault="000A0D10" w:rsidP="00C937D1">
            <w:r>
              <w:t>72</w:t>
            </w:r>
          </w:p>
        </w:tc>
        <w:tc>
          <w:tcPr>
            <w:tcW w:w="3207" w:type="dxa"/>
          </w:tcPr>
          <w:p w:rsidR="00B30BAE" w:rsidRDefault="00C937D1" w:rsidP="00C937D1">
            <w:r>
              <w:t>Российская академия народного хозяйства и госслужбы при Президенте РФ</w:t>
            </w:r>
          </w:p>
        </w:tc>
        <w:tc>
          <w:tcPr>
            <w:tcW w:w="3260" w:type="dxa"/>
          </w:tcPr>
          <w:p w:rsidR="00B30BAE" w:rsidRDefault="00832C61" w:rsidP="00C937D1">
            <w:r>
              <w:t xml:space="preserve">Содержание и методика обучения финансовой грамотности детей младшего  школьного возраста в </w:t>
            </w:r>
            <w:r>
              <w:lastRenderedPageBreak/>
              <w:t>соответствии с ФГОС НОО</w:t>
            </w:r>
          </w:p>
        </w:tc>
      </w:tr>
      <w:tr w:rsidR="00B30BAE" w:rsidTr="00AE4B12">
        <w:tc>
          <w:tcPr>
            <w:tcW w:w="1951" w:type="dxa"/>
          </w:tcPr>
          <w:p w:rsidR="00B30BAE" w:rsidRDefault="003D10E7" w:rsidP="00C937D1">
            <w:r>
              <w:lastRenderedPageBreak/>
              <w:t>Андреева Татьяна Тимофеевна</w:t>
            </w:r>
          </w:p>
        </w:tc>
        <w:tc>
          <w:tcPr>
            <w:tcW w:w="2096" w:type="dxa"/>
          </w:tcPr>
          <w:p w:rsidR="00B30BAE" w:rsidRDefault="003D10E7" w:rsidP="00C937D1">
            <w:r>
              <w:t>17.05-02.06.23</w:t>
            </w:r>
          </w:p>
        </w:tc>
        <w:tc>
          <w:tcPr>
            <w:tcW w:w="1405" w:type="dxa"/>
          </w:tcPr>
          <w:p w:rsidR="00B30BAE" w:rsidRDefault="000A0D10" w:rsidP="00C937D1">
            <w:r>
              <w:t>72</w:t>
            </w:r>
          </w:p>
        </w:tc>
        <w:tc>
          <w:tcPr>
            <w:tcW w:w="3207" w:type="dxa"/>
          </w:tcPr>
          <w:p w:rsidR="00B30BAE" w:rsidRDefault="00C937D1" w:rsidP="00C937D1">
            <w:r>
              <w:t>Российская академия народного хозяйства и госслужбы при Президенте РФ</w:t>
            </w:r>
          </w:p>
        </w:tc>
        <w:tc>
          <w:tcPr>
            <w:tcW w:w="3260" w:type="dxa"/>
          </w:tcPr>
          <w:p w:rsidR="00B30BAE" w:rsidRDefault="003D10E7" w:rsidP="00C937D1">
            <w:r>
              <w:t>Содержание и методика обучения  финансовой грамотности детей младшего школьного возраста в соответствии с ФГОС НОО</w:t>
            </w:r>
          </w:p>
        </w:tc>
      </w:tr>
      <w:tr w:rsidR="009E7430" w:rsidTr="00AE4B12">
        <w:tc>
          <w:tcPr>
            <w:tcW w:w="1951" w:type="dxa"/>
          </w:tcPr>
          <w:p w:rsidR="009E7430" w:rsidRDefault="003D10E7" w:rsidP="00C937D1">
            <w:r>
              <w:t>Миронова Нина Алексеевна</w:t>
            </w:r>
          </w:p>
        </w:tc>
        <w:tc>
          <w:tcPr>
            <w:tcW w:w="2096" w:type="dxa"/>
          </w:tcPr>
          <w:p w:rsidR="009E7430" w:rsidRDefault="003D10E7" w:rsidP="00C937D1">
            <w:r>
              <w:t>17.05-02.06.23</w:t>
            </w:r>
          </w:p>
        </w:tc>
        <w:tc>
          <w:tcPr>
            <w:tcW w:w="1405" w:type="dxa"/>
          </w:tcPr>
          <w:p w:rsidR="009E7430" w:rsidRDefault="000A0D10" w:rsidP="00C937D1">
            <w:r>
              <w:t>72</w:t>
            </w:r>
          </w:p>
        </w:tc>
        <w:tc>
          <w:tcPr>
            <w:tcW w:w="3207" w:type="dxa"/>
          </w:tcPr>
          <w:p w:rsidR="009E7430" w:rsidRDefault="00C937D1" w:rsidP="00C937D1">
            <w:r>
              <w:t>Российская академия народного хозяйства и госслужбы при Президенте РФ</w:t>
            </w:r>
          </w:p>
        </w:tc>
        <w:tc>
          <w:tcPr>
            <w:tcW w:w="3260" w:type="dxa"/>
          </w:tcPr>
          <w:p w:rsidR="009E7430" w:rsidRDefault="009E1BDD" w:rsidP="00C937D1">
            <w:r>
              <w:t xml:space="preserve"> </w:t>
            </w:r>
            <w:r w:rsidR="003D10E7">
              <w:t>Содержание и методика обучения финансовой грамотности детей младшего школьного возраста в соответствии с ФГОС НОО</w:t>
            </w:r>
          </w:p>
        </w:tc>
      </w:tr>
      <w:tr w:rsidR="009E7430" w:rsidTr="00AE4B12">
        <w:tc>
          <w:tcPr>
            <w:tcW w:w="1951" w:type="dxa"/>
          </w:tcPr>
          <w:p w:rsidR="009E7430" w:rsidRDefault="00D9397B" w:rsidP="00C937D1">
            <w:r>
              <w:t>Большакова Любовь Николаевна</w:t>
            </w:r>
          </w:p>
        </w:tc>
        <w:tc>
          <w:tcPr>
            <w:tcW w:w="2096" w:type="dxa"/>
          </w:tcPr>
          <w:p w:rsidR="009E7430" w:rsidRDefault="00D9397B" w:rsidP="00C937D1">
            <w:r>
              <w:t>09.07-18.07.23</w:t>
            </w:r>
          </w:p>
        </w:tc>
        <w:tc>
          <w:tcPr>
            <w:tcW w:w="1405" w:type="dxa"/>
          </w:tcPr>
          <w:p w:rsidR="009E7430" w:rsidRDefault="00D9397B" w:rsidP="00C937D1">
            <w:r>
              <w:t>108</w:t>
            </w:r>
          </w:p>
        </w:tc>
        <w:tc>
          <w:tcPr>
            <w:tcW w:w="3207" w:type="dxa"/>
          </w:tcPr>
          <w:p w:rsidR="009E7430" w:rsidRDefault="00D87AC9" w:rsidP="00C937D1">
            <w:r>
              <w:t>ООО «Центр повышения квалификации и переподготовки «Луч знаний», г. Красноярск</w:t>
            </w:r>
          </w:p>
        </w:tc>
        <w:tc>
          <w:tcPr>
            <w:tcW w:w="3260" w:type="dxa"/>
          </w:tcPr>
          <w:p w:rsidR="009E7430" w:rsidRDefault="000A0D10" w:rsidP="00C937D1">
            <w:r>
              <w:t>Новые методы и технологии преподавания в начальной школе по ФГОС</w:t>
            </w:r>
          </w:p>
        </w:tc>
      </w:tr>
      <w:tr w:rsidR="009E7430" w:rsidTr="00AE4B12">
        <w:tc>
          <w:tcPr>
            <w:tcW w:w="1951" w:type="dxa"/>
          </w:tcPr>
          <w:p w:rsidR="009E7430" w:rsidRDefault="000A0D10" w:rsidP="00C937D1">
            <w:r>
              <w:t xml:space="preserve">Демин Ег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096" w:type="dxa"/>
          </w:tcPr>
          <w:p w:rsidR="009E7430" w:rsidRDefault="000A0D10" w:rsidP="00C937D1">
            <w:r>
              <w:t>05.09-22.09.23</w:t>
            </w:r>
          </w:p>
        </w:tc>
        <w:tc>
          <w:tcPr>
            <w:tcW w:w="1405" w:type="dxa"/>
          </w:tcPr>
          <w:p w:rsidR="009E7430" w:rsidRDefault="000A0D10" w:rsidP="00C937D1">
            <w:r>
              <w:t>72</w:t>
            </w:r>
          </w:p>
        </w:tc>
        <w:tc>
          <w:tcPr>
            <w:tcW w:w="3207" w:type="dxa"/>
          </w:tcPr>
          <w:p w:rsidR="009E7430" w:rsidRDefault="004C6C65" w:rsidP="00C937D1">
            <w:r>
              <w:t xml:space="preserve">Российская </w:t>
            </w:r>
            <w:r w:rsidR="00F820D5">
              <w:t xml:space="preserve"> на</w:t>
            </w:r>
            <w:r>
              <w:t>родного хозяйства и госслужбы при Президенте</w:t>
            </w:r>
            <w:r w:rsidR="00F820D5">
              <w:t xml:space="preserve"> РФ</w:t>
            </w:r>
          </w:p>
        </w:tc>
        <w:tc>
          <w:tcPr>
            <w:tcW w:w="3260" w:type="dxa"/>
          </w:tcPr>
          <w:p w:rsidR="009E7430" w:rsidRDefault="00F820D5" w:rsidP="00C937D1">
            <w: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t>обучающихся</w:t>
            </w:r>
            <w:proofErr w:type="gramEnd"/>
          </w:p>
        </w:tc>
      </w:tr>
      <w:tr w:rsidR="00784BB1" w:rsidTr="00AE4B12">
        <w:tc>
          <w:tcPr>
            <w:tcW w:w="1951" w:type="dxa"/>
          </w:tcPr>
          <w:p w:rsidR="00784BB1" w:rsidRDefault="00784BB1" w:rsidP="00C937D1">
            <w:proofErr w:type="spellStart"/>
            <w:r>
              <w:t>Неяскина</w:t>
            </w:r>
            <w:proofErr w:type="spellEnd"/>
            <w:r>
              <w:t xml:space="preserve"> Анна Ивановна</w:t>
            </w:r>
          </w:p>
        </w:tc>
        <w:tc>
          <w:tcPr>
            <w:tcW w:w="2096" w:type="dxa"/>
          </w:tcPr>
          <w:p w:rsidR="00784BB1" w:rsidRDefault="00784BB1" w:rsidP="00C937D1">
            <w:r>
              <w:t>24.10-27.10.23</w:t>
            </w:r>
          </w:p>
        </w:tc>
        <w:tc>
          <w:tcPr>
            <w:tcW w:w="1405" w:type="dxa"/>
          </w:tcPr>
          <w:p w:rsidR="00784BB1" w:rsidRDefault="00784BB1" w:rsidP="00C937D1">
            <w:r>
              <w:t>36</w:t>
            </w:r>
          </w:p>
        </w:tc>
        <w:tc>
          <w:tcPr>
            <w:tcW w:w="3207" w:type="dxa"/>
          </w:tcPr>
          <w:p w:rsidR="00784BB1" w:rsidRDefault="00784BB1" w:rsidP="00784BB1">
            <w:r>
              <w:t>О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784BB1" w:rsidRDefault="00784BB1" w:rsidP="00784BB1">
            <w:r>
              <w:t xml:space="preserve">Организация уроков иностранных языков в соответствии с требованиями ФГОС ООО и ФГОС СОО </w:t>
            </w:r>
          </w:p>
        </w:tc>
      </w:tr>
      <w:tr w:rsidR="00784BB1" w:rsidTr="00AE4B12">
        <w:tc>
          <w:tcPr>
            <w:tcW w:w="1951" w:type="dxa"/>
          </w:tcPr>
          <w:p w:rsidR="00784BB1" w:rsidRDefault="00784BB1" w:rsidP="00784BB1">
            <w:proofErr w:type="spellStart"/>
            <w:r>
              <w:t>Неяскина</w:t>
            </w:r>
            <w:proofErr w:type="spellEnd"/>
            <w:r>
              <w:t xml:space="preserve"> Анна </w:t>
            </w:r>
            <w:proofErr w:type="spellStart"/>
            <w:r>
              <w:t>Иа</w:t>
            </w:r>
            <w:proofErr w:type="spellEnd"/>
            <w:r>
              <w:t xml:space="preserve"> Ивановна</w:t>
            </w:r>
          </w:p>
        </w:tc>
        <w:tc>
          <w:tcPr>
            <w:tcW w:w="2096" w:type="dxa"/>
          </w:tcPr>
          <w:p w:rsidR="00784BB1" w:rsidRDefault="00B80DA9" w:rsidP="00C937D1">
            <w:r>
              <w:t>24.10-27.10.23</w:t>
            </w:r>
          </w:p>
        </w:tc>
        <w:tc>
          <w:tcPr>
            <w:tcW w:w="1405" w:type="dxa"/>
          </w:tcPr>
          <w:p w:rsidR="00784BB1" w:rsidRDefault="00D87AC9" w:rsidP="00C937D1">
            <w:r>
              <w:t>36</w:t>
            </w:r>
          </w:p>
        </w:tc>
        <w:tc>
          <w:tcPr>
            <w:tcW w:w="3207" w:type="dxa"/>
          </w:tcPr>
          <w:p w:rsidR="00784BB1" w:rsidRDefault="00B80DA9" w:rsidP="00784BB1">
            <w:r>
              <w:t>О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784BB1" w:rsidRDefault="00D87AC9" w:rsidP="00784BB1">
            <w:r>
              <w:t xml:space="preserve">Основы преподавания иностранных языков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</w:t>
            </w:r>
          </w:p>
        </w:tc>
      </w:tr>
      <w:tr w:rsidR="00784BB1" w:rsidTr="00AE4B12">
        <w:tc>
          <w:tcPr>
            <w:tcW w:w="1951" w:type="dxa"/>
          </w:tcPr>
          <w:p w:rsidR="00784BB1" w:rsidRDefault="00784BB1" w:rsidP="00C937D1">
            <w:proofErr w:type="spellStart"/>
            <w:r>
              <w:t>Неяскина</w:t>
            </w:r>
            <w:proofErr w:type="spellEnd"/>
            <w:r>
              <w:t xml:space="preserve"> Анна Ивановна</w:t>
            </w:r>
          </w:p>
        </w:tc>
        <w:tc>
          <w:tcPr>
            <w:tcW w:w="2096" w:type="dxa"/>
          </w:tcPr>
          <w:p w:rsidR="00784BB1" w:rsidRDefault="00B80DA9" w:rsidP="00C937D1">
            <w:r>
              <w:t>24.10-27.10.23</w:t>
            </w:r>
          </w:p>
        </w:tc>
        <w:tc>
          <w:tcPr>
            <w:tcW w:w="1405" w:type="dxa"/>
          </w:tcPr>
          <w:p w:rsidR="00784BB1" w:rsidRDefault="00D87AC9" w:rsidP="00C937D1">
            <w:r>
              <w:t>36</w:t>
            </w:r>
          </w:p>
        </w:tc>
        <w:tc>
          <w:tcPr>
            <w:tcW w:w="3207" w:type="dxa"/>
          </w:tcPr>
          <w:p w:rsidR="00784BB1" w:rsidRDefault="00B80DA9" w:rsidP="00784BB1">
            <w:r>
              <w:t>О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784BB1" w:rsidRDefault="00D87AC9" w:rsidP="00784BB1">
            <w:r>
              <w:t>Преподавание предметной области «Иностранные языки» согласно Федеральному государственному образовательному стандарту</w:t>
            </w:r>
          </w:p>
        </w:tc>
      </w:tr>
      <w:tr w:rsidR="009E7430" w:rsidTr="00AE4B12">
        <w:tc>
          <w:tcPr>
            <w:tcW w:w="1951" w:type="dxa"/>
          </w:tcPr>
          <w:p w:rsidR="009E7430" w:rsidRDefault="00CE422C" w:rsidP="00C937D1">
            <w:proofErr w:type="spellStart"/>
            <w:r>
              <w:t>Половинкин</w:t>
            </w:r>
            <w:proofErr w:type="spellEnd"/>
            <w:r>
              <w:t xml:space="preserve"> </w:t>
            </w:r>
            <w:r>
              <w:lastRenderedPageBreak/>
              <w:t>Николай Федорович</w:t>
            </w:r>
          </w:p>
        </w:tc>
        <w:tc>
          <w:tcPr>
            <w:tcW w:w="2096" w:type="dxa"/>
          </w:tcPr>
          <w:p w:rsidR="009E7430" w:rsidRDefault="00CE422C" w:rsidP="00C937D1">
            <w:r>
              <w:lastRenderedPageBreak/>
              <w:t>21.11-28.11.23</w:t>
            </w:r>
          </w:p>
        </w:tc>
        <w:tc>
          <w:tcPr>
            <w:tcW w:w="1405" w:type="dxa"/>
          </w:tcPr>
          <w:p w:rsidR="009E7430" w:rsidRPr="00F820D5" w:rsidRDefault="00F820D5" w:rsidP="00C937D1">
            <w:r>
              <w:t>24</w:t>
            </w:r>
          </w:p>
        </w:tc>
        <w:tc>
          <w:tcPr>
            <w:tcW w:w="3207" w:type="dxa"/>
          </w:tcPr>
          <w:p w:rsidR="009E7430" w:rsidRDefault="00CE422C" w:rsidP="00C937D1">
            <w:r>
              <w:t xml:space="preserve">Российская  академия </w:t>
            </w:r>
            <w:r>
              <w:lastRenderedPageBreak/>
              <w:t>народного хозяйства и госслужбы при Президенте РФ</w:t>
            </w:r>
          </w:p>
        </w:tc>
        <w:tc>
          <w:tcPr>
            <w:tcW w:w="3260" w:type="dxa"/>
          </w:tcPr>
          <w:p w:rsidR="009E7430" w:rsidRDefault="00CE422C" w:rsidP="00C937D1">
            <w:r>
              <w:lastRenderedPageBreak/>
              <w:t xml:space="preserve">Формирование финансовой </w:t>
            </w:r>
            <w:r>
              <w:lastRenderedPageBreak/>
              <w:t>культуры у учащихся 6-11 классов на уроках обществознания</w:t>
            </w:r>
          </w:p>
        </w:tc>
      </w:tr>
      <w:tr w:rsidR="00CE422C" w:rsidTr="00AE4B12">
        <w:tc>
          <w:tcPr>
            <w:tcW w:w="1951" w:type="dxa"/>
          </w:tcPr>
          <w:p w:rsidR="00CE422C" w:rsidRDefault="00CE422C" w:rsidP="00C937D1">
            <w:proofErr w:type="spellStart"/>
            <w:r>
              <w:lastRenderedPageBreak/>
              <w:t>Резе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96" w:type="dxa"/>
          </w:tcPr>
          <w:p w:rsidR="00CE422C" w:rsidRDefault="00CE422C" w:rsidP="00C937D1">
            <w:r>
              <w:t>07.11-14.11.2</w:t>
            </w:r>
            <w:r w:rsidR="00F820D5">
              <w:t>3</w:t>
            </w:r>
          </w:p>
        </w:tc>
        <w:tc>
          <w:tcPr>
            <w:tcW w:w="1405" w:type="dxa"/>
          </w:tcPr>
          <w:p w:rsidR="00CE422C" w:rsidRDefault="00CE422C" w:rsidP="00C937D1">
            <w:r>
              <w:t>24</w:t>
            </w:r>
          </w:p>
        </w:tc>
        <w:tc>
          <w:tcPr>
            <w:tcW w:w="3207" w:type="dxa"/>
          </w:tcPr>
          <w:p w:rsidR="00CE422C" w:rsidRDefault="00CE422C" w:rsidP="00C937D1">
            <w:r>
              <w:t>Российская академия народного хозяйства и госслужбы при Президенте РФ</w:t>
            </w:r>
          </w:p>
        </w:tc>
        <w:tc>
          <w:tcPr>
            <w:tcW w:w="3260" w:type="dxa"/>
          </w:tcPr>
          <w:p w:rsidR="00CE422C" w:rsidRDefault="00CE422C" w:rsidP="00C937D1">
            <w:r>
              <w:t>Формирование финансовой грамотности у обучающихся 5-11 классов на уроках географии</w:t>
            </w:r>
          </w:p>
        </w:tc>
      </w:tr>
      <w:tr w:rsidR="00CE422C" w:rsidTr="00AE4B12">
        <w:tc>
          <w:tcPr>
            <w:tcW w:w="1951" w:type="dxa"/>
          </w:tcPr>
          <w:p w:rsidR="00CE422C" w:rsidRDefault="000F291B" w:rsidP="00C937D1">
            <w:r>
              <w:t xml:space="preserve">Демин Ег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096" w:type="dxa"/>
          </w:tcPr>
          <w:p w:rsidR="00CE422C" w:rsidRDefault="00F820D5" w:rsidP="00C937D1">
            <w:r>
              <w:t>24.10-31.10.23</w:t>
            </w:r>
          </w:p>
        </w:tc>
        <w:tc>
          <w:tcPr>
            <w:tcW w:w="1405" w:type="dxa"/>
          </w:tcPr>
          <w:p w:rsidR="00CE422C" w:rsidRDefault="00F820D5" w:rsidP="00C937D1">
            <w:r>
              <w:t>24</w:t>
            </w:r>
          </w:p>
        </w:tc>
        <w:tc>
          <w:tcPr>
            <w:tcW w:w="3207" w:type="dxa"/>
          </w:tcPr>
          <w:p w:rsidR="00CE422C" w:rsidRDefault="00F820D5" w:rsidP="00C937D1">
            <w: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3260" w:type="dxa"/>
          </w:tcPr>
          <w:p w:rsidR="00CE422C" w:rsidRDefault="00F820D5" w:rsidP="00C937D1">
            <w:r>
              <w:t>Формирование финансовой грамотности у обучающихся 5-11 классов на уроках математики</w:t>
            </w:r>
          </w:p>
        </w:tc>
      </w:tr>
      <w:tr w:rsidR="00CE422C" w:rsidTr="00AE4B12">
        <w:tc>
          <w:tcPr>
            <w:tcW w:w="1951" w:type="dxa"/>
          </w:tcPr>
          <w:p w:rsidR="00CE422C" w:rsidRDefault="00F820D5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CE422C" w:rsidRDefault="00F820D5" w:rsidP="00C937D1">
            <w:r>
              <w:t>24.10-31.10.23</w:t>
            </w:r>
          </w:p>
        </w:tc>
        <w:tc>
          <w:tcPr>
            <w:tcW w:w="1405" w:type="dxa"/>
          </w:tcPr>
          <w:p w:rsidR="00CE422C" w:rsidRDefault="00F820D5" w:rsidP="00C937D1">
            <w:r>
              <w:t>24</w:t>
            </w:r>
          </w:p>
        </w:tc>
        <w:tc>
          <w:tcPr>
            <w:tcW w:w="3207" w:type="dxa"/>
          </w:tcPr>
          <w:p w:rsidR="00CE422C" w:rsidRDefault="00F820D5" w:rsidP="00C937D1">
            <w:r>
              <w:t>Российская академия народного хозяйства и госслужбы при Президенте РФ</w:t>
            </w:r>
          </w:p>
        </w:tc>
        <w:tc>
          <w:tcPr>
            <w:tcW w:w="3260" w:type="dxa"/>
          </w:tcPr>
          <w:p w:rsidR="00CE422C" w:rsidRDefault="00C937D1" w:rsidP="00C15237">
            <w:r>
              <w:t>Формирование финансовой грамотности у обуч</w:t>
            </w:r>
            <w:r w:rsidR="00C15237">
              <w:t xml:space="preserve">ающихся 5-11 классов на уроках </w:t>
            </w:r>
            <w:r>
              <w:t>мат</w:t>
            </w:r>
            <w:r w:rsidR="00C15237">
              <w:t>емат</w:t>
            </w:r>
            <w:r>
              <w:t>ики</w:t>
            </w:r>
          </w:p>
        </w:tc>
      </w:tr>
      <w:tr w:rsidR="00CE422C" w:rsidTr="00AE4B12">
        <w:tc>
          <w:tcPr>
            <w:tcW w:w="1951" w:type="dxa"/>
          </w:tcPr>
          <w:p w:rsidR="00CE422C" w:rsidRDefault="00EF2357" w:rsidP="00C937D1">
            <w:proofErr w:type="spellStart"/>
            <w:r>
              <w:t>Аберясе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2096" w:type="dxa"/>
          </w:tcPr>
          <w:p w:rsidR="00CE422C" w:rsidRDefault="00C15237" w:rsidP="00C937D1">
            <w:r>
              <w:t>28.11-12.12.23</w:t>
            </w:r>
          </w:p>
        </w:tc>
        <w:tc>
          <w:tcPr>
            <w:tcW w:w="1405" w:type="dxa"/>
          </w:tcPr>
          <w:p w:rsidR="00CE422C" w:rsidRDefault="00C15237" w:rsidP="00C937D1">
            <w:r>
              <w:t>36</w:t>
            </w:r>
          </w:p>
        </w:tc>
        <w:tc>
          <w:tcPr>
            <w:tcW w:w="3207" w:type="dxa"/>
          </w:tcPr>
          <w:p w:rsidR="00CE422C" w:rsidRDefault="00C15237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E422C" w:rsidRDefault="00C15237" w:rsidP="00C937D1">
            <w:r>
              <w:t>Организация деятельности преподавателя ОРКСЭ и ОДНКНР с учетом обновленных ФГОС НОО, ООО</w:t>
            </w:r>
          </w:p>
        </w:tc>
      </w:tr>
      <w:tr w:rsidR="00CE422C" w:rsidTr="00AE4B12">
        <w:tc>
          <w:tcPr>
            <w:tcW w:w="1951" w:type="dxa"/>
          </w:tcPr>
          <w:p w:rsidR="00CE422C" w:rsidRDefault="00C15237" w:rsidP="00C15237">
            <w:r>
              <w:t>Миронова Нина Алексеевна</w:t>
            </w:r>
          </w:p>
        </w:tc>
        <w:tc>
          <w:tcPr>
            <w:tcW w:w="2096" w:type="dxa"/>
          </w:tcPr>
          <w:p w:rsidR="00CE422C" w:rsidRDefault="00C15237" w:rsidP="00C937D1">
            <w:r>
              <w:t>28.11-12.12.23</w:t>
            </w:r>
          </w:p>
        </w:tc>
        <w:tc>
          <w:tcPr>
            <w:tcW w:w="1405" w:type="dxa"/>
          </w:tcPr>
          <w:p w:rsidR="00CE422C" w:rsidRDefault="00C15237" w:rsidP="00C937D1">
            <w:r>
              <w:t>36</w:t>
            </w:r>
          </w:p>
        </w:tc>
        <w:tc>
          <w:tcPr>
            <w:tcW w:w="3207" w:type="dxa"/>
          </w:tcPr>
          <w:p w:rsidR="00CE422C" w:rsidRDefault="00C15237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E422C" w:rsidRDefault="00C15237" w:rsidP="00C937D1">
            <w:r>
              <w:t>Организация деятельности преподавателя ОРКСЭ и ОДНКНР с учетом обновленных ФГОС НОО, ООО</w:t>
            </w:r>
          </w:p>
        </w:tc>
      </w:tr>
      <w:tr w:rsidR="00CE422C" w:rsidTr="00AE4B12">
        <w:tc>
          <w:tcPr>
            <w:tcW w:w="1951" w:type="dxa"/>
          </w:tcPr>
          <w:p w:rsidR="00CE422C" w:rsidRDefault="00C15237" w:rsidP="00C937D1">
            <w:r>
              <w:t>Рыбакова Ольга Михайловна</w:t>
            </w:r>
          </w:p>
        </w:tc>
        <w:tc>
          <w:tcPr>
            <w:tcW w:w="2096" w:type="dxa"/>
          </w:tcPr>
          <w:p w:rsidR="00CE422C" w:rsidRDefault="00C15237" w:rsidP="00C937D1">
            <w:r>
              <w:t>30.10-11.12.23</w:t>
            </w:r>
          </w:p>
        </w:tc>
        <w:tc>
          <w:tcPr>
            <w:tcW w:w="1405" w:type="dxa"/>
          </w:tcPr>
          <w:p w:rsidR="00CE422C" w:rsidRDefault="00C15237" w:rsidP="00C937D1">
            <w:r>
              <w:t>108</w:t>
            </w:r>
          </w:p>
        </w:tc>
        <w:tc>
          <w:tcPr>
            <w:tcW w:w="3207" w:type="dxa"/>
          </w:tcPr>
          <w:p w:rsidR="00CE422C" w:rsidRDefault="00C15237" w:rsidP="00B5048C">
            <w:r>
              <w:t>АНОДПО Московская академия профессиональных компетенций</w:t>
            </w:r>
            <w:r w:rsidR="00B5048C">
              <w:t xml:space="preserve"> </w:t>
            </w:r>
          </w:p>
        </w:tc>
        <w:tc>
          <w:tcPr>
            <w:tcW w:w="3260" w:type="dxa"/>
          </w:tcPr>
          <w:p w:rsidR="00CE422C" w:rsidRDefault="00C15237" w:rsidP="00AE4B12">
            <w:r>
              <w:t>Методика преподавания изобразительного искусства</w:t>
            </w:r>
            <w:r w:rsidR="00B5048C">
              <w:t>, инструменты оценки учебных достижений учащихся и  мониторинг эффективности обучения в условиях реализации ФГ</w:t>
            </w:r>
            <w:r w:rsidR="00AE4B12">
              <w:t>ОС</w:t>
            </w:r>
          </w:p>
        </w:tc>
      </w:tr>
      <w:tr w:rsidR="00870E55" w:rsidTr="00AE4B12">
        <w:tc>
          <w:tcPr>
            <w:tcW w:w="1951" w:type="dxa"/>
          </w:tcPr>
          <w:p w:rsidR="00870E55" w:rsidRDefault="00870E55" w:rsidP="00C937D1">
            <w:proofErr w:type="spellStart"/>
            <w:r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870E55" w:rsidRDefault="00870E55" w:rsidP="00870E55">
            <w:r>
              <w:t>28.11-08.12.23</w:t>
            </w:r>
          </w:p>
        </w:tc>
        <w:tc>
          <w:tcPr>
            <w:tcW w:w="1405" w:type="dxa"/>
          </w:tcPr>
          <w:p w:rsidR="00870E55" w:rsidRDefault="00870E55" w:rsidP="00C937D1">
            <w:r>
              <w:t>119</w:t>
            </w:r>
          </w:p>
        </w:tc>
        <w:tc>
          <w:tcPr>
            <w:tcW w:w="3207" w:type="dxa"/>
          </w:tcPr>
          <w:p w:rsidR="00870E55" w:rsidRDefault="00AE4B12" w:rsidP="00B5048C">
            <w:r>
              <w:t>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870E55" w:rsidRDefault="00AE4B12" w:rsidP="00B5048C">
            <w:r>
              <w:t>Теоретические основы русского языка в условиях реализации Концепции преподавания русского языка и литературы в РФ</w:t>
            </w:r>
          </w:p>
        </w:tc>
      </w:tr>
      <w:tr w:rsidR="00CE422C" w:rsidTr="00AE4B12">
        <w:tc>
          <w:tcPr>
            <w:tcW w:w="1951" w:type="dxa"/>
          </w:tcPr>
          <w:p w:rsidR="00CE422C" w:rsidRDefault="00B5048C" w:rsidP="00C937D1">
            <w:proofErr w:type="spellStart"/>
            <w:r>
              <w:lastRenderedPageBreak/>
              <w:t>Рыскина</w:t>
            </w:r>
            <w:proofErr w:type="spellEnd"/>
            <w:r>
              <w:t xml:space="preserve"> Наталья Петровна</w:t>
            </w:r>
          </w:p>
        </w:tc>
        <w:tc>
          <w:tcPr>
            <w:tcW w:w="2096" w:type="dxa"/>
          </w:tcPr>
          <w:p w:rsidR="00CE422C" w:rsidRDefault="00B5048C" w:rsidP="00C937D1">
            <w:r>
              <w:t>11.12-17.12.23</w:t>
            </w:r>
          </w:p>
        </w:tc>
        <w:tc>
          <w:tcPr>
            <w:tcW w:w="1405" w:type="dxa"/>
          </w:tcPr>
          <w:p w:rsidR="00CE422C" w:rsidRDefault="00B5048C" w:rsidP="00C937D1">
            <w:r>
              <w:t>82</w:t>
            </w:r>
          </w:p>
        </w:tc>
        <w:tc>
          <w:tcPr>
            <w:tcW w:w="3207" w:type="dxa"/>
          </w:tcPr>
          <w:p w:rsidR="00CE422C" w:rsidRDefault="00B5048C" w:rsidP="00C937D1">
            <w:r>
              <w:t>ООО «Центр инновационного образования и воспитания», г. Саратов</w:t>
            </w:r>
          </w:p>
        </w:tc>
        <w:tc>
          <w:tcPr>
            <w:tcW w:w="3260" w:type="dxa"/>
          </w:tcPr>
          <w:p w:rsidR="00CE422C" w:rsidRDefault="00B5048C" w:rsidP="00C937D1">
            <w:r>
              <w:t xml:space="preserve">Основы преподавания  русского языка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</w:t>
            </w:r>
          </w:p>
        </w:tc>
      </w:tr>
      <w:tr w:rsidR="003D04A2" w:rsidTr="00AE4B12">
        <w:tc>
          <w:tcPr>
            <w:tcW w:w="11919" w:type="dxa"/>
            <w:gridSpan w:val="5"/>
          </w:tcPr>
          <w:p w:rsidR="003D04A2" w:rsidRDefault="003D04A2" w:rsidP="003D04A2">
            <w:pPr>
              <w:jc w:val="center"/>
            </w:pPr>
            <w:r>
              <w:t>2024</w:t>
            </w:r>
          </w:p>
        </w:tc>
      </w:tr>
      <w:tr w:rsidR="00CE422C" w:rsidTr="00AE4B12">
        <w:tc>
          <w:tcPr>
            <w:tcW w:w="1951" w:type="dxa"/>
          </w:tcPr>
          <w:p w:rsidR="00CE422C" w:rsidRDefault="00AF1D1E" w:rsidP="00C937D1">
            <w:r>
              <w:t xml:space="preserve">Демин Ег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096" w:type="dxa"/>
          </w:tcPr>
          <w:p w:rsidR="00CE422C" w:rsidRDefault="00AF1D1E" w:rsidP="00C937D1">
            <w:r>
              <w:t>02.01-16.01.24</w:t>
            </w:r>
          </w:p>
        </w:tc>
        <w:tc>
          <w:tcPr>
            <w:tcW w:w="1405" w:type="dxa"/>
          </w:tcPr>
          <w:p w:rsidR="00CE422C" w:rsidRDefault="00AF1D1E" w:rsidP="00C937D1">
            <w:r>
              <w:t>72</w:t>
            </w:r>
          </w:p>
        </w:tc>
        <w:tc>
          <w:tcPr>
            <w:tcW w:w="3207" w:type="dxa"/>
          </w:tcPr>
          <w:p w:rsidR="00CE422C" w:rsidRDefault="00AF1D1E" w:rsidP="00AF1D1E">
            <w:r>
              <w:t>Московский национальный  открытый университет «</w:t>
            </w:r>
            <w:proofErr w:type="spellStart"/>
            <w:r>
              <w:t>Интуит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E422C" w:rsidRDefault="00AF1D1E" w:rsidP="00C937D1">
            <w:r>
              <w:t>Компьютерное моделирование</w:t>
            </w:r>
          </w:p>
        </w:tc>
      </w:tr>
      <w:tr w:rsidR="00AE4B12" w:rsidTr="00AE4B12">
        <w:tc>
          <w:tcPr>
            <w:tcW w:w="1951" w:type="dxa"/>
          </w:tcPr>
          <w:p w:rsidR="00AE4B12" w:rsidRDefault="00AE4B12" w:rsidP="00C937D1">
            <w:r>
              <w:t xml:space="preserve">Демин Ег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2096" w:type="dxa"/>
          </w:tcPr>
          <w:p w:rsidR="00AE4B12" w:rsidRDefault="00AE4B12" w:rsidP="00C937D1">
            <w:r>
              <w:t>02.01-16.01.24</w:t>
            </w:r>
          </w:p>
        </w:tc>
        <w:tc>
          <w:tcPr>
            <w:tcW w:w="1405" w:type="dxa"/>
          </w:tcPr>
          <w:p w:rsidR="00AE4B12" w:rsidRDefault="00AE4B12" w:rsidP="00C937D1">
            <w:r>
              <w:t>72</w:t>
            </w:r>
          </w:p>
        </w:tc>
        <w:tc>
          <w:tcPr>
            <w:tcW w:w="3207" w:type="dxa"/>
          </w:tcPr>
          <w:p w:rsidR="00AE4B12" w:rsidRDefault="00AE4B12" w:rsidP="00AF1D1E">
            <w:r>
              <w:t>Московский национальный открытый университет «</w:t>
            </w:r>
            <w:proofErr w:type="spellStart"/>
            <w:r>
              <w:t>Интуит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AE4B12" w:rsidRDefault="00AE4B12" w:rsidP="00C937D1">
            <w:r>
              <w:t>Защита детей от вредной информации</w:t>
            </w:r>
          </w:p>
        </w:tc>
      </w:tr>
      <w:tr w:rsidR="00CE422C" w:rsidTr="00AE4B12">
        <w:tc>
          <w:tcPr>
            <w:tcW w:w="1951" w:type="dxa"/>
          </w:tcPr>
          <w:p w:rsidR="00CE422C" w:rsidRDefault="00B5048C" w:rsidP="00C007F2">
            <w:proofErr w:type="spellStart"/>
            <w:r>
              <w:t>Сметнева</w:t>
            </w:r>
            <w:proofErr w:type="spellEnd"/>
            <w:r>
              <w:t xml:space="preserve"> Нина Серафимовна</w:t>
            </w:r>
          </w:p>
        </w:tc>
        <w:tc>
          <w:tcPr>
            <w:tcW w:w="2096" w:type="dxa"/>
          </w:tcPr>
          <w:p w:rsidR="00CE422C" w:rsidRDefault="00B5048C" w:rsidP="00C937D1">
            <w:r>
              <w:t>27.02-27.03.24</w:t>
            </w:r>
          </w:p>
        </w:tc>
        <w:tc>
          <w:tcPr>
            <w:tcW w:w="1405" w:type="dxa"/>
          </w:tcPr>
          <w:p w:rsidR="00CE422C" w:rsidRDefault="00B5048C" w:rsidP="00C937D1">
            <w:r>
              <w:t>72</w:t>
            </w:r>
          </w:p>
        </w:tc>
        <w:tc>
          <w:tcPr>
            <w:tcW w:w="3207" w:type="dxa"/>
          </w:tcPr>
          <w:p w:rsidR="00CE422C" w:rsidRDefault="00B5048C" w:rsidP="00B5048C">
            <w: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3260" w:type="dxa"/>
          </w:tcPr>
          <w:p w:rsidR="00CE422C" w:rsidRDefault="00B5048C" w:rsidP="00B5048C">
            <w:r>
              <w:t xml:space="preserve">Логопедия: Организация обучения, воспитание, коррекция нарушений развития и социальной </w:t>
            </w:r>
            <w:proofErr w:type="gramStart"/>
            <w:r>
              <w:t>адаптации</w:t>
            </w:r>
            <w:proofErr w:type="gramEnd"/>
            <w:r w:rsidR="00AF1D1E">
              <w:t xml:space="preserve"> обучающихся с тяжелыми речевыми нарушениями в условиях реализации ФГОС</w:t>
            </w:r>
            <w:r>
              <w:t xml:space="preserve"> </w:t>
            </w:r>
          </w:p>
        </w:tc>
      </w:tr>
      <w:tr w:rsidR="00C007F2" w:rsidTr="00AE4B12">
        <w:tc>
          <w:tcPr>
            <w:tcW w:w="1951" w:type="dxa"/>
          </w:tcPr>
          <w:p w:rsidR="00C007F2" w:rsidRDefault="00C007F2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C007F2" w:rsidRDefault="00C007F2" w:rsidP="00C937D1">
            <w:r>
              <w:t>11.06-03.07.24</w:t>
            </w:r>
          </w:p>
        </w:tc>
        <w:tc>
          <w:tcPr>
            <w:tcW w:w="1405" w:type="dxa"/>
          </w:tcPr>
          <w:p w:rsidR="00C007F2" w:rsidRDefault="00C007F2" w:rsidP="00C937D1">
            <w:r>
              <w:t>24</w:t>
            </w:r>
          </w:p>
        </w:tc>
        <w:tc>
          <w:tcPr>
            <w:tcW w:w="3207" w:type="dxa"/>
          </w:tcPr>
          <w:p w:rsidR="00C007F2" w:rsidRDefault="00C007F2" w:rsidP="00C007F2">
            <w:r>
              <w:t xml:space="preserve">ФГАО УВО «Государственный университет просвещения» </w:t>
            </w:r>
          </w:p>
        </w:tc>
        <w:tc>
          <w:tcPr>
            <w:tcW w:w="3260" w:type="dxa"/>
          </w:tcPr>
          <w:p w:rsidR="00C007F2" w:rsidRDefault="00C007F2" w:rsidP="00B5048C">
            <w:r>
              <w:t>Особенности преподавания учебного предмета «Основы безопасности и защиты Родины» в условиях внесения изменений в ФОП ООО  и ФОП СОО</w:t>
            </w:r>
          </w:p>
        </w:tc>
      </w:tr>
      <w:tr w:rsidR="008363F1" w:rsidTr="00AE4B12">
        <w:tc>
          <w:tcPr>
            <w:tcW w:w="1951" w:type="dxa"/>
          </w:tcPr>
          <w:p w:rsidR="008363F1" w:rsidRDefault="008363F1" w:rsidP="00C937D1">
            <w:proofErr w:type="spellStart"/>
            <w:r>
              <w:t>Симц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096" w:type="dxa"/>
          </w:tcPr>
          <w:p w:rsidR="008363F1" w:rsidRDefault="008363F1" w:rsidP="00C937D1">
            <w:r>
              <w:t>18.06-02.07.24</w:t>
            </w:r>
          </w:p>
        </w:tc>
        <w:tc>
          <w:tcPr>
            <w:tcW w:w="1405" w:type="dxa"/>
          </w:tcPr>
          <w:p w:rsidR="008363F1" w:rsidRDefault="008363F1" w:rsidP="00C937D1">
            <w:r>
              <w:t>108</w:t>
            </w:r>
          </w:p>
        </w:tc>
        <w:tc>
          <w:tcPr>
            <w:tcW w:w="3207" w:type="dxa"/>
          </w:tcPr>
          <w:p w:rsidR="008363F1" w:rsidRDefault="008363F1" w:rsidP="008363F1">
            <w:r>
              <w:t xml:space="preserve">Институт  переподготовки и повышения квалификации, г. Новочеркасск </w:t>
            </w:r>
          </w:p>
        </w:tc>
        <w:tc>
          <w:tcPr>
            <w:tcW w:w="3260" w:type="dxa"/>
          </w:tcPr>
          <w:p w:rsidR="008363F1" w:rsidRDefault="008363F1" w:rsidP="00B5048C">
            <w:r>
              <w:t>Организация и управление учебной деятельностью в соответствии</w:t>
            </w:r>
            <w:r w:rsidR="003D04A2">
              <w:t xml:space="preserve"> с </w:t>
            </w:r>
            <w:proofErr w:type="gramStart"/>
            <w:r w:rsidR="003D04A2">
              <w:t>обновленными</w:t>
            </w:r>
            <w:proofErr w:type="gramEnd"/>
            <w:r w:rsidR="003D04A2">
              <w:t xml:space="preserve"> ФГОС</w:t>
            </w:r>
          </w:p>
        </w:tc>
      </w:tr>
      <w:tr w:rsidR="003D04A2" w:rsidTr="00AE4B12">
        <w:tc>
          <w:tcPr>
            <w:tcW w:w="1951" w:type="dxa"/>
          </w:tcPr>
          <w:p w:rsidR="003D04A2" w:rsidRDefault="003D04A2" w:rsidP="00C937D1">
            <w:r>
              <w:t>Большакова Любовь Николаевна</w:t>
            </w:r>
          </w:p>
        </w:tc>
        <w:tc>
          <w:tcPr>
            <w:tcW w:w="2096" w:type="dxa"/>
          </w:tcPr>
          <w:p w:rsidR="003D04A2" w:rsidRDefault="003D04A2" w:rsidP="00C937D1">
            <w:r>
              <w:t>22.07-29.10.24</w:t>
            </w:r>
          </w:p>
        </w:tc>
        <w:tc>
          <w:tcPr>
            <w:tcW w:w="1405" w:type="dxa"/>
          </w:tcPr>
          <w:p w:rsidR="003D04A2" w:rsidRDefault="003D04A2" w:rsidP="00C937D1">
            <w:r>
              <w:t>270</w:t>
            </w:r>
          </w:p>
        </w:tc>
        <w:tc>
          <w:tcPr>
            <w:tcW w:w="3207" w:type="dxa"/>
          </w:tcPr>
          <w:p w:rsidR="003D04A2" w:rsidRDefault="003D04A2" w:rsidP="008363F1">
            <w: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3260" w:type="dxa"/>
          </w:tcPr>
          <w:p w:rsidR="003D04A2" w:rsidRDefault="003D04A2" w:rsidP="00B5048C">
            <w:r>
              <w:t>Проектирование образовательного процесса в начальном общем образовании</w:t>
            </w:r>
          </w:p>
        </w:tc>
      </w:tr>
      <w:tr w:rsidR="00CE422C" w:rsidTr="00AE4B12">
        <w:tc>
          <w:tcPr>
            <w:tcW w:w="1951" w:type="dxa"/>
          </w:tcPr>
          <w:p w:rsidR="00CE422C" w:rsidRDefault="00AF1D1E" w:rsidP="00C937D1">
            <w:r>
              <w:t>Большаков Владимир Васильевич</w:t>
            </w:r>
          </w:p>
        </w:tc>
        <w:tc>
          <w:tcPr>
            <w:tcW w:w="2096" w:type="dxa"/>
          </w:tcPr>
          <w:p w:rsidR="00CE422C" w:rsidRDefault="00AF1D1E" w:rsidP="00C937D1">
            <w:r>
              <w:t>23.07-29.07.24</w:t>
            </w:r>
          </w:p>
        </w:tc>
        <w:tc>
          <w:tcPr>
            <w:tcW w:w="1405" w:type="dxa"/>
          </w:tcPr>
          <w:p w:rsidR="00CE422C" w:rsidRDefault="00AF1D1E" w:rsidP="00C937D1">
            <w:r>
              <w:t>72</w:t>
            </w:r>
          </w:p>
        </w:tc>
        <w:tc>
          <w:tcPr>
            <w:tcW w:w="3207" w:type="dxa"/>
          </w:tcPr>
          <w:p w:rsidR="00CE422C" w:rsidRDefault="00AF1D1E" w:rsidP="00C937D1">
            <w:r>
              <w:t>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CE422C" w:rsidRDefault="00AF1D1E" w:rsidP="00C937D1">
            <w:r>
              <w:t xml:space="preserve">Особенности преподавания учебного предмета «Труд (Технология)» в условиях </w:t>
            </w:r>
            <w:r>
              <w:lastRenderedPageBreak/>
              <w:t>реализации ФОП</w:t>
            </w:r>
            <w:r w:rsidR="008363F1">
              <w:t xml:space="preserve"> НОО </w:t>
            </w:r>
            <w:proofErr w:type="gramStart"/>
            <w:r w:rsidR="008363F1">
              <w:t>и ООО</w:t>
            </w:r>
            <w:proofErr w:type="gramEnd"/>
          </w:p>
        </w:tc>
      </w:tr>
      <w:tr w:rsidR="00E1229A" w:rsidTr="00AE4B12">
        <w:tc>
          <w:tcPr>
            <w:tcW w:w="1951" w:type="dxa"/>
          </w:tcPr>
          <w:p w:rsidR="00E1229A" w:rsidRDefault="00E1229A" w:rsidP="00C937D1">
            <w:r>
              <w:lastRenderedPageBreak/>
              <w:t>Рыбакова Ольга Михайловна</w:t>
            </w:r>
          </w:p>
        </w:tc>
        <w:tc>
          <w:tcPr>
            <w:tcW w:w="2096" w:type="dxa"/>
          </w:tcPr>
          <w:p w:rsidR="00E1229A" w:rsidRDefault="00E1229A" w:rsidP="004D0A44">
            <w:r>
              <w:t>06.06.-05.08.2</w:t>
            </w:r>
            <w:r w:rsidR="004D0A44">
              <w:t>4</w:t>
            </w:r>
          </w:p>
        </w:tc>
        <w:tc>
          <w:tcPr>
            <w:tcW w:w="1405" w:type="dxa"/>
          </w:tcPr>
          <w:p w:rsidR="00E1229A" w:rsidRDefault="00E1229A" w:rsidP="00C937D1">
            <w:r>
              <w:t>72</w:t>
            </w:r>
          </w:p>
        </w:tc>
        <w:tc>
          <w:tcPr>
            <w:tcW w:w="3207" w:type="dxa"/>
          </w:tcPr>
          <w:p w:rsidR="00E1229A" w:rsidRDefault="00E1229A" w:rsidP="00E1229A">
            <w:r>
              <w:t>Москва, «Государственный университет просвещения»</w:t>
            </w:r>
          </w:p>
        </w:tc>
        <w:tc>
          <w:tcPr>
            <w:tcW w:w="3260" w:type="dxa"/>
          </w:tcPr>
          <w:p w:rsidR="00E1229A" w:rsidRDefault="00E1229A" w:rsidP="00C937D1">
            <w:r>
              <w:t>Обучение учебному предмету «Труд (технология)» в условиях внесения и</w:t>
            </w:r>
            <w:r w:rsidR="004D0A44">
              <w:t>зменений в ФОП ООО»</w:t>
            </w:r>
          </w:p>
        </w:tc>
      </w:tr>
      <w:tr w:rsidR="00CE422C" w:rsidTr="00AE4B12">
        <w:tc>
          <w:tcPr>
            <w:tcW w:w="1951" w:type="dxa"/>
          </w:tcPr>
          <w:p w:rsidR="00CE422C" w:rsidRDefault="003D04A2" w:rsidP="00C937D1">
            <w:r>
              <w:t>Бондарчук Светлана Владимировна</w:t>
            </w:r>
          </w:p>
        </w:tc>
        <w:tc>
          <w:tcPr>
            <w:tcW w:w="2096" w:type="dxa"/>
          </w:tcPr>
          <w:p w:rsidR="00CE422C" w:rsidRDefault="003D04A2" w:rsidP="00E1229A">
            <w:r>
              <w:t>05.09-25.09.24</w:t>
            </w:r>
          </w:p>
        </w:tc>
        <w:tc>
          <w:tcPr>
            <w:tcW w:w="1405" w:type="dxa"/>
          </w:tcPr>
          <w:p w:rsidR="00CE422C" w:rsidRDefault="003D04A2" w:rsidP="00C937D1">
            <w:r>
              <w:t>36</w:t>
            </w:r>
          </w:p>
        </w:tc>
        <w:tc>
          <w:tcPr>
            <w:tcW w:w="3207" w:type="dxa"/>
          </w:tcPr>
          <w:p w:rsidR="00CE422C" w:rsidRDefault="003D04A2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E422C" w:rsidRDefault="003D04A2" w:rsidP="00C937D1">
            <w:r>
              <w:t>Организация деятельности советника директора по воспитанию и взаимодействию с детскими общественными объединениями в образовательной организации</w:t>
            </w:r>
          </w:p>
        </w:tc>
      </w:tr>
      <w:tr w:rsidR="00CE422C" w:rsidTr="00AE4B12">
        <w:tc>
          <w:tcPr>
            <w:tcW w:w="1951" w:type="dxa"/>
          </w:tcPr>
          <w:p w:rsidR="00CE422C" w:rsidRDefault="006F0059" w:rsidP="00C937D1">
            <w:proofErr w:type="spellStart"/>
            <w:r>
              <w:t>Половинкин</w:t>
            </w:r>
            <w:proofErr w:type="spellEnd"/>
            <w:r>
              <w:t xml:space="preserve"> Николай Федорович</w:t>
            </w:r>
          </w:p>
        </w:tc>
        <w:tc>
          <w:tcPr>
            <w:tcW w:w="2096" w:type="dxa"/>
          </w:tcPr>
          <w:p w:rsidR="00CE422C" w:rsidRDefault="006F0059" w:rsidP="00C937D1">
            <w:r>
              <w:t>17.10-19.10.24</w:t>
            </w:r>
          </w:p>
        </w:tc>
        <w:tc>
          <w:tcPr>
            <w:tcW w:w="1405" w:type="dxa"/>
          </w:tcPr>
          <w:p w:rsidR="00CE422C" w:rsidRDefault="006F0059" w:rsidP="00C937D1">
            <w:r>
              <w:t>24</w:t>
            </w:r>
          </w:p>
        </w:tc>
        <w:tc>
          <w:tcPr>
            <w:tcW w:w="3207" w:type="dxa"/>
          </w:tcPr>
          <w:p w:rsidR="00CE422C" w:rsidRDefault="006F0059" w:rsidP="00C937D1">
            <w:r>
              <w:t xml:space="preserve">Саранск, «Педагог 13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CE422C" w:rsidRDefault="006F0059" w:rsidP="00C937D1">
            <w:r>
              <w:t>Учебный предмет «Основы безопасности и защиты Родины»: проектн</w:t>
            </w:r>
            <w:proofErr w:type="gramStart"/>
            <w:r>
              <w:t>о-</w:t>
            </w:r>
            <w:proofErr w:type="gramEnd"/>
            <w:r>
              <w:t xml:space="preserve"> ориентированное обучение</w:t>
            </w:r>
          </w:p>
        </w:tc>
      </w:tr>
      <w:tr w:rsidR="004D0A44" w:rsidTr="00107F25">
        <w:tc>
          <w:tcPr>
            <w:tcW w:w="11919" w:type="dxa"/>
            <w:gridSpan w:val="5"/>
          </w:tcPr>
          <w:p w:rsidR="004D0A44" w:rsidRDefault="004D0A44" w:rsidP="00C937D1">
            <w:r>
              <w:t xml:space="preserve">                                                                                                             2025</w:t>
            </w:r>
          </w:p>
        </w:tc>
      </w:tr>
      <w:tr w:rsidR="004D0A44" w:rsidTr="00AE4B12">
        <w:tc>
          <w:tcPr>
            <w:tcW w:w="1951" w:type="dxa"/>
          </w:tcPr>
          <w:p w:rsidR="004D0A44" w:rsidRDefault="004D0A44" w:rsidP="00C937D1">
            <w:r>
              <w:t>Асташкина Мария Сергеевна</w:t>
            </w:r>
          </w:p>
        </w:tc>
        <w:tc>
          <w:tcPr>
            <w:tcW w:w="2096" w:type="dxa"/>
          </w:tcPr>
          <w:p w:rsidR="004D0A44" w:rsidRDefault="004D0A44" w:rsidP="00C937D1">
            <w:r>
              <w:t>04.01-22.01.25</w:t>
            </w:r>
          </w:p>
        </w:tc>
        <w:tc>
          <w:tcPr>
            <w:tcW w:w="1405" w:type="dxa"/>
          </w:tcPr>
          <w:p w:rsidR="004D0A44" w:rsidRDefault="004D0A44" w:rsidP="00C937D1">
            <w:r>
              <w:t>216</w:t>
            </w:r>
          </w:p>
        </w:tc>
        <w:tc>
          <w:tcPr>
            <w:tcW w:w="3207" w:type="dxa"/>
          </w:tcPr>
          <w:p w:rsidR="004D0A44" w:rsidRDefault="004D0A44" w:rsidP="00C937D1">
            <w:r>
              <w:t>Красноярск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4D0A44" w:rsidRDefault="004D0A44" w:rsidP="004D0A44">
            <w:pPr>
              <w:jc w:val="both"/>
            </w:pPr>
            <w:r>
              <w:t>Особенности подготовки к сдаче ОГЭ по русскому языку в условиях реализации ФГОС ООО»</w:t>
            </w:r>
          </w:p>
        </w:tc>
      </w:tr>
      <w:tr w:rsidR="00A23F64" w:rsidTr="00AE4B12">
        <w:tc>
          <w:tcPr>
            <w:tcW w:w="1951" w:type="dxa"/>
          </w:tcPr>
          <w:p w:rsidR="00A23F64" w:rsidRDefault="00A23F64" w:rsidP="00C937D1">
            <w:proofErr w:type="spellStart"/>
            <w:r>
              <w:t>Полшкова</w:t>
            </w:r>
            <w:proofErr w:type="spellEnd"/>
            <w:r>
              <w:t xml:space="preserve"> Людмила Петровна</w:t>
            </w:r>
          </w:p>
        </w:tc>
        <w:tc>
          <w:tcPr>
            <w:tcW w:w="2096" w:type="dxa"/>
          </w:tcPr>
          <w:p w:rsidR="00A23F64" w:rsidRDefault="00A23F64" w:rsidP="00C937D1">
            <w:r>
              <w:t>18.01-20.01.25</w:t>
            </w:r>
          </w:p>
        </w:tc>
        <w:tc>
          <w:tcPr>
            <w:tcW w:w="1405" w:type="dxa"/>
          </w:tcPr>
          <w:p w:rsidR="00A23F64" w:rsidRDefault="00A23F64" w:rsidP="00C937D1">
            <w:r>
              <w:t>16</w:t>
            </w:r>
          </w:p>
        </w:tc>
        <w:tc>
          <w:tcPr>
            <w:tcW w:w="3207" w:type="dxa"/>
          </w:tcPr>
          <w:p w:rsidR="00A23F64" w:rsidRDefault="00A23F64" w:rsidP="00C937D1">
            <w:r>
              <w:t>Саранск, МГУ им. Н.П. Огарева</w:t>
            </w:r>
          </w:p>
        </w:tc>
        <w:tc>
          <w:tcPr>
            <w:tcW w:w="3260" w:type="dxa"/>
          </w:tcPr>
          <w:p w:rsidR="00A23F64" w:rsidRDefault="00A23F64" w:rsidP="004D0A44">
            <w:pPr>
              <w:jc w:val="both"/>
            </w:pPr>
            <w:r>
              <w:t>Современные подходы и направления в организации воспитательной работы в образовательной организации</w:t>
            </w:r>
          </w:p>
        </w:tc>
      </w:tr>
      <w:tr w:rsidR="004D0A44" w:rsidTr="00AE4B12">
        <w:tc>
          <w:tcPr>
            <w:tcW w:w="1951" w:type="dxa"/>
          </w:tcPr>
          <w:p w:rsidR="004D0A44" w:rsidRDefault="004D0A44" w:rsidP="00C937D1">
            <w:r>
              <w:t>Алешина Елена Валентиновна</w:t>
            </w:r>
          </w:p>
        </w:tc>
        <w:tc>
          <w:tcPr>
            <w:tcW w:w="2096" w:type="dxa"/>
          </w:tcPr>
          <w:p w:rsidR="004D0A44" w:rsidRDefault="004D0A44" w:rsidP="00C937D1">
            <w:r>
              <w:t>22.01.25</w:t>
            </w:r>
          </w:p>
        </w:tc>
        <w:tc>
          <w:tcPr>
            <w:tcW w:w="1405" w:type="dxa"/>
          </w:tcPr>
          <w:p w:rsidR="004D0A44" w:rsidRDefault="004D0A44" w:rsidP="00C937D1">
            <w:r>
              <w:t>72</w:t>
            </w:r>
          </w:p>
        </w:tc>
        <w:tc>
          <w:tcPr>
            <w:tcW w:w="3207" w:type="dxa"/>
          </w:tcPr>
          <w:p w:rsidR="004D0A44" w:rsidRDefault="004D0A44" w:rsidP="004D0A44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4D0A44" w:rsidRDefault="004D0A44" w:rsidP="00C937D1">
            <w:r>
              <w:t>Углубленное изучение математики согласно ФГОС и ФООП ООО и СОО</w:t>
            </w:r>
          </w:p>
        </w:tc>
      </w:tr>
      <w:tr w:rsidR="004D0A44" w:rsidTr="00AE4B12">
        <w:tc>
          <w:tcPr>
            <w:tcW w:w="1951" w:type="dxa"/>
          </w:tcPr>
          <w:p w:rsidR="004D0A44" w:rsidRDefault="00E45260" w:rsidP="00C937D1">
            <w:proofErr w:type="spellStart"/>
            <w:r>
              <w:t>Симц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096" w:type="dxa"/>
          </w:tcPr>
          <w:p w:rsidR="004D0A44" w:rsidRDefault="00E45260" w:rsidP="00C937D1">
            <w:r>
              <w:t>07.02.25</w:t>
            </w:r>
          </w:p>
        </w:tc>
        <w:tc>
          <w:tcPr>
            <w:tcW w:w="1405" w:type="dxa"/>
          </w:tcPr>
          <w:p w:rsidR="004D0A44" w:rsidRDefault="00E45260" w:rsidP="00C937D1">
            <w:r>
              <w:t>72</w:t>
            </w:r>
          </w:p>
        </w:tc>
        <w:tc>
          <w:tcPr>
            <w:tcW w:w="3207" w:type="dxa"/>
          </w:tcPr>
          <w:p w:rsidR="004D0A44" w:rsidRDefault="00E45260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4D0A44" w:rsidRDefault="00E45260" w:rsidP="00C937D1">
            <w:r>
              <w:t>Основные аспекты подготовки к государственной итоговой аттестации (ОГЭ,</w:t>
            </w:r>
            <w:r w:rsidR="007A798D">
              <w:t xml:space="preserve"> </w:t>
            </w:r>
            <w:r>
              <w:t>ЕГЭ) обучающихся по биологии»</w:t>
            </w:r>
          </w:p>
        </w:tc>
      </w:tr>
      <w:tr w:rsidR="004D0A44" w:rsidTr="00AE4B12">
        <w:tc>
          <w:tcPr>
            <w:tcW w:w="1951" w:type="dxa"/>
          </w:tcPr>
          <w:p w:rsidR="004D0A44" w:rsidRDefault="00E45260" w:rsidP="00C937D1">
            <w:proofErr w:type="spellStart"/>
            <w:r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4D0A44" w:rsidRDefault="00E45260" w:rsidP="00C937D1">
            <w:r>
              <w:t>15.02.25</w:t>
            </w:r>
          </w:p>
        </w:tc>
        <w:tc>
          <w:tcPr>
            <w:tcW w:w="1405" w:type="dxa"/>
          </w:tcPr>
          <w:p w:rsidR="004D0A44" w:rsidRDefault="00E45260" w:rsidP="00C937D1">
            <w:r>
              <w:t>72</w:t>
            </w:r>
          </w:p>
        </w:tc>
        <w:tc>
          <w:tcPr>
            <w:tcW w:w="3207" w:type="dxa"/>
          </w:tcPr>
          <w:p w:rsidR="004D0A44" w:rsidRDefault="00E45260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4D0A44" w:rsidRDefault="00E45260" w:rsidP="007A798D">
            <w:r>
              <w:t>Преподавание курса «</w:t>
            </w:r>
            <w:proofErr w:type="spellStart"/>
            <w:r>
              <w:t>Семьеведение</w:t>
            </w:r>
            <w:proofErr w:type="spellEnd"/>
            <w:r>
              <w:t>» согласно ФГОС и</w:t>
            </w:r>
            <w:r w:rsidR="007A798D">
              <w:t xml:space="preserve"> ФООП ООО и СОО</w:t>
            </w:r>
          </w:p>
        </w:tc>
      </w:tr>
      <w:tr w:rsidR="004D0A44" w:rsidTr="00AE4B12">
        <w:tc>
          <w:tcPr>
            <w:tcW w:w="1951" w:type="dxa"/>
          </w:tcPr>
          <w:p w:rsidR="004D0A44" w:rsidRDefault="007A798D" w:rsidP="00C937D1">
            <w:proofErr w:type="spellStart"/>
            <w:r>
              <w:lastRenderedPageBreak/>
              <w:t>Полшкова</w:t>
            </w:r>
            <w:proofErr w:type="spellEnd"/>
            <w:r>
              <w:t xml:space="preserve"> Алена Сергеевна</w:t>
            </w:r>
          </w:p>
        </w:tc>
        <w:tc>
          <w:tcPr>
            <w:tcW w:w="2096" w:type="dxa"/>
          </w:tcPr>
          <w:p w:rsidR="004D0A44" w:rsidRDefault="007A798D" w:rsidP="00C937D1">
            <w:r>
              <w:t>15.02.25</w:t>
            </w:r>
          </w:p>
        </w:tc>
        <w:tc>
          <w:tcPr>
            <w:tcW w:w="1405" w:type="dxa"/>
          </w:tcPr>
          <w:p w:rsidR="004D0A44" w:rsidRDefault="007A798D" w:rsidP="00C937D1">
            <w:r>
              <w:t>72</w:t>
            </w:r>
          </w:p>
        </w:tc>
        <w:tc>
          <w:tcPr>
            <w:tcW w:w="3207" w:type="dxa"/>
          </w:tcPr>
          <w:p w:rsidR="004D0A44" w:rsidRDefault="007A798D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4D0A44" w:rsidRDefault="007A798D" w:rsidP="00C937D1">
            <w:r>
              <w:t>«Основные аспекты подготовки к государственной итоговой аттестации (ОГЭ, ЕГЭ) обучающихся по математике</w:t>
            </w:r>
          </w:p>
        </w:tc>
      </w:tr>
      <w:tr w:rsidR="007A798D" w:rsidTr="00AE4B12">
        <w:tc>
          <w:tcPr>
            <w:tcW w:w="1951" w:type="dxa"/>
          </w:tcPr>
          <w:p w:rsidR="007A798D" w:rsidRDefault="007A798D" w:rsidP="00C937D1">
            <w:proofErr w:type="spellStart"/>
            <w:r>
              <w:t>Симцова</w:t>
            </w:r>
            <w:proofErr w:type="spellEnd"/>
            <w:r>
              <w:t xml:space="preserve"> Анастасия Александровна</w:t>
            </w:r>
            <w:r w:rsidR="00653235">
              <w:t xml:space="preserve"> </w:t>
            </w:r>
          </w:p>
        </w:tc>
        <w:tc>
          <w:tcPr>
            <w:tcW w:w="2096" w:type="dxa"/>
          </w:tcPr>
          <w:p w:rsidR="007A798D" w:rsidRDefault="00653235" w:rsidP="00C937D1">
            <w:r>
              <w:t>19.02.25</w:t>
            </w:r>
          </w:p>
        </w:tc>
        <w:tc>
          <w:tcPr>
            <w:tcW w:w="1405" w:type="dxa"/>
          </w:tcPr>
          <w:p w:rsidR="007A798D" w:rsidRDefault="00653235" w:rsidP="00C937D1">
            <w:r>
              <w:t>36</w:t>
            </w:r>
          </w:p>
        </w:tc>
        <w:tc>
          <w:tcPr>
            <w:tcW w:w="3207" w:type="dxa"/>
          </w:tcPr>
          <w:p w:rsidR="007A798D" w:rsidRDefault="00653235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7A798D" w:rsidRDefault="00653235" w:rsidP="00653235">
            <w:r>
              <w:t xml:space="preserve">Основы преподавания биологии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 </w:t>
            </w:r>
          </w:p>
        </w:tc>
      </w:tr>
      <w:tr w:rsidR="007A798D" w:rsidTr="00AE4B12">
        <w:tc>
          <w:tcPr>
            <w:tcW w:w="1951" w:type="dxa"/>
          </w:tcPr>
          <w:p w:rsidR="007A798D" w:rsidRDefault="00653235" w:rsidP="00C937D1">
            <w:proofErr w:type="spellStart"/>
            <w:r>
              <w:t>Ермошк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096" w:type="dxa"/>
          </w:tcPr>
          <w:p w:rsidR="007A798D" w:rsidRDefault="00653235" w:rsidP="00C937D1">
            <w:r>
              <w:t>04.03-07.03.25</w:t>
            </w:r>
          </w:p>
        </w:tc>
        <w:tc>
          <w:tcPr>
            <w:tcW w:w="1405" w:type="dxa"/>
          </w:tcPr>
          <w:p w:rsidR="007A798D" w:rsidRDefault="00653235" w:rsidP="00C937D1">
            <w:r>
              <w:t>36</w:t>
            </w:r>
          </w:p>
        </w:tc>
        <w:tc>
          <w:tcPr>
            <w:tcW w:w="3207" w:type="dxa"/>
          </w:tcPr>
          <w:p w:rsidR="007A798D" w:rsidRDefault="00653235" w:rsidP="00C937D1">
            <w:r>
              <w:t>Москва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7A798D" w:rsidRDefault="00653235" w:rsidP="00C937D1">
            <w:r>
              <w:t>Основы религиозных культур и светской этики (ОРКСЭ): теория и методика преподавания в образовательной организации</w:t>
            </w:r>
          </w:p>
        </w:tc>
      </w:tr>
      <w:tr w:rsidR="007A798D" w:rsidTr="00AE4B12">
        <w:tc>
          <w:tcPr>
            <w:tcW w:w="1951" w:type="dxa"/>
          </w:tcPr>
          <w:p w:rsidR="007A798D" w:rsidRDefault="00653235" w:rsidP="00C937D1">
            <w:r>
              <w:t>Андреева Татьяна Тимофеевна</w:t>
            </w:r>
          </w:p>
        </w:tc>
        <w:tc>
          <w:tcPr>
            <w:tcW w:w="2096" w:type="dxa"/>
          </w:tcPr>
          <w:p w:rsidR="007A798D" w:rsidRDefault="00653235" w:rsidP="00C937D1">
            <w:r>
              <w:t>04.03-07.03.25</w:t>
            </w:r>
          </w:p>
        </w:tc>
        <w:tc>
          <w:tcPr>
            <w:tcW w:w="1405" w:type="dxa"/>
          </w:tcPr>
          <w:p w:rsidR="007A798D" w:rsidRDefault="00653235" w:rsidP="00C937D1">
            <w:r>
              <w:t>36</w:t>
            </w:r>
          </w:p>
        </w:tc>
        <w:tc>
          <w:tcPr>
            <w:tcW w:w="3207" w:type="dxa"/>
          </w:tcPr>
          <w:p w:rsidR="007A798D" w:rsidRDefault="00A23F64" w:rsidP="00C937D1">
            <w:r>
              <w:t>Москва, ООО «Центр повышения квалификации и переподготовки «Луч знаний»</w:t>
            </w:r>
          </w:p>
        </w:tc>
        <w:tc>
          <w:tcPr>
            <w:tcW w:w="3260" w:type="dxa"/>
          </w:tcPr>
          <w:p w:rsidR="007A798D" w:rsidRDefault="00A23F64" w:rsidP="00C937D1">
            <w:r>
              <w:t>Основы религиозных культур и светской этики (ОРКСЭ): теория и методика преподавания в образовательной организации</w:t>
            </w:r>
          </w:p>
        </w:tc>
      </w:tr>
      <w:tr w:rsidR="007A798D" w:rsidTr="00AE4B12">
        <w:tc>
          <w:tcPr>
            <w:tcW w:w="1951" w:type="dxa"/>
          </w:tcPr>
          <w:p w:rsidR="007A798D" w:rsidRDefault="00A23F64" w:rsidP="00C937D1">
            <w:proofErr w:type="spellStart"/>
            <w:r>
              <w:t>Сметнева</w:t>
            </w:r>
            <w:proofErr w:type="spellEnd"/>
            <w:r>
              <w:t xml:space="preserve"> Нина Серафимовна</w:t>
            </w:r>
          </w:p>
        </w:tc>
        <w:tc>
          <w:tcPr>
            <w:tcW w:w="2096" w:type="dxa"/>
          </w:tcPr>
          <w:p w:rsidR="007A798D" w:rsidRDefault="00A23F64" w:rsidP="00C937D1">
            <w:r>
              <w:t>30.05-14.07.25</w:t>
            </w:r>
          </w:p>
        </w:tc>
        <w:tc>
          <w:tcPr>
            <w:tcW w:w="1405" w:type="dxa"/>
          </w:tcPr>
          <w:p w:rsidR="007A798D" w:rsidRDefault="00A23F64" w:rsidP="00C937D1">
            <w:r>
              <w:t>996</w:t>
            </w:r>
          </w:p>
        </w:tc>
        <w:tc>
          <w:tcPr>
            <w:tcW w:w="3207" w:type="dxa"/>
          </w:tcPr>
          <w:p w:rsidR="007A798D" w:rsidRDefault="00A23F64" w:rsidP="00C937D1">
            <w:r>
              <w:t>Саратов,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7A798D" w:rsidRDefault="00A23F64" w:rsidP="00C937D1">
            <w:r>
              <w:t>Педагогика и основы начального образования</w:t>
            </w:r>
          </w:p>
        </w:tc>
      </w:tr>
      <w:tr w:rsidR="007A798D" w:rsidTr="00AE4B12">
        <w:tc>
          <w:tcPr>
            <w:tcW w:w="1951" w:type="dxa"/>
          </w:tcPr>
          <w:p w:rsidR="007A798D" w:rsidRDefault="00A23F64" w:rsidP="00C937D1">
            <w:proofErr w:type="spellStart"/>
            <w:r>
              <w:t>Симц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096" w:type="dxa"/>
          </w:tcPr>
          <w:p w:rsidR="007A798D" w:rsidRDefault="00A23F64" w:rsidP="00C937D1">
            <w:r>
              <w:t>25.06.25</w:t>
            </w:r>
          </w:p>
        </w:tc>
        <w:tc>
          <w:tcPr>
            <w:tcW w:w="1405" w:type="dxa"/>
          </w:tcPr>
          <w:p w:rsidR="007A798D" w:rsidRDefault="00A23F64" w:rsidP="00C937D1">
            <w:r>
              <w:t>72</w:t>
            </w:r>
          </w:p>
        </w:tc>
        <w:tc>
          <w:tcPr>
            <w:tcW w:w="3207" w:type="dxa"/>
          </w:tcPr>
          <w:p w:rsidR="007A798D" w:rsidRDefault="00A23F64" w:rsidP="00A23F64">
            <w:r>
              <w:t>Саратов,  ООО «Центр инновационного образования и воспитания»</w:t>
            </w:r>
          </w:p>
        </w:tc>
        <w:tc>
          <w:tcPr>
            <w:tcW w:w="3260" w:type="dxa"/>
          </w:tcPr>
          <w:p w:rsidR="007A798D" w:rsidRDefault="00A23F64" w:rsidP="00C937D1">
            <w:r>
              <w:t>Основы воспитания на уроках биологии</w:t>
            </w:r>
            <w:bookmarkStart w:id="0" w:name="_GoBack"/>
            <w:bookmarkEnd w:id="0"/>
          </w:p>
        </w:tc>
      </w:tr>
      <w:tr w:rsidR="004D0A44" w:rsidTr="00AE4B12">
        <w:tc>
          <w:tcPr>
            <w:tcW w:w="1951" w:type="dxa"/>
          </w:tcPr>
          <w:p w:rsidR="004D0A44" w:rsidRDefault="004D0A44" w:rsidP="00C937D1"/>
        </w:tc>
        <w:tc>
          <w:tcPr>
            <w:tcW w:w="2096" w:type="dxa"/>
          </w:tcPr>
          <w:p w:rsidR="004D0A44" w:rsidRDefault="004D0A44" w:rsidP="00C937D1"/>
        </w:tc>
        <w:tc>
          <w:tcPr>
            <w:tcW w:w="1405" w:type="dxa"/>
          </w:tcPr>
          <w:p w:rsidR="004D0A44" w:rsidRDefault="004D0A44" w:rsidP="00C937D1"/>
        </w:tc>
        <w:tc>
          <w:tcPr>
            <w:tcW w:w="3207" w:type="dxa"/>
          </w:tcPr>
          <w:p w:rsidR="004D0A44" w:rsidRDefault="004D0A44" w:rsidP="00C937D1"/>
        </w:tc>
        <w:tc>
          <w:tcPr>
            <w:tcW w:w="3260" w:type="dxa"/>
          </w:tcPr>
          <w:p w:rsidR="004D0A44" w:rsidRDefault="004D0A44" w:rsidP="00C937D1"/>
        </w:tc>
      </w:tr>
      <w:tr w:rsidR="004D0A44" w:rsidTr="00AE4B12">
        <w:tc>
          <w:tcPr>
            <w:tcW w:w="1951" w:type="dxa"/>
          </w:tcPr>
          <w:p w:rsidR="004D0A44" w:rsidRDefault="004D0A44" w:rsidP="00C937D1"/>
        </w:tc>
        <w:tc>
          <w:tcPr>
            <w:tcW w:w="2096" w:type="dxa"/>
          </w:tcPr>
          <w:p w:rsidR="004D0A44" w:rsidRDefault="004D0A44" w:rsidP="00C937D1"/>
        </w:tc>
        <w:tc>
          <w:tcPr>
            <w:tcW w:w="1405" w:type="dxa"/>
          </w:tcPr>
          <w:p w:rsidR="004D0A44" w:rsidRDefault="004D0A44" w:rsidP="00C937D1"/>
        </w:tc>
        <w:tc>
          <w:tcPr>
            <w:tcW w:w="3207" w:type="dxa"/>
          </w:tcPr>
          <w:p w:rsidR="004D0A44" w:rsidRDefault="004D0A44" w:rsidP="00C937D1"/>
        </w:tc>
        <w:tc>
          <w:tcPr>
            <w:tcW w:w="3260" w:type="dxa"/>
          </w:tcPr>
          <w:p w:rsidR="004D0A44" w:rsidRDefault="004D0A44" w:rsidP="00C937D1"/>
        </w:tc>
      </w:tr>
      <w:tr w:rsidR="004D0A44" w:rsidTr="00AE4B12">
        <w:tc>
          <w:tcPr>
            <w:tcW w:w="1951" w:type="dxa"/>
          </w:tcPr>
          <w:p w:rsidR="004D0A44" w:rsidRDefault="004D0A44" w:rsidP="00C937D1"/>
        </w:tc>
        <w:tc>
          <w:tcPr>
            <w:tcW w:w="2096" w:type="dxa"/>
          </w:tcPr>
          <w:p w:rsidR="004D0A44" w:rsidRDefault="004D0A44" w:rsidP="00C937D1"/>
        </w:tc>
        <w:tc>
          <w:tcPr>
            <w:tcW w:w="1405" w:type="dxa"/>
          </w:tcPr>
          <w:p w:rsidR="004D0A44" w:rsidRDefault="004D0A44" w:rsidP="00C937D1"/>
        </w:tc>
        <w:tc>
          <w:tcPr>
            <w:tcW w:w="3207" w:type="dxa"/>
          </w:tcPr>
          <w:p w:rsidR="004D0A44" w:rsidRDefault="004D0A44" w:rsidP="00C937D1"/>
        </w:tc>
        <w:tc>
          <w:tcPr>
            <w:tcW w:w="3260" w:type="dxa"/>
          </w:tcPr>
          <w:p w:rsidR="004D0A44" w:rsidRDefault="004D0A44" w:rsidP="00C937D1"/>
        </w:tc>
      </w:tr>
    </w:tbl>
    <w:p w:rsidR="00A84238" w:rsidRPr="00B07507" w:rsidRDefault="00C937D1" w:rsidP="00B07507">
      <w:r>
        <w:br w:type="textWrapping" w:clear="all"/>
      </w:r>
    </w:p>
    <w:sectPr w:rsidR="00A84238" w:rsidRPr="00B07507" w:rsidSect="00B075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07"/>
    <w:rsid w:val="00071E1F"/>
    <w:rsid w:val="000A0D10"/>
    <w:rsid w:val="000B6FAF"/>
    <w:rsid w:val="000F291B"/>
    <w:rsid w:val="00126032"/>
    <w:rsid w:val="00156723"/>
    <w:rsid w:val="001A38C6"/>
    <w:rsid w:val="0020497E"/>
    <w:rsid w:val="00232F48"/>
    <w:rsid w:val="00295D3B"/>
    <w:rsid w:val="003730EC"/>
    <w:rsid w:val="003D04A2"/>
    <w:rsid w:val="003D10E7"/>
    <w:rsid w:val="00473533"/>
    <w:rsid w:val="004C6C65"/>
    <w:rsid w:val="004D0A44"/>
    <w:rsid w:val="004F2A22"/>
    <w:rsid w:val="004F365C"/>
    <w:rsid w:val="00511F2A"/>
    <w:rsid w:val="00535A2F"/>
    <w:rsid w:val="00544C59"/>
    <w:rsid w:val="00570923"/>
    <w:rsid w:val="00591247"/>
    <w:rsid w:val="005F6828"/>
    <w:rsid w:val="00647765"/>
    <w:rsid w:val="00653235"/>
    <w:rsid w:val="006D767B"/>
    <w:rsid w:val="006F0059"/>
    <w:rsid w:val="00784BB1"/>
    <w:rsid w:val="007A798D"/>
    <w:rsid w:val="007C17AD"/>
    <w:rsid w:val="007E7371"/>
    <w:rsid w:val="007F22E1"/>
    <w:rsid w:val="00813CC2"/>
    <w:rsid w:val="00832C61"/>
    <w:rsid w:val="008363F1"/>
    <w:rsid w:val="00870E55"/>
    <w:rsid w:val="008B40F3"/>
    <w:rsid w:val="008C24A6"/>
    <w:rsid w:val="009B6F89"/>
    <w:rsid w:val="009D72A0"/>
    <w:rsid w:val="009E1BDD"/>
    <w:rsid w:val="009E7430"/>
    <w:rsid w:val="009F62C4"/>
    <w:rsid w:val="00A23F64"/>
    <w:rsid w:val="00A333EA"/>
    <w:rsid w:val="00A7122C"/>
    <w:rsid w:val="00A84238"/>
    <w:rsid w:val="00AE4B12"/>
    <w:rsid w:val="00AF1D1E"/>
    <w:rsid w:val="00B07507"/>
    <w:rsid w:val="00B30BAE"/>
    <w:rsid w:val="00B5048C"/>
    <w:rsid w:val="00B80DA9"/>
    <w:rsid w:val="00BA582A"/>
    <w:rsid w:val="00BB52A2"/>
    <w:rsid w:val="00C007F2"/>
    <w:rsid w:val="00C15237"/>
    <w:rsid w:val="00C40D36"/>
    <w:rsid w:val="00C411AE"/>
    <w:rsid w:val="00C937D1"/>
    <w:rsid w:val="00CA0CD8"/>
    <w:rsid w:val="00CA1D32"/>
    <w:rsid w:val="00CC558F"/>
    <w:rsid w:val="00CE422C"/>
    <w:rsid w:val="00CF4AE4"/>
    <w:rsid w:val="00D22BBB"/>
    <w:rsid w:val="00D84774"/>
    <w:rsid w:val="00D87AC9"/>
    <w:rsid w:val="00D90CB3"/>
    <w:rsid w:val="00D9397B"/>
    <w:rsid w:val="00DA5B81"/>
    <w:rsid w:val="00DE4F0E"/>
    <w:rsid w:val="00E1229A"/>
    <w:rsid w:val="00E24C9B"/>
    <w:rsid w:val="00E32F65"/>
    <w:rsid w:val="00E45260"/>
    <w:rsid w:val="00E94B68"/>
    <w:rsid w:val="00EF2357"/>
    <w:rsid w:val="00F7759E"/>
    <w:rsid w:val="00F820D5"/>
    <w:rsid w:val="00F85CB5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9E1-5569-49BC-92BA-6C2E08BA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3:32:00Z</cp:lastPrinted>
  <dcterms:created xsi:type="dcterms:W3CDTF">2025-09-23T09:59:00Z</dcterms:created>
  <dcterms:modified xsi:type="dcterms:W3CDTF">2025-09-23T09:59:00Z</dcterms:modified>
</cp:coreProperties>
</file>